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D2FEC" w14:textId="2A9076AF" w:rsidR="00D7503B" w:rsidRPr="00D0078A" w:rsidRDefault="00D7503B" w:rsidP="00D7503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D0078A">
        <w:rPr>
          <w:rFonts w:cs="Arial"/>
          <w:b/>
          <w:bCs/>
          <w:szCs w:val="22"/>
        </w:rPr>
        <w:t xml:space="preserve">FLORIDA EMERGENCY MEDICAL SERVICES (EMS) ADVISORY </w:t>
      </w:r>
      <w:r w:rsidR="00D0078A">
        <w:rPr>
          <w:rFonts w:cs="Arial"/>
          <w:b/>
          <w:bCs/>
          <w:szCs w:val="22"/>
        </w:rPr>
        <w:t>COUNCIL</w:t>
      </w:r>
    </w:p>
    <w:p w14:paraId="3FF43E96" w14:textId="77777777" w:rsidR="00D7503B" w:rsidRPr="00D0078A" w:rsidRDefault="00D7503B" w:rsidP="00D7503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32DD2CA1" w14:textId="77777777" w:rsidR="00A27ADB" w:rsidRPr="00D0078A" w:rsidRDefault="00A27ADB" w:rsidP="00D7503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1811CFC5" w14:textId="77777777" w:rsidR="00D7503B" w:rsidRPr="00D0078A" w:rsidRDefault="00D7503B" w:rsidP="00D7503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7E5C72C8" w14:textId="77777777" w:rsidR="00D7503B" w:rsidRPr="00D0078A" w:rsidRDefault="00D7503B" w:rsidP="00D7503B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3BAC6807" w14:textId="77777777" w:rsidR="00D7503B" w:rsidRPr="00D0078A" w:rsidRDefault="00D7503B" w:rsidP="00D7503B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 w:rsidRPr="00D0078A">
        <w:rPr>
          <w:rFonts w:cs="Arial"/>
          <w:b/>
          <w:szCs w:val="22"/>
        </w:rPr>
        <w:t>Meeting minutes</w:t>
      </w:r>
      <w:r w:rsidRPr="00D0078A">
        <w:rPr>
          <w:rFonts w:cs="Arial"/>
          <w:szCs w:val="22"/>
        </w:rPr>
        <w:t xml:space="preserve"> from the meeting of:</w:t>
      </w:r>
    </w:p>
    <w:p w14:paraId="5FD8E65F" w14:textId="77777777" w:rsidR="008C19A2" w:rsidRPr="00D0078A" w:rsidRDefault="00A27ADB" w:rsidP="00A27ADB">
      <w:pPr>
        <w:jc w:val="center"/>
        <w:rPr>
          <w:rFonts w:cs="Arial"/>
          <w:szCs w:val="22"/>
        </w:rPr>
      </w:pPr>
      <w:r w:rsidRPr="00D0078A">
        <w:rPr>
          <w:rFonts w:cs="Arial"/>
          <w:szCs w:val="22"/>
        </w:rPr>
        <w:t xml:space="preserve">March 16, 2016 </w:t>
      </w:r>
    </w:p>
    <w:p w14:paraId="7C397882" w14:textId="1F0AAF98" w:rsidR="00A27ADB" w:rsidRPr="00D0078A" w:rsidRDefault="00A27ADB" w:rsidP="00A27ADB">
      <w:pPr>
        <w:jc w:val="center"/>
        <w:rPr>
          <w:rFonts w:cs="Arial"/>
          <w:szCs w:val="22"/>
        </w:rPr>
      </w:pPr>
      <w:r w:rsidRPr="00D0078A">
        <w:rPr>
          <w:rFonts w:cs="Arial"/>
          <w:szCs w:val="22"/>
        </w:rPr>
        <w:t>Mid-Quarter Conference Call</w:t>
      </w:r>
    </w:p>
    <w:p w14:paraId="43D10CAF" w14:textId="77777777" w:rsidR="00A27ADB" w:rsidRPr="00D0078A" w:rsidRDefault="00A27ADB" w:rsidP="00A27ADB">
      <w:pPr>
        <w:jc w:val="center"/>
        <w:rPr>
          <w:rFonts w:cs="Arial"/>
          <w:szCs w:val="22"/>
        </w:rPr>
      </w:pPr>
    </w:p>
    <w:p w14:paraId="7C6480D5" w14:textId="77777777" w:rsidR="00D7503B" w:rsidRPr="00D0078A" w:rsidRDefault="00D7503B" w:rsidP="00D7503B">
      <w:pPr>
        <w:autoSpaceDE w:val="0"/>
        <w:autoSpaceDN w:val="0"/>
        <w:adjustRightInd w:val="0"/>
        <w:jc w:val="center"/>
        <w:rPr>
          <w:rFonts w:cs="Arial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1787"/>
        <w:gridCol w:w="1521"/>
      </w:tblGrid>
      <w:tr w:rsidR="00D7503B" w:rsidRPr="00D0078A" w14:paraId="7B75AF95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36AF56E7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D0078A">
              <w:rPr>
                <w:rFonts w:cs="Arial"/>
                <w:b/>
                <w:szCs w:val="22"/>
                <w:highlight w:val="yellow"/>
              </w:rPr>
              <w:t>Member Name:</w:t>
            </w:r>
          </w:p>
        </w:tc>
        <w:tc>
          <w:tcPr>
            <w:tcW w:w="1787" w:type="dxa"/>
            <w:shd w:val="clear" w:color="auto" w:fill="auto"/>
          </w:tcPr>
          <w:p w14:paraId="7FA5A891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D0078A">
              <w:rPr>
                <w:rFonts w:cs="Arial"/>
                <w:b/>
                <w:szCs w:val="22"/>
                <w:highlight w:val="yellow"/>
              </w:rPr>
              <w:t>Voting Status:</w:t>
            </w:r>
          </w:p>
        </w:tc>
        <w:tc>
          <w:tcPr>
            <w:tcW w:w="1521" w:type="dxa"/>
            <w:shd w:val="clear" w:color="auto" w:fill="auto"/>
          </w:tcPr>
          <w:p w14:paraId="1140BBEA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D0078A">
              <w:rPr>
                <w:rFonts w:cs="Arial"/>
                <w:b/>
                <w:szCs w:val="22"/>
                <w:highlight w:val="yellow"/>
              </w:rPr>
              <w:t>Attendance:</w:t>
            </w:r>
          </w:p>
        </w:tc>
      </w:tr>
      <w:tr w:rsidR="00D7503B" w:rsidRPr="00D0078A" w14:paraId="1806AF66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6CDDF471" w14:textId="7D217AD9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Steve McCoy, EMS Section Administrator</w:t>
            </w:r>
          </w:p>
        </w:tc>
        <w:tc>
          <w:tcPr>
            <w:tcW w:w="1787" w:type="dxa"/>
            <w:shd w:val="clear" w:color="auto" w:fill="auto"/>
          </w:tcPr>
          <w:p w14:paraId="19F78312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Non-Voting</w:t>
            </w:r>
          </w:p>
        </w:tc>
        <w:tc>
          <w:tcPr>
            <w:tcW w:w="1521" w:type="dxa"/>
            <w:shd w:val="clear" w:color="auto" w:fill="auto"/>
          </w:tcPr>
          <w:p w14:paraId="476C124B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A27ADB" w:rsidRPr="00D0078A" w14:paraId="184E5B37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5383A1F6" w14:textId="77777777" w:rsidR="00A27ADB" w:rsidRPr="00D0078A" w:rsidRDefault="00A27ADB" w:rsidP="00A27AD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 xml:space="preserve">Charles E. Moreland, Ed.D., Chair </w:t>
            </w:r>
          </w:p>
        </w:tc>
        <w:tc>
          <w:tcPr>
            <w:tcW w:w="1787" w:type="dxa"/>
            <w:shd w:val="clear" w:color="auto" w:fill="auto"/>
          </w:tcPr>
          <w:p w14:paraId="7BE94643" w14:textId="10B40FB6" w:rsidR="00A27ADB" w:rsidRPr="00D0078A" w:rsidRDefault="00A27ADB" w:rsidP="00A27AD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Voting</w:t>
            </w:r>
          </w:p>
        </w:tc>
        <w:tc>
          <w:tcPr>
            <w:tcW w:w="1521" w:type="dxa"/>
            <w:shd w:val="clear" w:color="auto" w:fill="auto"/>
          </w:tcPr>
          <w:p w14:paraId="3F3967C2" w14:textId="27425BAD" w:rsidR="00A27ADB" w:rsidRPr="00D0078A" w:rsidRDefault="00A27ADB" w:rsidP="00A27AD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D7503B" w:rsidRPr="00D0078A" w14:paraId="00B6EE05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110E0960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  <w:u w:val="single"/>
              </w:rPr>
            </w:pPr>
            <w:r w:rsidRPr="00D0078A">
              <w:rPr>
                <w:rFonts w:cs="Arial"/>
                <w:szCs w:val="22"/>
              </w:rPr>
              <w:t>Daniel Griffin, EMS Educator, Vice Chair</w:t>
            </w:r>
          </w:p>
        </w:tc>
        <w:tc>
          <w:tcPr>
            <w:tcW w:w="1787" w:type="dxa"/>
            <w:shd w:val="clear" w:color="auto" w:fill="auto"/>
          </w:tcPr>
          <w:p w14:paraId="628A6AC9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Voting</w:t>
            </w:r>
          </w:p>
        </w:tc>
        <w:tc>
          <w:tcPr>
            <w:tcW w:w="1521" w:type="dxa"/>
            <w:shd w:val="clear" w:color="auto" w:fill="auto"/>
          </w:tcPr>
          <w:p w14:paraId="732F82B9" w14:textId="22E41CA1" w:rsidR="00D7503B" w:rsidRPr="00D0078A" w:rsidRDefault="00F607C5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 xml:space="preserve">Not </w:t>
            </w:r>
            <w:r w:rsidR="00D7503B" w:rsidRPr="00D0078A">
              <w:rPr>
                <w:rFonts w:cs="Arial"/>
                <w:szCs w:val="22"/>
              </w:rPr>
              <w:t>Present</w:t>
            </w:r>
          </w:p>
        </w:tc>
      </w:tr>
      <w:tr w:rsidR="00D7503B" w:rsidRPr="00D0078A" w14:paraId="73091232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04D5DE35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Chief Darrel Donatto, EMS Administrator (Fire)</w:t>
            </w:r>
          </w:p>
        </w:tc>
        <w:tc>
          <w:tcPr>
            <w:tcW w:w="1787" w:type="dxa"/>
            <w:shd w:val="clear" w:color="auto" w:fill="auto"/>
          </w:tcPr>
          <w:p w14:paraId="1BBA4710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Voting</w:t>
            </w:r>
          </w:p>
        </w:tc>
        <w:tc>
          <w:tcPr>
            <w:tcW w:w="1521" w:type="dxa"/>
            <w:shd w:val="clear" w:color="auto" w:fill="auto"/>
          </w:tcPr>
          <w:p w14:paraId="5444EB70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D7503B" w:rsidRPr="00D0078A" w14:paraId="245DBA59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3E0BFCE7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Michael Lozano, M.D., Physician</w:t>
            </w:r>
          </w:p>
        </w:tc>
        <w:tc>
          <w:tcPr>
            <w:tcW w:w="1787" w:type="dxa"/>
            <w:shd w:val="clear" w:color="auto" w:fill="auto"/>
          </w:tcPr>
          <w:p w14:paraId="6CF203C1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Voting</w:t>
            </w:r>
          </w:p>
        </w:tc>
        <w:tc>
          <w:tcPr>
            <w:tcW w:w="1521" w:type="dxa"/>
            <w:shd w:val="clear" w:color="auto" w:fill="auto"/>
          </w:tcPr>
          <w:p w14:paraId="1B86FB27" w14:textId="6F6C6575" w:rsidR="00D7503B" w:rsidRPr="00D0078A" w:rsidRDefault="00A27AD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Not Present</w:t>
            </w:r>
          </w:p>
        </w:tc>
      </w:tr>
      <w:tr w:rsidR="00D7503B" w:rsidRPr="00D0078A" w14:paraId="5F64A6DF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7CBFE021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Doris Ballard-Ferguson, Ph.D., Lay Elderly</w:t>
            </w:r>
          </w:p>
        </w:tc>
        <w:tc>
          <w:tcPr>
            <w:tcW w:w="1787" w:type="dxa"/>
            <w:shd w:val="clear" w:color="auto" w:fill="auto"/>
          </w:tcPr>
          <w:p w14:paraId="680651BD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Voting</w:t>
            </w:r>
          </w:p>
        </w:tc>
        <w:tc>
          <w:tcPr>
            <w:tcW w:w="1521" w:type="dxa"/>
            <w:shd w:val="clear" w:color="auto" w:fill="auto"/>
          </w:tcPr>
          <w:p w14:paraId="557AB453" w14:textId="5821E8D9" w:rsidR="00D7503B" w:rsidRPr="00D0078A" w:rsidRDefault="00A27AD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Not Present</w:t>
            </w:r>
          </w:p>
        </w:tc>
      </w:tr>
      <w:tr w:rsidR="00D7503B" w:rsidRPr="00D0078A" w14:paraId="1C97A103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3362A73B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Jane Bedford, Paramedic (Non-Fire)</w:t>
            </w:r>
          </w:p>
        </w:tc>
        <w:tc>
          <w:tcPr>
            <w:tcW w:w="1787" w:type="dxa"/>
            <w:shd w:val="clear" w:color="auto" w:fill="auto"/>
          </w:tcPr>
          <w:p w14:paraId="6AB663B0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Voting</w:t>
            </w:r>
          </w:p>
        </w:tc>
        <w:tc>
          <w:tcPr>
            <w:tcW w:w="1521" w:type="dxa"/>
            <w:shd w:val="clear" w:color="auto" w:fill="auto"/>
          </w:tcPr>
          <w:p w14:paraId="721B4E4C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D7503B" w:rsidRPr="00D0078A" w14:paraId="6DCA1E4F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437A6100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Alan Skavroneck, Commercial Ambulance Operator</w:t>
            </w:r>
          </w:p>
        </w:tc>
        <w:tc>
          <w:tcPr>
            <w:tcW w:w="1787" w:type="dxa"/>
            <w:shd w:val="clear" w:color="auto" w:fill="auto"/>
          </w:tcPr>
          <w:p w14:paraId="48E80289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Voting</w:t>
            </w:r>
          </w:p>
        </w:tc>
        <w:tc>
          <w:tcPr>
            <w:tcW w:w="1521" w:type="dxa"/>
            <w:shd w:val="clear" w:color="auto" w:fill="auto"/>
          </w:tcPr>
          <w:p w14:paraId="07B60AD4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A27ADB" w:rsidRPr="00D0078A" w14:paraId="6A5F40AD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4D17BA1A" w14:textId="0DF63201" w:rsidR="00A27ADB" w:rsidRPr="00D0078A" w:rsidRDefault="00A27ADB" w:rsidP="00A27AD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Ann Brown, Emergency Nurse</w:t>
            </w:r>
          </w:p>
        </w:tc>
        <w:tc>
          <w:tcPr>
            <w:tcW w:w="1787" w:type="dxa"/>
            <w:shd w:val="clear" w:color="auto" w:fill="auto"/>
          </w:tcPr>
          <w:p w14:paraId="224B57CE" w14:textId="59FC68E1" w:rsidR="00A27ADB" w:rsidRPr="00D0078A" w:rsidRDefault="00A27ADB" w:rsidP="00A27AD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Voting</w:t>
            </w:r>
          </w:p>
        </w:tc>
        <w:tc>
          <w:tcPr>
            <w:tcW w:w="1521" w:type="dxa"/>
            <w:shd w:val="clear" w:color="auto" w:fill="auto"/>
          </w:tcPr>
          <w:p w14:paraId="3F7443F1" w14:textId="4350560E" w:rsidR="00A27ADB" w:rsidRPr="00D0078A" w:rsidRDefault="00A27ADB" w:rsidP="00A27AD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Not Present</w:t>
            </w:r>
          </w:p>
        </w:tc>
      </w:tr>
      <w:tr w:rsidR="00F607C5" w:rsidRPr="00D0078A" w14:paraId="51582E83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5EDF489E" w14:textId="45731DAA" w:rsidR="00F607C5" w:rsidRPr="00D0078A" w:rsidRDefault="00F607C5" w:rsidP="00F607C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Isabel Rodriguez, EMT (Non-Fire)</w:t>
            </w:r>
          </w:p>
        </w:tc>
        <w:tc>
          <w:tcPr>
            <w:tcW w:w="1787" w:type="dxa"/>
            <w:shd w:val="clear" w:color="auto" w:fill="auto"/>
          </w:tcPr>
          <w:p w14:paraId="36F1AE31" w14:textId="32842A0E" w:rsidR="00F607C5" w:rsidRPr="00D0078A" w:rsidRDefault="00F607C5" w:rsidP="00F607C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Voting</w:t>
            </w:r>
          </w:p>
        </w:tc>
        <w:tc>
          <w:tcPr>
            <w:tcW w:w="1521" w:type="dxa"/>
            <w:shd w:val="clear" w:color="auto" w:fill="auto"/>
          </w:tcPr>
          <w:p w14:paraId="70B4561B" w14:textId="56669946" w:rsidR="00F607C5" w:rsidRPr="00D0078A" w:rsidRDefault="00F607C5" w:rsidP="00F607C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F607C5" w:rsidRPr="00D0078A" w14:paraId="260C45E0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187B2FBA" w14:textId="7B8796A0" w:rsidR="00F607C5" w:rsidRPr="00D0078A" w:rsidRDefault="00F607C5" w:rsidP="00F607C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Danita Allen, Hospital Administrator</w:t>
            </w:r>
          </w:p>
        </w:tc>
        <w:tc>
          <w:tcPr>
            <w:tcW w:w="1787" w:type="dxa"/>
            <w:shd w:val="clear" w:color="auto" w:fill="auto"/>
          </w:tcPr>
          <w:p w14:paraId="48E2C31E" w14:textId="134E1EC0" w:rsidR="00F607C5" w:rsidRPr="00D0078A" w:rsidRDefault="00F607C5" w:rsidP="00F607C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Voting</w:t>
            </w:r>
          </w:p>
        </w:tc>
        <w:tc>
          <w:tcPr>
            <w:tcW w:w="1521" w:type="dxa"/>
            <w:shd w:val="clear" w:color="auto" w:fill="auto"/>
          </w:tcPr>
          <w:p w14:paraId="3E6439DA" w14:textId="3912FABB" w:rsidR="00F607C5" w:rsidRPr="00D0078A" w:rsidRDefault="00F607C5" w:rsidP="00F607C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F607C5" w:rsidRPr="00D0078A" w14:paraId="1FCDC082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596A2519" w14:textId="0D6916CC" w:rsidR="00F607C5" w:rsidRPr="00D0078A" w:rsidRDefault="00F607C5" w:rsidP="00F607C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Bari Conte, Air Ambulance Operator</w:t>
            </w:r>
          </w:p>
        </w:tc>
        <w:tc>
          <w:tcPr>
            <w:tcW w:w="1787" w:type="dxa"/>
            <w:shd w:val="clear" w:color="auto" w:fill="auto"/>
          </w:tcPr>
          <w:p w14:paraId="581E1815" w14:textId="4B913C14" w:rsidR="00F607C5" w:rsidRPr="00D0078A" w:rsidRDefault="00F607C5" w:rsidP="00F607C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Voting</w:t>
            </w:r>
          </w:p>
        </w:tc>
        <w:tc>
          <w:tcPr>
            <w:tcW w:w="1521" w:type="dxa"/>
            <w:shd w:val="clear" w:color="auto" w:fill="auto"/>
          </w:tcPr>
          <w:p w14:paraId="158EBBF7" w14:textId="6DB3785F" w:rsidR="00F607C5" w:rsidRPr="00D0078A" w:rsidRDefault="00F607C5" w:rsidP="00F607C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F607C5" w:rsidRPr="00D0078A" w14:paraId="6E1742C3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44BF9D7C" w14:textId="139C4F94" w:rsidR="00F607C5" w:rsidRPr="00D0078A" w:rsidRDefault="00F607C5" w:rsidP="00F607C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Angela Alban, Lay Person</w:t>
            </w:r>
          </w:p>
        </w:tc>
        <w:tc>
          <w:tcPr>
            <w:tcW w:w="1787" w:type="dxa"/>
            <w:shd w:val="clear" w:color="auto" w:fill="auto"/>
          </w:tcPr>
          <w:p w14:paraId="06097C3C" w14:textId="1DBAA3AF" w:rsidR="00F607C5" w:rsidRPr="00D0078A" w:rsidRDefault="00F607C5" w:rsidP="00F607C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Voting</w:t>
            </w:r>
          </w:p>
        </w:tc>
        <w:tc>
          <w:tcPr>
            <w:tcW w:w="1521" w:type="dxa"/>
            <w:shd w:val="clear" w:color="auto" w:fill="auto"/>
          </w:tcPr>
          <w:p w14:paraId="34EFC9A3" w14:textId="71D97219" w:rsidR="00F607C5" w:rsidRPr="00D0078A" w:rsidRDefault="00A27ADB" w:rsidP="00F607C5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AE0D2E" w:rsidRPr="00D0078A" w14:paraId="340C3EA2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4B14B284" w14:textId="26EB071C" w:rsidR="00AE0D2E" w:rsidRPr="00D0078A" w:rsidRDefault="00AE0D2E" w:rsidP="00AE0D2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Mac Kemp, EMS Administrator (Non-Fire)</w:t>
            </w:r>
          </w:p>
        </w:tc>
        <w:tc>
          <w:tcPr>
            <w:tcW w:w="1787" w:type="dxa"/>
            <w:shd w:val="clear" w:color="auto" w:fill="auto"/>
          </w:tcPr>
          <w:p w14:paraId="74114A37" w14:textId="086393B6" w:rsidR="00AE0D2E" w:rsidRPr="00D0078A" w:rsidRDefault="00AE0D2E" w:rsidP="00AE0D2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Voting</w:t>
            </w:r>
          </w:p>
        </w:tc>
        <w:tc>
          <w:tcPr>
            <w:tcW w:w="1521" w:type="dxa"/>
            <w:shd w:val="clear" w:color="auto" w:fill="auto"/>
          </w:tcPr>
          <w:p w14:paraId="56591F22" w14:textId="6F266370" w:rsidR="00AE0D2E" w:rsidRPr="00D0078A" w:rsidRDefault="00AE0D2E" w:rsidP="00AE0D2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D7503B" w:rsidRPr="00D0078A" w14:paraId="3210D339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7DF9BED9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Tracy Yacobellis, Department of Education</w:t>
            </w:r>
          </w:p>
        </w:tc>
        <w:tc>
          <w:tcPr>
            <w:tcW w:w="1787" w:type="dxa"/>
            <w:shd w:val="clear" w:color="auto" w:fill="auto"/>
          </w:tcPr>
          <w:p w14:paraId="711B784D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Non-Voting</w:t>
            </w:r>
          </w:p>
        </w:tc>
        <w:tc>
          <w:tcPr>
            <w:tcW w:w="1521" w:type="dxa"/>
            <w:shd w:val="clear" w:color="auto" w:fill="auto"/>
          </w:tcPr>
          <w:p w14:paraId="45E30A59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D7503B" w:rsidRPr="00D0078A" w14:paraId="1CEB5FCA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4A83F1D8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Charles Hagan, III, Office of the Governor, Emergency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2E1D7E4" w14:textId="77777777" w:rsidR="00D7503B" w:rsidRPr="00D0078A" w:rsidRDefault="00D7503B" w:rsidP="003F05AA">
            <w:pPr>
              <w:jc w:val="center"/>
              <w:rPr>
                <w:szCs w:val="22"/>
              </w:rPr>
            </w:pPr>
            <w:r w:rsidRPr="00D0078A">
              <w:rPr>
                <w:rFonts w:cs="Arial"/>
                <w:szCs w:val="22"/>
              </w:rPr>
              <w:t>Non-Voting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D24194C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Not present</w:t>
            </w:r>
          </w:p>
        </w:tc>
      </w:tr>
      <w:tr w:rsidR="00D7503B" w:rsidRPr="00D0078A" w14:paraId="59A0F378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0CC68082" w14:textId="659BF466" w:rsidR="00D7503B" w:rsidRPr="00D0078A" w:rsidRDefault="00D7503B" w:rsidP="006A78A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 xml:space="preserve">Captain </w:t>
            </w:r>
            <w:r w:rsidR="006A78A2" w:rsidRPr="00D0078A">
              <w:rPr>
                <w:rFonts w:cs="Arial"/>
                <w:szCs w:val="22"/>
              </w:rPr>
              <w:t>Todd Carter</w:t>
            </w:r>
            <w:r w:rsidRPr="00D0078A">
              <w:rPr>
                <w:rFonts w:cs="Arial"/>
                <w:szCs w:val="22"/>
              </w:rPr>
              <w:t>, Department of Highway Safety &amp; Motor Vehicles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363CB094" w14:textId="77777777" w:rsidR="00D7503B" w:rsidRPr="00D0078A" w:rsidRDefault="00D7503B" w:rsidP="003F05AA">
            <w:pPr>
              <w:jc w:val="center"/>
              <w:rPr>
                <w:szCs w:val="22"/>
              </w:rPr>
            </w:pPr>
            <w:r w:rsidRPr="00D0078A">
              <w:rPr>
                <w:rFonts w:cs="Arial"/>
                <w:szCs w:val="22"/>
              </w:rPr>
              <w:t>Non-Voting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14EDDD4" w14:textId="2AFBD309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D7503B" w:rsidRPr="00D0078A" w14:paraId="7E3D1BAF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0EA91A30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ton Bowlin, Department of Financial Services</w:t>
            </w:r>
          </w:p>
        </w:tc>
        <w:tc>
          <w:tcPr>
            <w:tcW w:w="1787" w:type="dxa"/>
            <w:shd w:val="clear" w:color="auto" w:fill="auto"/>
          </w:tcPr>
          <w:p w14:paraId="085E63E1" w14:textId="77777777" w:rsidR="00D7503B" w:rsidRPr="00D0078A" w:rsidRDefault="00D7503B" w:rsidP="003F05AA">
            <w:pPr>
              <w:jc w:val="center"/>
              <w:rPr>
                <w:szCs w:val="22"/>
              </w:rPr>
            </w:pPr>
            <w:r w:rsidRPr="00D0078A">
              <w:rPr>
                <w:rFonts w:cs="Arial"/>
                <w:szCs w:val="22"/>
              </w:rPr>
              <w:t>Non-Voting</w:t>
            </w:r>
          </w:p>
        </w:tc>
        <w:tc>
          <w:tcPr>
            <w:tcW w:w="1521" w:type="dxa"/>
            <w:shd w:val="clear" w:color="auto" w:fill="auto"/>
          </w:tcPr>
          <w:p w14:paraId="282A6A4F" w14:textId="19DBBBEA" w:rsidR="00D7503B" w:rsidRPr="00D0078A" w:rsidRDefault="006A78A2" w:rsidP="003F05AA">
            <w:pPr>
              <w:jc w:val="center"/>
              <w:rPr>
                <w:szCs w:val="22"/>
              </w:rPr>
            </w:pPr>
            <w:r w:rsidRPr="00D0078A">
              <w:rPr>
                <w:rFonts w:cs="Arial"/>
                <w:szCs w:val="22"/>
              </w:rPr>
              <w:t xml:space="preserve">Not </w:t>
            </w:r>
            <w:r w:rsidR="00D7503B" w:rsidRPr="00D0078A">
              <w:rPr>
                <w:rFonts w:cs="Arial"/>
                <w:szCs w:val="22"/>
              </w:rPr>
              <w:t>Present</w:t>
            </w:r>
          </w:p>
        </w:tc>
      </w:tr>
      <w:tr w:rsidR="00D7503B" w:rsidRPr="00D0078A" w14:paraId="5E85E9B5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095BF141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Trenda McPherson, Department of Transportation</w:t>
            </w:r>
          </w:p>
        </w:tc>
        <w:tc>
          <w:tcPr>
            <w:tcW w:w="1787" w:type="dxa"/>
            <w:shd w:val="clear" w:color="auto" w:fill="auto"/>
          </w:tcPr>
          <w:p w14:paraId="2742F4A6" w14:textId="77777777" w:rsidR="00D7503B" w:rsidRPr="00D0078A" w:rsidRDefault="00D7503B" w:rsidP="003F05AA">
            <w:pPr>
              <w:jc w:val="center"/>
              <w:rPr>
                <w:szCs w:val="22"/>
              </w:rPr>
            </w:pPr>
            <w:r w:rsidRPr="00D0078A">
              <w:rPr>
                <w:rFonts w:cs="Arial"/>
                <w:szCs w:val="22"/>
              </w:rPr>
              <w:t>Non-Voting</w:t>
            </w:r>
          </w:p>
        </w:tc>
        <w:tc>
          <w:tcPr>
            <w:tcW w:w="1521" w:type="dxa"/>
            <w:shd w:val="clear" w:color="auto" w:fill="auto"/>
          </w:tcPr>
          <w:p w14:paraId="4EB05A52" w14:textId="77777777" w:rsidR="00D7503B" w:rsidRPr="00D0078A" w:rsidRDefault="00D7503B" w:rsidP="003F05AA">
            <w:pPr>
              <w:jc w:val="center"/>
              <w:rPr>
                <w:szCs w:val="22"/>
              </w:rPr>
            </w:pPr>
            <w:r w:rsidRPr="00D0078A">
              <w:rPr>
                <w:rFonts w:cs="Arial"/>
                <w:szCs w:val="22"/>
              </w:rPr>
              <w:t>Not present</w:t>
            </w:r>
          </w:p>
        </w:tc>
      </w:tr>
      <w:tr w:rsidR="00D7503B" w:rsidRPr="00D0078A" w14:paraId="318CF508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5263B080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Carlton Wells, Department of Management Services</w:t>
            </w:r>
          </w:p>
        </w:tc>
        <w:tc>
          <w:tcPr>
            <w:tcW w:w="1787" w:type="dxa"/>
            <w:shd w:val="clear" w:color="auto" w:fill="auto"/>
          </w:tcPr>
          <w:p w14:paraId="5576FFFB" w14:textId="77777777" w:rsidR="00D7503B" w:rsidRPr="00D0078A" w:rsidRDefault="00D7503B" w:rsidP="003F05AA">
            <w:pPr>
              <w:jc w:val="center"/>
              <w:rPr>
                <w:szCs w:val="22"/>
              </w:rPr>
            </w:pPr>
            <w:r w:rsidRPr="00D0078A">
              <w:rPr>
                <w:rFonts w:cs="Arial"/>
                <w:szCs w:val="22"/>
              </w:rPr>
              <w:t>Non-Voting</w:t>
            </w:r>
          </w:p>
        </w:tc>
        <w:tc>
          <w:tcPr>
            <w:tcW w:w="1521" w:type="dxa"/>
            <w:shd w:val="clear" w:color="auto" w:fill="auto"/>
          </w:tcPr>
          <w:p w14:paraId="51472616" w14:textId="3DFB2730" w:rsidR="00D7503B" w:rsidRPr="00D0078A" w:rsidRDefault="00D7503B" w:rsidP="003F05AA">
            <w:pPr>
              <w:jc w:val="center"/>
              <w:rPr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D7503B" w:rsidRPr="00D0078A" w14:paraId="11AF8880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07A101FC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Joe Nelson, D.O., State EMS Medical Director</w:t>
            </w:r>
          </w:p>
        </w:tc>
        <w:tc>
          <w:tcPr>
            <w:tcW w:w="1787" w:type="dxa"/>
            <w:shd w:val="clear" w:color="auto" w:fill="auto"/>
          </w:tcPr>
          <w:p w14:paraId="46D5DE5D" w14:textId="77777777" w:rsidR="00D7503B" w:rsidRPr="00D0078A" w:rsidRDefault="00D7503B" w:rsidP="003F05AA">
            <w:pPr>
              <w:jc w:val="center"/>
              <w:rPr>
                <w:szCs w:val="22"/>
              </w:rPr>
            </w:pPr>
            <w:r w:rsidRPr="00D0078A">
              <w:rPr>
                <w:rFonts w:cs="Arial"/>
                <w:szCs w:val="22"/>
              </w:rPr>
              <w:t>Non-Voting</w:t>
            </w:r>
          </w:p>
        </w:tc>
        <w:tc>
          <w:tcPr>
            <w:tcW w:w="1521" w:type="dxa"/>
            <w:shd w:val="clear" w:color="auto" w:fill="auto"/>
          </w:tcPr>
          <w:p w14:paraId="15C06A02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D7503B" w:rsidRPr="00D0078A" w14:paraId="1B473226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16144BB4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Julie Bacon, EMSC Liaison</w:t>
            </w:r>
          </w:p>
        </w:tc>
        <w:tc>
          <w:tcPr>
            <w:tcW w:w="1787" w:type="dxa"/>
            <w:shd w:val="clear" w:color="auto" w:fill="auto"/>
          </w:tcPr>
          <w:p w14:paraId="23A8EA85" w14:textId="77777777" w:rsidR="00D7503B" w:rsidRPr="00D0078A" w:rsidRDefault="00D7503B" w:rsidP="003F05AA">
            <w:pPr>
              <w:jc w:val="center"/>
              <w:rPr>
                <w:szCs w:val="22"/>
              </w:rPr>
            </w:pPr>
            <w:r w:rsidRPr="00D0078A">
              <w:rPr>
                <w:rFonts w:cs="Arial"/>
                <w:szCs w:val="22"/>
              </w:rPr>
              <w:t>Non-Voting</w:t>
            </w:r>
          </w:p>
        </w:tc>
        <w:tc>
          <w:tcPr>
            <w:tcW w:w="1521" w:type="dxa"/>
            <w:shd w:val="clear" w:color="auto" w:fill="auto"/>
          </w:tcPr>
          <w:p w14:paraId="2239B7A6" w14:textId="1DC4C9F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  <w:tr w:rsidR="00D7503B" w:rsidRPr="00D0078A" w14:paraId="31D6EE25" w14:textId="77777777" w:rsidTr="003F05AA">
        <w:trPr>
          <w:jc w:val="center"/>
        </w:trPr>
        <w:tc>
          <w:tcPr>
            <w:tcW w:w="5598" w:type="dxa"/>
            <w:shd w:val="clear" w:color="auto" w:fill="auto"/>
          </w:tcPr>
          <w:p w14:paraId="155BA34A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Bethany Lowe, Meeting Coordinator</w:t>
            </w:r>
          </w:p>
        </w:tc>
        <w:tc>
          <w:tcPr>
            <w:tcW w:w="1787" w:type="dxa"/>
            <w:shd w:val="clear" w:color="auto" w:fill="auto"/>
          </w:tcPr>
          <w:p w14:paraId="77940C4C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Non-Voting</w:t>
            </w:r>
          </w:p>
        </w:tc>
        <w:tc>
          <w:tcPr>
            <w:tcW w:w="1521" w:type="dxa"/>
            <w:shd w:val="clear" w:color="auto" w:fill="auto"/>
          </w:tcPr>
          <w:p w14:paraId="05A8A537" w14:textId="77777777" w:rsidR="00D7503B" w:rsidRPr="00D0078A" w:rsidRDefault="00D7503B" w:rsidP="003F05AA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D0078A">
              <w:rPr>
                <w:rFonts w:cs="Arial"/>
                <w:szCs w:val="22"/>
              </w:rPr>
              <w:t>Present</w:t>
            </w:r>
          </w:p>
        </w:tc>
      </w:tr>
    </w:tbl>
    <w:p w14:paraId="1D7AE001" w14:textId="77777777" w:rsidR="00D7503B" w:rsidRPr="00D0078A" w:rsidRDefault="00D7503B" w:rsidP="00D7503B">
      <w:pPr>
        <w:autoSpaceDE w:val="0"/>
        <w:autoSpaceDN w:val="0"/>
        <w:adjustRightInd w:val="0"/>
        <w:jc w:val="center"/>
        <w:rPr>
          <w:rFonts w:cs="Arial"/>
          <w:szCs w:val="22"/>
          <w:u w:val="single"/>
        </w:rPr>
      </w:pPr>
    </w:p>
    <w:p w14:paraId="0DF042AF" w14:textId="77777777" w:rsidR="00D7503B" w:rsidRDefault="00D7503B" w:rsidP="00D7503B">
      <w:pPr>
        <w:rPr>
          <w:rFonts w:cs="Arial"/>
          <w:szCs w:val="22"/>
        </w:rPr>
      </w:pPr>
    </w:p>
    <w:p w14:paraId="69ADA5D9" w14:textId="77777777" w:rsidR="00B615E1" w:rsidRDefault="00B615E1" w:rsidP="00D7503B">
      <w:pPr>
        <w:rPr>
          <w:rFonts w:cs="Arial"/>
          <w:szCs w:val="22"/>
        </w:rPr>
      </w:pPr>
    </w:p>
    <w:p w14:paraId="45C05870" w14:textId="77777777" w:rsidR="00B615E1" w:rsidRPr="00D0078A" w:rsidRDefault="00B615E1" w:rsidP="00D7503B">
      <w:pPr>
        <w:rPr>
          <w:rFonts w:cs="Arial"/>
          <w:szCs w:val="22"/>
        </w:rPr>
      </w:pPr>
    </w:p>
    <w:p w14:paraId="0E704CBB" w14:textId="77777777" w:rsidR="00D7503B" w:rsidRPr="00D0078A" w:rsidRDefault="00D7503B" w:rsidP="00D7503B">
      <w:pPr>
        <w:rPr>
          <w:rFonts w:cs="Arial"/>
          <w:szCs w:val="22"/>
        </w:rPr>
      </w:pPr>
    </w:p>
    <w:p w14:paraId="538AF077" w14:textId="0C18F71F" w:rsidR="00D7503B" w:rsidRPr="00D0078A" w:rsidRDefault="00D7503B" w:rsidP="00E7263A">
      <w:pPr>
        <w:rPr>
          <w:rFonts w:cs="Arial"/>
          <w:szCs w:val="22"/>
        </w:rPr>
      </w:pPr>
      <w:r w:rsidRPr="00D0078A">
        <w:rPr>
          <w:rFonts w:cs="Arial"/>
          <w:szCs w:val="22"/>
        </w:rPr>
        <w:t>Note: A verbatim transcript of the entire meeting is available for review at the Bureau of Emergency Medical Oversight, EMS Section.</w:t>
      </w:r>
    </w:p>
    <w:p w14:paraId="4057067F" w14:textId="77777777" w:rsidR="00A27ADB" w:rsidRPr="00D0078A" w:rsidRDefault="00A27ADB" w:rsidP="006A78A2">
      <w:pPr>
        <w:rPr>
          <w:rFonts w:cs="Arial"/>
          <w:b/>
          <w:szCs w:val="22"/>
          <w:u w:val="single"/>
        </w:rPr>
      </w:pPr>
    </w:p>
    <w:p w14:paraId="74EB9D3B" w14:textId="66FA50BC" w:rsidR="006E29A6" w:rsidRPr="00D0078A" w:rsidRDefault="006E29A6" w:rsidP="006A78A2">
      <w:pPr>
        <w:rPr>
          <w:rFonts w:cs="Arial"/>
          <w:b/>
          <w:szCs w:val="22"/>
          <w:u w:val="single"/>
        </w:rPr>
      </w:pPr>
      <w:r w:rsidRPr="00D0078A">
        <w:rPr>
          <w:rFonts w:cs="Arial"/>
          <w:b/>
          <w:szCs w:val="22"/>
          <w:u w:val="single"/>
        </w:rPr>
        <w:lastRenderedPageBreak/>
        <w:t xml:space="preserve">Call to </w:t>
      </w:r>
      <w:r w:rsidR="00D0078A" w:rsidRPr="00D0078A">
        <w:rPr>
          <w:rFonts w:cs="Arial"/>
          <w:b/>
          <w:szCs w:val="22"/>
          <w:u w:val="single"/>
        </w:rPr>
        <w:t>Order</w:t>
      </w:r>
    </w:p>
    <w:p w14:paraId="7AB02E72" w14:textId="7F0D9C06" w:rsidR="00A27ADB" w:rsidRPr="00D0078A" w:rsidRDefault="00A27ADB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 xml:space="preserve">A call to order was conducted at 10:00 a.m. and </w:t>
      </w:r>
      <w:r w:rsidR="00B615E1">
        <w:rPr>
          <w:rFonts w:cs="Arial"/>
          <w:szCs w:val="22"/>
        </w:rPr>
        <w:t xml:space="preserve">a </w:t>
      </w:r>
      <w:r w:rsidRPr="00D0078A">
        <w:rPr>
          <w:rFonts w:cs="Arial"/>
          <w:szCs w:val="22"/>
        </w:rPr>
        <w:t>roll call was taken.</w:t>
      </w:r>
      <w:r w:rsidR="00002F88" w:rsidRPr="00D0078A">
        <w:rPr>
          <w:rFonts w:cs="Arial"/>
          <w:szCs w:val="22"/>
        </w:rPr>
        <w:t xml:space="preserve"> A total of nine voting members were present, therefore a quorum was met.</w:t>
      </w:r>
    </w:p>
    <w:p w14:paraId="23C52638" w14:textId="77777777" w:rsidR="00A27ADB" w:rsidRPr="00D0078A" w:rsidRDefault="00A27ADB" w:rsidP="00A27ADB">
      <w:pPr>
        <w:rPr>
          <w:rFonts w:cs="Arial"/>
          <w:szCs w:val="22"/>
        </w:rPr>
      </w:pPr>
    </w:p>
    <w:p w14:paraId="5D5802D1" w14:textId="2BF83981" w:rsidR="00A27ADB" w:rsidRPr="00D0078A" w:rsidRDefault="00002F88" w:rsidP="00A27ADB">
      <w:pPr>
        <w:rPr>
          <w:rFonts w:cs="Arial"/>
          <w:b/>
          <w:szCs w:val="22"/>
          <w:u w:val="single"/>
        </w:rPr>
      </w:pPr>
      <w:r w:rsidRPr="00D0078A">
        <w:rPr>
          <w:rFonts w:cs="Arial"/>
          <w:b/>
          <w:szCs w:val="22"/>
          <w:u w:val="single"/>
        </w:rPr>
        <w:t>EMS</w:t>
      </w:r>
      <w:r w:rsidR="00A27ADB" w:rsidRPr="00D0078A">
        <w:rPr>
          <w:rFonts w:cs="Arial"/>
          <w:b/>
          <w:szCs w:val="22"/>
          <w:u w:val="single"/>
        </w:rPr>
        <w:t xml:space="preserve"> Section Report</w:t>
      </w:r>
    </w:p>
    <w:p w14:paraId="1470E8EA" w14:textId="404FE730" w:rsidR="00A27ADB" w:rsidRPr="00D0078A" w:rsidRDefault="00002F88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Steve McCoy stated that</w:t>
      </w:r>
      <w:r w:rsidR="00A27ADB" w:rsidRPr="00D0078A">
        <w:rPr>
          <w:rFonts w:cs="Arial"/>
          <w:szCs w:val="22"/>
        </w:rPr>
        <w:t xml:space="preserve"> House Bill 941</w:t>
      </w:r>
      <w:r w:rsidRPr="00D0078A">
        <w:rPr>
          <w:rFonts w:cs="Arial"/>
          <w:szCs w:val="22"/>
        </w:rPr>
        <w:t xml:space="preserve"> was passed. This effects the EMS industry in two ways. The first is</w:t>
      </w:r>
      <w:r w:rsidR="00A27ADB" w:rsidRPr="00D0078A">
        <w:rPr>
          <w:rFonts w:cs="Arial"/>
          <w:szCs w:val="22"/>
        </w:rPr>
        <w:t xml:space="preserve"> the time frame </w:t>
      </w:r>
      <w:r w:rsidRPr="00D0078A">
        <w:rPr>
          <w:rFonts w:cs="Arial"/>
          <w:szCs w:val="22"/>
        </w:rPr>
        <w:t>for when a license expires</w:t>
      </w:r>
      <w:r w:rsidR="00A27ADB" w:rsidRPr="00D0078A">
        <w:rPr>
          <w:rFonts w:cs="Arial"/>
          <w:szCs w:val="22"/>
        </w:rPr>
        <w:t xml:space="preserve"> wen</w:t>
      </w:r>
      <w:r w:rsidRPr="00D0078A">
        <w:rPr>
          <w:rFonts w:cs="Arial"/>
          <w:szCs w:val="22"/>
        </w:rPr>
        <w:t xml:space="preserve">t from 180 days to four years. </w:t>
      </w:r>
      <w:r w:rsidR="00A27ADB" w:rsidRPr="00D0078A">
        <w:rPr>
          <w:rFonts w:cs="Arial"/>
          <w:szCs w:val="22"/>
        </w:rPr>
        <w:t xml:space="preserve">Within the first two years, </w:t>
      </w:r>
      <w:r w:rsidRPr="00D0078A">
        <w:rPr>
          <w:rFonts w:cs="Arial"/>
          <w:szCs w:val="22"/>
        </w:rPr>
        <w:t>a person has the</w:t>
      </w:r>
      <w:r w:rsidR="00A27ADB" w:rsidRPr="00D0078A">
        <w:rPr>
          <w:rFonts w:cs="Arial"/>
          <w:szCs w:val="22"/>
        </w:rPr>
        <w:t xml:space="preserve"> decision of completing the education and getting a medical director to sign off on it</w:t>
      </w:r>
      <w:r w:rsidRPr="00D0078A">
        <w:rPr>
          <w:rFonts w:cs="Arial"/>
          <w:szCs w:val="22"/>
        </w:rPr>
        <w:t>. During</w:t>
      </w:r>
      <w:r w:rsidR="00A27ADB" w:rsidRPr="00D0078A">
        <w:rPr>
          <w:rFonts w:cs="Arial"/>
          <w:szCs w:val="22"/>
        </w:rPr>
        <w:t xml:space="preserve"> the last two years they would have to take the National Registry</w:t>
      </w:r>
      <w:r w:rsidRPr="00D0078A">
        <w:rPr>
          <w:rFonts w:cs="Arial"/>
          <w:szCs w:val="22"/>
        </w:rPr>
        <w:t xml:space="preserve"> of Emergency Medical Technicians (NREMT) exam. The bill also allows a</w:t>
      </w:r>
      <w:r w:rsidR="00A27ADB" w:rsidRPr="00D0078A">
        <w:rPr>
          <w:rFonts w:cs="Arial"/>
          <w:szCs w:val="22"/>
        </w:rPr>
        <w:t xml:space="preserve"> person from out of state who has already completed the </w:t>
      </w:r>
      <w:r w:rsidRPr="00D0078A">
        <w:rPr>
          <w:rFonts w:cs="Arial"/>
          <w:szCs w:val="22"/>
        </w:rPr>
        <w:t>NREMT exam</w:t>
      </w:r>
      <w:r w:rsidR="00A27ADB" w:rsidRPr="00D0078A">
        <w:rPr>
          <w:rFonts w:cs="Arial"/>
          <w:szCs w:val="22"/>
        </w:rPr>
        <w:t xml:space="preserve"> will not have to take that test over</w:t>
      </w:r>
      <w:r w:rsidRPr="00D0078A">
        <w:rPr>
          <w:rFonts w:cs="Arial"/>
          <w:szCs w:val="22"/>
        </w:rPr>
        <w:t xml:space="preserve"> if they moved to Florida. They </w:t>
      </w:r>
      <w:r w:rsidR="00A27ADB" w:rsidRPr="00D0078A">
        <w:rPr>
          <w:rFonts w:cs="Arial"/>
          <w:szCs w:val="22"/>
        </w:rPr>
        <w:t xml:space="preserve">just have to pay the application fee.  </w:t>
      </w:r>
    </w:p>
    <w:p w14:paraId="74176BF1" w14:textId="77777777" w:rsidR="00002F88" w:rsidRPr="00D0078A" w:rsidRDefault="00002F88" w:rsidP="00A27ADB">
      <w:pPr>
        <w:rPr>
          <w:rFonts w:cs="Arial"/>
          <w:szCs w:val="22"/>
        </w:rPr>
      </w:pPr>
    </w:p>
    <w:p w14:paraId="4AA41C71" w14:textId="2DD1D1D6" w:rsidR="00A27ADB" w:rsidRPr="00D0078A" w:rsidRDefault="00A27ADB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After bills are passed, they go th</w:t>
      </w:r>
      <w:r w:rsidR="00533E46" w:rsidRPr="00D0078A">
        <w:rPr>
          <w:rFonts w:cs="Arial"/>
          <w:szCs w:val="22"/>
        </w:rPr>
        <w:t xml:space="preserve">rough an implementation phase. </w:t>
      </w:r>
      <w:r w:rsidRPr="00D0078A">
        <w:rPr>
          <w:rFonts w:cs="Arial"/>
          <w:szCs w:val="22"/>
        </w:rPr>
        <w:t xml:space="preserve">The EMS </w:t>
      </w:r>
      <w:r w:rsidR="00533E46" w:rsidRPr="00D0078A">
        <w:rPr>
          <w:rFonts w:cs="Arial"/>
          <w:szCs w:val="22"/>
        </w:rPr>
        <w:t>office</w:t>
      </w:r>
      <w:r w:rsidRPr="00D0078A">
        <w:rPr>
          <w:rFonts w:cs="Arial"/>
          <w:szCs w:val="22"/>
        </w:rPr>
        <w:t xml:space="preserve"> </w:t>
      </w:r>
      <w:r w:rsidR="00B615E1">
        <w:rPr>
          <w:rFonts w:cs="Arial"/>
          <w:szCs w:val="22"/>
        </w:rPr>
        <w:t>will not</w:t>
      </w:r>
      <w:r w:rsidRPr="00D0078A">
        <w:rPr>
          <w:rFonts w:cs="Arial"/>
          <w:szCs w:val="22"/>
        </w:rPr>
        <w:t xml:space="preserve"> really be affected, most of the changes </w:t>
      </w:r>
      <w:r w:rsidR="00533E46" w:rsidRPr="00D0078A">
        <w:rPr>
          <w:rFonts w:cs="Arial"/>
          <w:szCs w:val="22"/>
        </w:rPr>
        <w:t xml:space="preserve">will affect </w:t>
      </w:r>
      <w:r w:rsidRPr="00D0078A">
        <w:rPr>
          <w:rFonts w:cs="Arial"/>
          <w:szCs w:val="22"/>
        </w:rPr>
        <w:t xml:space="preserve">the </w:t>
      </w:r>
      <w:r w:rsidR="00D0078A">
        <w:rPr>
          <w:rFonts w:cs="Arial"/>
          <w:szCs w:val="22"/>
        </w:rPr>
        <w:t xml:space="preserve">Division of </w:t>
      </w:r>
      <w:r w:rsidR="00533E46" w:rsidRPr="00D0078A">
        <w:rPr>
          <w:rFonts w:cs="Arial"/>
          <w:szCs w:val="22"/>
        </w:rPr>
        <w:t>Medical Quality Assurance (MQA)</w:t>
      </w:r>
      <w:r w:rsidR="00D0078A">
        <w:rPr>
          <w:rFonts w:cs="Arial"/>
          <w:szCs w:val="22"/>
        </w:rPr>
        <w:t>.</w:t>
      </w:r>
      <w:r w:rsidR="00533E46" w:rsidRPr="00D0078A">
        <w:rPr>
          <w:rFonts w:cs="Arial"/>
          <w:szCs w:val="22"/>
        </w:rPr>
        <w:t>They</w:t>
      </w:r>
      <w:r w:rsidRPr="00D0078A">
        <w:rPr>
          <w:rFonts w:cs="Arial"/>
          <w:szCs w:val="22"/>
        </w:rPr>
        <w:t xml:space="preserve"> will have to tweak a few things within their system.</w:t>
      </w:r>
    </w:p>
    <w:p w14:paraId="5C12C290" w14:textId="77777777" w:rsidR="00533E46" w:rsidRPr="00D0078A" w:rsidRDefault="00533E46" w:rsidP="00A27ADB">
      <w:pPr>
        <w:rPr>
          <w:rFonts w:cs="Arial"/>
          <w:szCs w:val="22"/>
        </w:rPr>
      </w:pPr>
    </w:p>
    <w:p w14:paraId="796EAEAA" w14:textId="3900BBBD" w:rsidR="00533E46" w:rsidRPr="00D0078A" w:rsidRDefault="00533E46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 xml:space="preserve">The EMS </w:t>
      </w:r>
      <w:r w:rsidR="00D0078A">
        <w:rPr>
          <w:rFonts w:cs="Arial"/>
          <w:szCs w:val="22"/>
        </w:rPr>
        <w:t>Section</w:t>
      </w:r>
      <w:r w:rsidRPr="00D0078A">
        <w:rPr>
          <w:rFonts w:cs="Arial"/>
          <w:szCs w:val="22"/>
        </w:rPr>
        <w:t xml:space="preserve"> will hold a</w:t>
      </w:r>
      <w:r w:rsidR="00A27ADB" w:rsidRPr="00D0078A">
        <w:rPr>
          <w:rFonts w:cs="Arial"/>
          <w:szCs w:val="22"/>
        </w:rPr>
        <w:t xml:space="preserve"> rule hearing </w:t>
      </w:r>
      <w:r w:rsidRPr="00D0078A">
        <w:rPr>
          <w:rFonts w:cs="Arial"/>
          <w:szCs w:val="22"/>
        </w:rPr>
        <w:t>on</w:t>
      </w:r>
      <w:r w:rsidR="00A27ADB" w:rsidRPr="00D0078A">
        <w:rPr>
          <w:rFonts w:cs="Arial"/>
          <w:szCs w:val="22"/>
        </w:rPr>
        <w:t xml:space="preserve"> </w:t>
      </w:r>
      <w:r w:rsidRPr="00D0078A">
        <w:rPr>
          <w:rFonts w:cs="Arial"/>
          <w:szCs w:val="22"/>
        </w:rPr>
        <w:t>March 25</w:t>
      </w:r>
      <w:r w:rsidR="002260D1" w:rsidRPr="00D0078A">
        <w:rPr>
          <w:rFonts w:cs="Arial"/>
          <w:szCs w:val="22"/>
        </w:rPr>
        <w:t xml:space="preserve">. </w:t>
      </w:r>
      <w:r w:rsidRPr="00D0078A">
        <w:rPr>
          <w:rFonts w:cs="Arial"/>
          <w:szCs w:val="22"/>
        </w:rPr>
        <w:t>A bill requiring them to change their EMT/p</w:t>
      </w:r>
      <w:r w:rsidR="00A27ADB" w:rsidRPr="00D0078A">
        <w:rPr>
          <w:rFonts w:cs="Arial"/>
          <w:szCs w:val="22"/>
        </w:rPr>
        <w:t>aramedic application</w:t>
      </w:r>
      <w:r w:rsidRPr="00D0078A">
        <w:rPr>
          <w:rFonts w:cs="Arial"/>
          <w:szCs w:val="22"/>
        </w:rPr>
        <w:t xml:space="preserve"> process is in place,</w:t>
      </w:r>
      <w:r w:rsidR="00A27ADB" w:rsidRPr="00D0078A">
        <w:rPr>
          <w:rFonts w:cs="Arial"/>
          <w:szCs w:val="22"/>
        </w:rPr>
        <w:t xml:space="preserve"> which is a part of the package they had be</w:t>
      </w:r>
      <w:r w:rsidRPr="00D0078A">
        <w:rPr>
          <w:rFonts w:cs="Arial"/>
          <w:szCs w:val="22"/>
        </w:rPr>
        <w:t xml:space="preserve">en working on for over a year. </w:t>
      </w:r>
      <w:r w:rsidR="00A27ADB" w:rsidRPr="00D0078A">
        <w:rPr>
          <w:rFonts w:cs="Arial"/>
          <w:szCs w:val="22"/>
        </w:rPr>
        <w:t xml:space="preserve">It was placed on hold until after </w:t>
      </w:r>
      <w:r w:rsidRPr="00D0078A">
        <w:rPr>
          <w:rFonts w:cs="Arial"/>
          <w:szCs w:val="22"/>
        </w:rPr>
        <w:t xml:space="preserve">the legislative </w:t>
      </w:r>
      <w:r w:rsidR="00A27ADB" w:rsidRPr="00D0078A">
        <w:rPr>
          <w:rFonts w:cs="Arial"/>
          <w:szCs w:val="22"/>
        </w:rPr>
        <w:t>session</w:t>
      </w:r>
      <w:r w:rsidRPr="00D0078A">
        <w:rPr>
          <w:rFonts w:cs="Arial"/>
          <w:szCs w:val="22"/>
        </w:rPr>
        <w:t>. As a result, an additional hearing needed to take place.</w:t>
      </w:r>
    </w:p>
    <w:p w14:paraId="14E4072D" w14:textId="262FA15A" w:rsidR="00A27ADB" w:rsidRPr="00D0078A" w:rsidRDefault="00A27ADB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 xml:space="preserve">  </w:t>
      </w:r>
    </w:p>
    <w:p w14:paraId="0AF400F3" w14:textId="05B8C586" w:rsidR="00A27ADB" w:rsidRPr="00D0078A" w:rsidRDefault="00D0078A" w:rsidP="00A27ADB">
      <w:pPr>
        <w:rPr>
          <w:rFonts w:cs="Arial"/>
          <w:szCs w:val="22"/>
        </w:rPr>
      </w:pPr>
      <w:r>
        <w:rPr>
          <w:rFonts w:cs="Arial"/>
          <w:szCs w:val="22"/>
        </w:rPr>
        <w:t>The EMS Section has</w:t>
      </w:r>
      <w:r w:rsidR="00533E46" w:rsidRPr="00D0078A">
        <w:rPr>
          <w:rFonts w:cs="Arial"/>
          <w:szCs w:val="22"/>
        </w:rPr>
        <w:t xml:space="preserve"> </w:t>
      </w:r>
      <w:r w:rsidR="00A27ADB" w:rsidRPr="00D0078A">
        <w:rPr>
          <w:rFonts w:cs="Arial"/>
          <w:szCs w:val="22"/>
        </w:rPr>
        <w:t xml:space="preserve">worked on a small change to the air </w:t>
      </w:r>
      <w:r w:rsidR="002260D1" w:rsidRPr="00D0078A">
        <w:rPr>
          <w:rFonts w:cs="Arial"/>
          <w:szCs w:val="22"/>
        </w:rPr>
        <w:t>crew</w:t>
      </w:r>
      <w:r w:rsidR="00A27ADB" w:rsidRPr="00D0078A">
        <w:rPr>
          <w:rFonts w:cs="Arial"/>
          <w:szCs w:val="22"/>
        </w:rPr>
        <w:t xml:space="preserve"> curriculum.  There was a huge change from 1988 to 2015</w:t>
      </w:r>
      <w:r w:rsidR="002260D1" w:rsidRPr="00D0078A">
        <w:rPr>
          <w:rFonts w:cs="Arial"/>
          <w:szCs w:val="22"/>
        </w:rPr>
        <w:t>.</w:t>
      </w:r>
      <w:r w:rsidR="00533E46" w:rsidRPr="00D0078A">
        <w:rPr>
          <w:rFonts w:cs="Arial"/>
          <w:szCs w:val="22"/>
        </w:rPr>
        <w:t xml:space="preserve"> Mr. McCoy wants</w:t>
      </w:r>
      <w:r w:rsidR="00A27ADB" w:rsidRPr="00D0078A">
        <w:rPr>
          <w:rFonts w:cs="Arial"/>
          <w:szCs w:val="22"/>
        </w:rPr>
        <w:t xml:space="preserve"> to add </w:t>
      </w:r>
      <w:r w:rsidR="002260D1" w:rsidRPr="00D0078A">
        <w:rPr>
          <w:rFonts w:cs="Arial"/>
          <w:szCs w:val="22"/>
        </w:rPr>
        <w:t>a</w:t>
      </w:r>
      <w:r w:rsidR="00A27ADB" w:rsidRPr="00D0078A">
        <w:rPr>
          <w:rFonts w:cs="Arial"/>
          <w:szCs w:val="22"/>
        </w:rPr>
        <w:t xml:space="preserve"> grandfather clause in </w:t>
      </w:r>
      <w:r w:rsidR="00533E46" w:rsidRPr="00D0078A">
        <w:rPr>
          <w:rFonts w:cs="Arial"/>
          <w:szCs w:val="22"/>
        </w:rPr>
        <w:t xml:space="preserve">at the next hearing </w:t>
      </w:r>
      <w:r w:rsidR="00A27ADB" w:rsidRPr="00D0078A">
        <w:rPr>
          <w:rFonts w:cs="Arial"/>
          <w:szCs w:val="22"/>
        </w:rPr>
        <w:t xml:space="preserve">so it could help </w:t>
      </w:r>
      <w:r>
        <w:rPr>
          <w:rFonts w:cs="Arial"/>
          <w:szCs w:val="22"/>
        </w:rPr>
        <w:t>the EMS S</w:t>
      </w:r>
      <w:r w:rsidR="00533E46" w:rsidRPr="00D0078A">
        <w:rPr>
          <w:rFonts w:cs="Arial"/>
          <w:szCs w:val="22"/>
        </w:rPr>
        <w:t>ection finish the</w:t>
      </w:r>
      <w:r w:rsidR="00A27ADB" w:rsidRPr="00D0078A">
        <w:rPr>
          <w:rFonts w:cs="Arial"/>
          <w:szCs w:val="22"/>
        </w:rPr>
        <w:t xml:space="preserve"> package within the next couple</w:t>
      </w:r>
      <w:r>
        <w:rPr>
          <w:rFonts w:cs="Arial"/>
          <w:szCs w:val="22"/>
        </w:rPr>
        <w:t xml:space="preserve"> of</w:t>
      </w:r>
      <w:r w:rsidR="00A27ADB" w:rsidRPr="00D0078A">
        <w:rPr>
          <w:rFonts w:cs="Arial"/>
          <w:szCs w:val="22"/>
        </w:rPr>
        <w:t xml:space="preserve"> months.</w:t>
      </w:r>
    </w:p>
    <w:p w14:paraId="7E3590B4" w14:textId="77777777" w:rsidR="00533E46" w:rsidRPr="00D0078A" w:rsidRDefault="00533E46" w:rsidP="00A27ADB">
      <w:pPr>
        <w:rPr>
          <w:rFonts w:cs="Arial"/>
          <w:szCs w:val="22"/>
        </w:rPr>
      </w:pPr>
    </w:p>
    <w:p w14:paraId="4DD51536" w14:textId="63EF5B7F" w:rsidR="00A27ADB" w:rsidRPr="00D0078A" w:rsidRDefault="00533E46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The matching g</w:t>
      </w:r>
      <w:r w:rsidR="00A27ADB" w:rsidRPr="00D0078A">
        <w:rPr>
          <w:rFonts w:cs="Arial"/>
          <w:szCs w:val="22"/>
        </w:rPr>
        <w:t>rant period closed on March 9</w:t>
      </w:r>
      <w:r w:rsidRPr="00D0078A">
        <w:rPr>
          <w:rFonts w:cs="Arial"/>
          <w:szCs w:val="22"/>
        </w:rPr>
        <w:t>.</w:t>
      </w:r>
      <w:r w:rsidR="00A27ADB" w:rsidRPr="00D0078A">
        <w:rPr>
          <w:rFonts w:cs="Arial"/>
          <w:szCs w:val="22"/>
        </w:rPr>
        <w:t xml:space="preserve"> </w:t>
      </w:r>
      <w:r w:rsidRPr="00D0078A">
        <w:rPr>
          <w:rFonts w:cs="Arial"/>
          <w:szCs w:val="22"/>
        </w:rPr>
        <w:t>A</w:t>
      </w:r>
      <w:r w:rsidR="00A27ADB" w:rsidRPr="00D0078A">
        <w:rPr>
          <w:rFonts w:cs="Arial"/>
          <w:szCs w:val="22"/>
        </w:rPr>
        <w:t xml:space="preserve"> grant review team </w:t>
      </w:r>
      <w:r w:rsidRPr="00D0078A">
        <w:rPr>
          <w:rFonts w:cs="Arial"/>
          <w:szCs w:val="22"/>
        </w:rPr>
        <w:t xml:space="preserve">has been assembled </w:t>
      </w:r>
      <w:r w:rsidR="00A27ADB" w:rsidRPr="00D0078A">
        <w:rPr>
          <w:rFonts w:cs="Arial"/>
          <w:szCs w:val="22"/>
        </w:rPr>
        <w:t xml:space="preserve">to </w:t>
      </w:r>
      <w:r w:rsidRPr="00D0078A">
        <w:rPr>
          <w:rFonts w:cs="Arial"/>
          <w:szCs w:val="22"/>
        </w:rPr>
        <w:t>review the grant applications. Nominations</w:t>
      </w:r>
      <w:r w:rsidR="00A27ADB" w:rsidRPr="00D0078A">
        <w:rPr>
          <w:rFonts w:cs="Arial"/>
          <w:szCs w:val="22"/>
        </w:rPr>
        <w:t xml:space="preserve"> for EMS State Awards went out in February and </w:t>
      </w:r>
      <w:r w:rsidR="00D0078A">
        <w:rPr>
          <w:rFonts w:cs="Arial"/>
          <w:szCs w:val="22"/>
        </w:rPr>
        <w:t>Steve</w:t>
      </w:r>
      <w:r w:rsidR="00A27ADB" w:rsidRPr="00D0078A">
        <w:rPr>
          <w:rFonts w:cs="Arial"/>
          <w:szCs w:val="22"/>
        </w:rPr>
        <w:t xml:space="preserve"> would like t</w:t>
      </w:r>
      <w:r w:rsidRPr="00D0078A">
        <w:rPr>
          <w:rFonts w:cs="Arial"/>
          <w:szCs w:val="22"/>
        </w:rPr>
        <w:t>o accept nominations on a more on-going basis. Participation</w:t>
      </w:r>
      <w:r w:rsidR="00A27ADB" w:rsidRPr="00D0078A">
        <w:rPr>
          <w:rFonts w:cs="Arial"/>
          <w:szCs w:val="22"/>
        </w:rPr>
        <w:t xml:space="preserve"> has been down and </w:t>
      </w:r>
      <w:r w:rsidRPr="00D0078A">
        <w:rPr>
          <w:rFonts w:cs="Arial"/>
          <w:szCs w:val="22"/>
        </w:rPr>
        <w:t>he</w:t>
      </w:r>
      <w:r w:rsidR="00A27ADB" w:rsidRPr="00D0078A">
        <w:rPr>
          <w:rFonts w:cs="Arial"/>
          <w:szCs w:val="22"/>
        </w:rPr>
        <w:t xml:space="preserve"> would like to get more nominations because </w:t>
      </w:r>
      <w:r w:rsidRPr="00D0078A">
        <w:rPr>
          <w:rFonts w:cs="Arial"/>
          <w:szCs w:val="22"/>
        </w:rPr>
        <w:t>the office</w:t>
      </w:r>
      <w:r w:rsidR="00A27ADB" w:rsidRPr="00D0078A">
        <w:rPr>
          <w:rFonts w:cs="Arial"/>
          <w:szCs w:val="22"/>
        </w:rPr>
        <w:t xml:space="preserve"> do</w:t>
      </w:r>
      <w:r w:rsidRPr="00D0078A">
        <w:rPr>
          <w:rFonts w:cs="Arial"/>
          <w:szCs w:val="22"/>
        </w:rPr>
        <w:t>es</w:t>
      </w:r>
      <w:r w:rsidR="00A27ADB" w:rsidRPr="00D0078A">
        <w:rPr>
          <w:rFonts w:cs="Arial"/>
          <w:szCs w:val="22"/>
        </w:rPr>
        <w:t xml:space="preserve"> not want to get rid of the program.</w:t>
      </w:r>
    </w:p>
    <w:p w14:paraId="6F72BFD1" w14:textId="77777777" w:rsidR="00533E46" w:rsidRPr="00D0078A" w:rsidRDefault="00533E46" w:rsidP="00A27ADB">
      <w:pPr>
        <w:rPr>
          <w:rFonts w:cs="Arial"/>
          <w:szCs w:val="22"/>
        </w:rPr>
      </w:pPr>
    </w:p>
    <w:p w14:paraId="029B9588" w14:textId="254ADEA6" w:rsidR="00A27ADB" w:rsidRPr="00D0078A" w:rsidRDefault="00533E46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The state office has</w:t>
      </w:r>
      <w:r w:rsidR="00A27ADB" w:rsidRPr="00D0078A">
        <w:rPr>
          <w:rFonts w:cs="Arial"/>
          <w:szCs w:val="22"/>
        </w:rPr>
        <w:t xml:space="preserve"> recently completed a rule workshop for their </w:t>
      </w:r>
      <w:r w:rsidR="00D0078A">
        <w:rPr>
          <w:rFonts w:cs="Arial"/>
          <w:szCs w:val="22"/>
        </w:rPr>
        <w:t>t</w:t>
      </w:r>
      <w:r w:rsidR="00A27ADB" w:rsidRPr="00D0078A">
        <w:rPr>
          <w:rFonts w:cs="Arial"/>
          <w:szCs w:val="22"/>
        </w:rPr>
        <w:t xml:space="preserve">rauma </w:t>
      </w:r>
      <w:r w:rsidR="00D0078A">
        <w:rPr>
          <w:rFonts w:cs="Arial"/>
          <w:szCs w:val="22"/>
        </w:rPr>
        <w:t>t</w:t>
      </w:r>
      <w:r w:rsidR="00A27ADB" w:rsidRPr="00D0078A">
        <w:rPr>
          <w:rFonts w:cs="Arial"/>
          <w:szCs w:val="22"/>
        </w:rPr>
        <w:t xml:space="preserve">riage </w:t>
      </w:r>
      <w:r w:rsidR="00D0078A">
        <w:rPr>
          <w:rFonts w:cs="Arial"/>
          <w:szCs w:val="22"/>
        </w:rPr>
        <w:t>r</w:t>
      </w:r>
      <w:r w:rsidR="00A27ADB" w:rsidRPr="00D0078A">
        <w:rPr>
          <w:rFonts w:cs="Arial"/>
          <w:szCs w:val="22"/>
        </w:rPr>
        <w:t xml:space="preserve">ules, receiving </w:t>
      </w:r>
      <w:r w:rsidRPr="00D0078A">
        <w:rPr>
          <w:rFonts w:cs="Arial"/>
          <w:szCs w:val="22"/>
        </w:rPr>
        <w:t>feedback from both the EMS and t</w:t>
      </w:r>
      <w:r w:rsidR="00A27ADB" w:rsidRPr="00D0078A">
        <w:rPr>
          <w:rFonts w:cs="Arial"/>
          <w:szCs w:val="22"/>
        </w:rPr>
        <w:t>rauma</w:t>
      </w:r>
      <w:r w:rsidRPr="00D0078A">
        <w:rPr>
          <w:rFonts w:cs="Arial"/>
          <w:szCs w:val="22"/>
        </w:rPr>
        <w:t xml:space="preserve"> constituents. </w:t>
      </w:r>
      <w:r w:rsidR="00D0078A">
        <w:rPr>
          <w:rFonts w:cs="Arial"/>
          <w:szCs w:val="22"/>
        </w:rPr>
        <w:t>The department</w:t>
      </w:r>
      <w:r w:rsidR="00A27ADB" w:rsidRPr="00D0078A">
        <w:rPr>
          <w:rFonts w:cs="Arial"/>
          <w:szCs w:val="22"/>
        </w:rPr>
        <w:t xml:space="preserve"> took the feedback given to help formulate their notice of proposal in or</w:t>
      </w:r>
      <w:r w:rsidR="00B63C5E" w:rsidRPr="00D0078A">
        <w:rPr>
          <w:rFonts w:cs="Arial"/>
          <w:szCs w:val="22"/>
        </w:rPr>
        <w:t xml:space="preserve">der to help move forward. </w:t>
      </w:r>
      <w:r w:rsidR="00A27ADB" w:rsidRPr="00D0078A">
        <w:rPr>
          <w:rFonts w:cs="Arial"/>
          <w:szCs w:val="22"/>
        </w:rPr>
        <w:t>The other rule was the triple k ambulance specifications</w:t>
      </w:r>
      <w:r w:rsidR="00B63C5E" w:rsidRPr="00D0078A">
        <w:rPr>
          <w:rFonts w:cs="Arial"/>
          <w:szCs w:val="22"/>
        </w:rPr>
        <w:t>. They are not</w:t>
      </w:r>
      <w:r w:rsidR="00A27ADB" w:rsidRPr="00D0078A">
        <w:rPr>
          <w:rFonts w:cs="Arial"/>
          <w:szCs w:val="22"/>
        </w:rPr>
        <w:t xml:space="preserve"> comple</w:t>
      </w:r>
      <w:r w:rsidR="00B63C5E" w:rsidRPr="00D0078A">
        <w:rPr>
          <w:rFonts w:cs="Arial"/>
          <w:szCs w:val="22"/>
        </w:rPr>
        <w:t>ted with the rule yet; about 90 percent is</w:t>
      </w:r>
      <w:r w:rsidR="00A27ADB" w:rsidRPr="00D0078A">
        <w:rPr>
          <w:rFonts w:cs="Arial"/>
          <w:szCs w:val="22"/>
        </w:rPr>
        <w:t xml:space="preserve"> finished but they did enter the analysis phase in order to get a draft of statement of regulatory costs.</w:t>
      </w:r>
    </w:p>
    <w:p w14:paraId="274A6F34" w14:textId="77777777" w:rsidR="00A27ADB" w:rsidRPr="00D0078A" w:rsidRDefault="00A27ADB" w:rsidP="00A27ADB">
      <w:pPr>
        <w:rPr>
          <w:rFonts w:cs="Arial"/>
          <w:szCs w:val="22"/>
        </w:rPr>
      </w:pPr>
    </w:p>
    <w:p w14:paraId="23B4ACF2" w14:textId="1B93E152" w:rsidR="00B63C5E" w:rsidRPr="00D0078A" w:rsidRDefault="00B63C5E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Mr. McCoy stated</w:t>
      </w:r>
      <w:r w:rsidR="00A27ADB" w:rsidRPr="00D0078A">
        <w:rPr>
          <w:rFonts w:cs="Arial"/>
          <w:szCs w:val="22"/>
        </w:rPr>
        <w:t xml:space="preserve"> that they have</w:t>
      </w:r>
      <w:r w:rsidRPr="00D0078A">
        <w:rPr>
          <w:rFonts w:cs="Arial"/>
          <w:szCs w:val="22"/>
        </w:rPr>
        <w:t xml:space="preserve"> good received feedback from providers on topics to use in BEMOcomm</w:t>
      </w:r>
      <w:r w:rsidR="00A27ADB" w:rsidRPr="00D0078A">
        <w:rPr>
          <w:rFonts w:cs="Arial"/>
          <w:szCs w:val="22"/>
        </w:rPr>
        <w:t xml:space="preserve"> and </w:t>
      </w:r>
      <w:r w:rsidRPr="00D0078A">
        <w:rPr>
          <w:rFonts w:cs="Arial"/>
          <w:szCs w:val="22"/>
        </w:rPr>
        <w:t xml:space="preserve">encouraged the </w:t>
      </w:r>
      <w:r w:rsidR="00D0078A">
        <w:rPr>
          <w:rFonts w:cs="Arial"/>
          <w:szCs w:val="22"/>
        </w:rPr>
        <w:t>council</w:t>
      </w:r>
      <w:r w:rsidRPr="00D0078A">
        <w:rPr>
          <w:rFonts w:cs="Arial"/>
          <w:szCs w:val="22"/>
        </w:rPr>
        <w:t xml:space="preserve"> to continue sending Bethany their ideas.</w:t>
      </w:r>
    </w:p>
    <w:p w14:paraId="014C8AA8" w14:textId="77777777" w:rsidR="00B63C5E" w:rsidRPr="00D0078A" w:rsidRDefault="00B63C5E" w:rsidP="00A27ADB">
      <w:pPr>
        <w:rPr>
          <w:rFonts w:cs="Arial"/>
          <w:szCs w:val="22"/>
        </w:rPr>
      </w:pPr>
    </w:p>
    <w:p w14:paraId="51A35A67" w14:textId="3FF40E40" w:rsidR="00A27ADB" w:rsidRPr="00D0078A" w:rsidRDefault="00A27ADB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 xml:space="preserve">Dr. Moreland </w:t>
      </w:r>
      <w:r w:rsidR="00B63C5E" w:rsidRPr="00D0078A">
        <w:rPr>
          <w:rFonts w:cs="Arial"/>
          <w:szCs w:val="22"/>
        </w:rPr>
        <w:t>then encouraged members to submit more nominations for the EMS Awards</w:t>
      </w:r>
      <w:r w:rsidRPr="00D0078A">
        <w:rPr>
          <w:rFonts w:cs="Arial"/>
          <w:szCs w:val="22"/>
        </w:rPr>
        <w:t xml:space="preserve"> because only a few departments have been participating</w:t>
      </w:r>
      <w:r w:rsidR="00B63C5E" w:rsidRPr="00D0078A">
        <w:rPr>
          <w:rFonts w:cs="Arial"/>
          <w:szCs w:val="22"/>
        </w:rPr>
        <w:t>. Additionally, Chief Orly Stolts has</w:t>
      </w:r>
      <w:r w:rsidRPr="00D0078A">
        <w:rPr>
          <w:rFonts w:cs="Arial"/>
          <w:szCs w:val="22"/>
        </w:rPr>
        <w:t xml:space="preserve"> recently retired</w:t>
      </w:r>
      <w:r w:rsidR="00B63C5E" w:rsidRPr="00D0078A">
        <w:rPr>
          <w:rFonts w:cs="Arial"/>
          <w:szCs w:val="22"/>
        </w:rPr>
        <w:t>. There are now two vaca</w:t>
      </w:r>
      <w:r w:rsidRPr="00D0078A">
        <w:rPr>
          <w:rFonts w:cs="Arial"/>
          <w:szCs w:val="22"/>
        </w:rPr>
        <w:t>nt position</w:t>
      </w:r>
      <w:r w:rsidR="00B63C5E" w:rsidRPr="00D0078A">
        <w:rPr>
          <w:rFonts w:cs="Arial"/>
          <w:szCs w:val="22"/>
        </w:rPr>
        <w:t>s</w:t>
      </w:r>
      <w:r w:rsidRPr="00D0078A">
        <w:rPr>
          <w:rFonts w:cs="Arial"/>
          <w:szCs w:val="22"/>
        </w:rPr>
        <w:t xml:space="preserve"> on the</w:t>
      </w:r>
      <w:r w:rsidR="00B63C5E" w:rsidRPr="00D0078A">
        <w:rPr>
          <w:rFonts w:cs="Arial"/>
          <w:szCs w:val="22"/>
        </w:rPr>
        <w:t xml:space="preserve"> </w:t>
      </w:r>
      <w:r w:rsidR="00D0078A">
        <w:rPr>
          <w:rFonts w:cs="Arial"/>
          <w:szCs w:val="22"/>
        </w:rPr>
        <w:t>council</w:t>
      </w:r>
      <w:r w:rsidR="00B63C5E" w:rsidRPr="00D0078A">
        <w:rPr>
          <w:rFonts w:cs="Arial"/>
          <w:szCs w:val="22"/>
        </w:rPr>
        <w:t>, as well as three</w:t>
      </w:r>
      <w:r w:rsidRPr="00D0078A">
        <w:rPr>
          <w:rFonts w:cs="Arial"/>
          <w:szCs w:val="22"/>
        </w:rPr>
        <w:t xml:space="preserve"> </w:t>
      </w:r>
      <w:r w:rsidR="00B63C5E" w:rsidRPr="00D0078A">
        <w:rPr>
          <w:rFonts w:cs="Arial"/>
          <w:szCs w:val="22"/>
        </w:rPr>
        <w:t xml:space="preserve">upcoming </w:t>
      </w:r>
      <w:r w:rsidRPr="00D0078A">
        <w:rPr>
          <w:rFonts w:cs="Arial"/>
          <w:szCs w:val="22"/>
        </w:rPr>
        <w:t xml:space="preserve">openings due to </w:t>
      </w:r>
      <w:r w:rsidR="00B63C5E" w:rsidRPr="00D0078A">
        <w:rPr>
          <w:rFonts w:cs="Arial"/>
          <w:szCs w:val="22"/>
        </w:rPr>
        <w:t>those members terming out in June.</w:t>
      </w:r>
    </w:p>
    <w:p w14:paraId="02D003E1" w14:textId="77777777" w:rsidR="00A27ADB" w:rsidRPr="00D0078A" w:rsidRDefault="00A27ADB" w:rsidP="00A27ADB">
      <w:pPr>
        <w:rPr>
          <w:rFonts w:cs="Arial"/>
          <w:szCs w:val="22"/>
        </w:rPr>
      </w:pPr>
    </w:p>
    <w:p w14:paraId="013175C8" w14:textId="6CC2D158" w:rsidR="00A27ADB" w:rsidRPr="00D0078A" w:rsidRDefault="00A27ADB" w:rsidP="00A27ADB">
      <w:pPr>
        <w:rPr>
          <w:rFonts w:cs="Arial"/>
          <w:b/>
          <w:szCs w:val="22"/>
          <w:u w:val="single"/>
        </w:rPr>
      </w:pPr>
      <w:r w:rsidRPr="00D0078A">
        <w:rPr>
          <w:rFonts w:cs="Arial"/>
          <w:b/>
          <w:szCs w:val="22"/>
          <w:u w:val="single"/>
        </w:rPr>
        <w:t>Medical Director’s Report</w:t>
      </w:r>
    </w:p>
    <w:p w14:paraId="61801F1F" w14:textId="2CA200D2" w:rsidR="00A27ADB" w:rsidRPr="00D0078A" w:rsidRDefault="00A27ADB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Dr. Nelson reported on two major activities that w</w:t>
      </w:r>
      <w:r w:rsidR="00B63C5E" w:rsidRPr="00D0078A">
        <w:rPr>
          <w:rFonts w:cs="Arial"/>
          <w:szCs w:val="22"/>
        </w:rPr>
        <w:t xml:space="preserve">ere going on around the state. </w:t>
      </w:r>
      <w:r w:rsidRPr="00D0078A">
        <w:rPr>
          <w:rFonts w:cs="Arial"/>
          <w:szCs w:val="22"/>
        </w:rPr>
        <w:t>Local medical director groups have worked on improving their cardiac vascular resuscitation rates.</w:t>
      </w:r>
      <w:r w:rsidR="00B63C5E" w:rsidRPr="00D0078A">
        <w:rPr>
          <w:rFonts w:cs="Arial"/>
          <w:szCs w:val="22"/>
        </w:rPr>
        <w:t xml:space="preserve"> </w:t>
      </w:r>
      <w:r w:rsidRPr="00D0078A">
        <w:rPr>
          <w:rFonts w:cs="Arial"/>
          <w:szCs w:val="22"/>
        </w:rPr>
        <w:t xml:space="preserve">The </w:t>
      </w:r>
      <w:r w:rsidR="00570C69" w:rsidRPr="00D0078A">
        <w:rPr>
          <w:rFonts w:cs="Arial"/>
          <w:szCs w:val="22"/>
        </w:rPr>
        <w:t xml:space="preserve">medical directors will discuss this </w:t>
      </w:r>
      <w:r w:rsidRPr="00D0078A">
        <w:rPr>
          <w:rFonts w:cs="Arial"/>
          <w:szCs w:val="22"/>
        </w:rPr>
        <w:t xml:space="preserve">more </w:t>
      </w:r>
      <w:r w:rsidR="00570C69" w:rsidRPr="00D0078A">
        <w:rPr>
          <w:rFonts w:cs="Arial"/>
          <w:szCs w:val="22"/>
        </w:rPr>
        <w:t xml:space="preserve">at their upcoming meeting in Orlando on </w:t>
      </w:r>
      <w:r w:rsidRPr="00D0078A">
        <w:rPr>
          <w:rFonts w:cs="Arial"/>
          <w:szCs w:val="22"/>
        </w:rPr>
        <w:t>April 18</w:t>
      </w:r>
      <w:r w:rsidR="00570C69" w:rsidRPr="00D0078A">
        <w:rPr>
          <w:rFonts w:cs="Arial"/>
          <w:szCs w:val="22"/>
          <w:vertAlign w:val="superscript"/>
        </w:rPr>
        <w:t xml:space="preserve"> </w:t>
      </w:r>
      <w:r w:rsidR="00570C69" w:rsidRPr="00D0078A">
        <w:rPr>
          <w:rFonts w:cs="Arial"/>
          <w:szCs w:val="22"/>
        </w:rPr>
        <w:t>from 9:00</w:t>
      </w:r>
      <w:r w:rsidR="00D0078A">
        <w:rPr>
          <w:rFonts w:cs="Arial"/>
          <w:szCs w:val="22"/>
        </w:rPr>
        <w:t xml:space="preserve"> a.m.</w:t>
      </w:r>
      <w:r w:rsidR="00570C69" w:rsidRPr="00D0078A">
        <w:rPr>
          <w:rFonts w:cs="Arial"/>
          <w:szCs w:val="22"/>
        </w:rPr>
        <w:t xml:space="preserve">-1:00 p.m.  Also, </w:t>
      </w:r>
      <w:r w:rsidRPr="00D0078A">
        <w:rPr>
          <w:rFonts w:cs="Arial"/>
          <w:szCs w:val="22"/>
        </w:rPr>
        <w:t xml:space="preserve">a lot of progress </w:t>
      </w:r>
      <w:r w:rsidR="00612363">
        <w:rPr>
          <w:rFonts w:cs="Arial"/>
          <w:szCs w:val="22"/>
        </w:rPr>
        <w:t xml:space="preserve">has been made </w:t>
      </w:r>
      <w:r w:rsidRPr="00D0078A">
        <w:rPr>
          <w:rFonts w:cs="Arial"/>
          <w:szCs w:val="22"/>
        </w:rPr>
        <w:t>in the trea</w:t>
      </w:r>
      <w:r w:rsidR="00570C69" w:rsidRPr="00D0078A">
        <w:rPr>
          <w:rFonts w:cs="Arial"/>
          <w:szCs w:val="22"/>
        </w:rPr>
        <w:t>tment of stroke</w:t>
      </w:r>
      <w:r w:rsidR="00612363">
        <w:rPr>
          <w:rFonts w:cs="Arial"/>
          <w:szCs w:val="22"/>
        </w:rPr>
        <w:t xml:space="preserve"> victims</w:t>
      </w:r>
      <w:r w:rsidR="00570C69" w:rsidRPr="00D0078A">
        <w:rPr>
          <w:rFonts w:cs="Arial"/>
          <w:szCs w:val="22"/>
        </w:rPr>
        <w:t xml:space="preserve"> throughout the s</w:t>
      </w:r>
      <w:r w:rsidRPr="00D0078A">
        <w:rPr>
          <w:rFonts w:cs="Arial"/>
          <w:szCs w:val="22"/>
        </w:rPr>
        <w:t xml:space="preserve">tate of Florida.  Dr. Nelson </w:t>
      </w:r>
      <w:r w:rsidR="00570C69" w:rsidRPr="00D0078A">
        <w:rPr>
          <w:rFonts w:cs="Arial"/>
          <w:szCs w:val="22"/>
        </w:rPr>
        <w:t>stated that he will attend a s</w:t>
      </w:r>
      <w:r w:rsidRPr="00D0078A">
        <w:rPr>
          <w:rFonts w:cs="Arial"/>
          <w:szCs w:val="22"/>
        </w:rPr>
        <w:t>troke meeting in Broward County</w:t>
      </w:r>
      <w:r w:rsidR="00570C69" w:rsidRPr="00D0078A">
        <w:rPr>
          <w:rFonts w:cs="Arial"/>
          <w:szCs w:val="22"/>
        </w:rPr>
        <w:t xml:space="preserve"> after today’s conference call</w:t>
      </w:r>
      <w:r w:rsidRPr="00D0078A">
        <w:rPr>
          <w:rFonts w:cs="Arial"/>
          <w:szCs w:val="22"/>
        </w:rPr>
        <w:t xml:space="preserve"> to expand his</w:t>
      </w:r>
      <w:r w:rsidR="00570C69" w:rsidRPr="00D0078A">
        <w:rPr>
          <w:rFonts w:cs="Arial"/>
          <w:szCs w:val="22"/>
        </w:rPr>
        <w:t xml:space="preserve"> knowledge on the s</w:t>
      </w:r>
      <w:r w:rsidRPr="00D0078A">
        <w:rPr>
          <w:rFonts w:cs="Arial"/>
          <w:szCs w:val="22"/>
        </w:rPr>
        <w:t>troke prog</w:t>
      </w:r>
      <w:r w:rsidR="00570C69" w:rsidRPr="00D0078A">
        <w:rPr>
          <w:rFonts w:cs="Arial"/>
          <w:szCs w:val="22"/>
        </w:rPr>
        <w:t>rams and the model stroke form—</w:t>
      </w:r>
      <w:r w:rsidRPr="00D0078A">
        <w:rPr>
          <w:rFonts w:cs="Arial"/>
          <w:szCs w:val="22"/>
        </w:rPr>
        <w:t xml:space="preserve">how it is affecting Florida and what they need to work on to properly give the right care for their patients.  </w:t>
      </w:r>
    </w:p>
    <w:p w14:paraId="0B36D235" w14:textId="77777777" w:rsidR="00A27ADB" w:rsidRPr="00D0078A" w:rsidRDefault="00A27ADB" w:rsidP="00A27ADB">
      <w:pPr>
        <w:rPr>
          <w:rFonts w:cs="Arial"/>
          <w:szCs w:val="22"/>
        </w:rPr>
      </w:pPr>
    </w:p>
    <w:p w14:paraId="512AFBD7" w14:textId="08E601C0" w:rsidR="00A27ADB" w:rsidRPr="00D0078A" w:rsidRDefault="00A27ADB" w:rsidP="00A27ADB">
      <w:pPr>
        <w:rPr>
          <w:rFonts w:cs="Arial"/>
          <w:b/>
          <w:szCs w:val="22"/>
          <w:u w:val="single"/>
        </w:rPr>
      </w:pPr>
      <w:r w:rsidRPr="00D0078A">
        <w:rPr>
          <w:rFonts w:cs="Arial"/>
          <w:b/>
          <w:szCs w:val="22"/>
          <w:u w:val="single"/>
        </w:rPr>
        <w:lastRenderedPageBreak/>
        <w:t>New Business</w:t>
      </w:r>
    </w:p>
    <w:p w14:paraId="790C56F8" w14:textId="76D79B03" w:rsidR="00A27ADB" w:rsidRPr="00D0078A" w:rsidRDefault="00570C69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Mr. McCoy stated the stroke form has been vetted by the medical d</w:t>
      </w:r>
      <w:r w:rsidR="00A27ADB" w:rsidRPr="00D0078A">
        <w:rPr>
          <w:rFonts w:cs="Arial"/>
          <w:szCs w:val="22"/>
        </w:rPr>
        <w:t>irectors, as well as updated a</w:t>
      </w:r>
      <w:r w:rsidRPr="00D0078A">
        <w:rPr>
          <w:rFonts w:cs="Arial"/>
          <w:szCs w:val="22"/>
        </w:rPr>
        <w:t xml:space="preserve">nd looked at across the state. </w:t>
      </w:r>
      <w:r w:rsidR="00A27ADB" w:rsidRPr="00D0078A">
        <w:rPr>
          <w:rFonts w:cs="Arial"/>
          <w:szCs w:val="22"/>
        </w:rPr>
        <w:t xml:space="preserve">Everyone </w:t>
      </w:r>
      <w:r w:rsidRPr="00D0078A">
        <w:rPr>
          <w:rFonts w:cs="Arial"/>
          <w:szCs w:val="22"/>
        </w:rPr>
        <w:t xml:space="preserve">has agreed that is the best form. He hopes to get </w:t>
      </w:r>
      <w:r w:rsidR="00A27ADB" w:rsidRPr="00D0078A">
        <w:rPr>
          <w:rFonts w:cs="Arial"/>
          <w:szCs w:val="22"/>
        </w:rPr>
        <w:t>it approved to be</w:t>
      </w:r>
      <w:r w:rsidRPr="00D0078A">
        <w:rPr>
          <w:rFonts w:cs="Arial"/>
          <w:szCs w:val="22"/>
        </w:rPr>
        <w:t>come an</w:t>
      </w:r>
      <w:r w:rsidR="00A27ADB" w:rsidRPr="00D0078A">
        <w:rPr>
          <w:rFonts w:cs="Arial"/>
          <w:szCs w:val="22"/>
        </w:rPr>
        <w:t xml:space="preserve"> official designated model form. </w:t>
      </w:r>
      <w:r w:rsidRPr="00D0078A">
        <w:rPr>
          <w:rFonts w:cs="Arial"/>
          <w:szCs w:val="22"/>
        </w:rPr>
        <w:t>He</w:t>
      </w:r>
      <w:r w:rsidR="00A27ADB" w:rsidRPr="00D0078A">
        <w:rPr>
          <w:rFonts w:cs="Arial"/>
          <w:szCs w:val="22"/>
        </w:rPr>
        <w:t xml:space="preserve"> </w:t>
      </w:r>
      <w:r w:rsidRPr="00D0078A">
        <w:rPr>
          <w:rFonts w:cs="Arial"/>
          <w:szCs w:val="22"/>
        </w:rPr>
        <w:t>is</w:t>
      </w:r>
      <w:r w:rsidR="00A27ADB" w:rsidRPr="00D0078A">
        <w:rPr>
          <w:rFonts w:cs="Arial"/>
          <w:szCs w:val="22"/>
        </w:rPr>
        <w:t xml:space="preserve"> looking forward to the feedback and making it the official form.  </w:t>
      </w:r>
    </w:p>
    <w:p w14:paraId="69716F90" w14:textId="77777777" w:rsidR="00A27ADB" w:rsidRPr="00D0078A" w:rsidRDefault="00A27ADB" w:rsidP="00A27ADB">
      <w:pPr>
        <w:rPr>
          <w:rFonts w:cs="Arial"/>
          <w:szCs w:val="22"/>
        </w:rPr>
      </w:pPr>
    </w:p>
    <w:p w14:paraId="3FD1D0BD" w14:textId="1BE5ED24" w:rsidR="00A27ADB" w:rsidRPr="00D0078A" w:rsidRDefault="00D0078A" w:rsidP="00A27ADB">
      <w:pPr>
        <w:rPr>
          <w:rFonts w:cs="Arial"/>
          <w:b/>
          <w:szCs w:val="22"/>
        </w:rPr>
      </w:pPr>
      <w:r w:rsidRPr="00D0078A">
        <w:rPr>
          <w:rFonts w:cs="Arial"/>
          <w:b/>
          <w:szCs w:val="22"/>
          <w:u w:val="single"/>
        </w:rPr>
        <w:t>Old Business</w:t>
      </w:r>
    </w:p>
    <w:p w14:paraId="6F41ABF0" w14:textId="4528F8D0" w:rsidR="00A27ADB" w:rsidRPr="00D0078A" w:rsidRDefault="004C7B95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Mr. McCoy stated he would like to have</w:t>
      </w:r>
      <w:r w:rsidR="00A27ADB" w:rsidRPr="00D0078A">
        <w:rPr>
          <w:rFonts w:cs="Arial"/>
          <w:szCs w:val="22"/>
        </w:rPr>
        <w:t xml:space="preserve"> an actual team with</w:t>
      </w:r>
      <w:r w:rsidRPr="00D0078A">
        <w:rPr>
          <w:rFonts w:cs="Arial"/>
          <w:szCs w:val="22"/>
        </w:rPr>
        <w:t>in the sub-c</w:t>
      </w:r>
      <w:r w:rsidR="00A27ADB" w:rsidRPr="00D0078A">
        <w:rPr>
          <w:rFonts w:cs="Arial"/>
          <w:szCs w:val="22"/>
        </w:rPr>
        <w:t>ommittee</w:t>
      </w:r>
      <w:r w:rsidRPr="00D0078A">
        <w:rPr>
          <w:rFonts w:cs="Arial"/>
          <w:szCs w:val="22"/>
        </w:rPr>
        <w:t xml:space="preserve">s. Committees </w:t>
      </w:r>
      <w:r w:rsidR="00A27ADB" w:rsidRPr="00D0078A">
        <w:rPr>
          <w:rFonts w:cs="Arial"/>
          <w:szCs w:val="22"/>
        </w:rPr>
        <w:t xml:space="preserve">usually consist of a </w:t>
      </w:r>
      <w:r w:rsidRPr="00D0078A">
        <w:rPr>
          <w:rFonts w:cs="Arial"/>
          <w:szCs w:val="22"/>
        </w:rPr>
        <w:t>chair and co-c</w:t>
      </w:r>
      <w:r w:rsidR="00A27ADB" w:rsidRPr="00D0078A">
        <w:rPr>
          <w:rFonts w:cs="Arial"/>
          <w:szCs w:val="22"/>
        </w:rPr>
        <w:t>hair</w:t>
      </w:r>
      <w:r w:rsidR="000826F6" w:rsidRPr="00D0078A">
        <w:rPr>
          <w:rFonts w:cs="Arial"/>
          <w:szCs w:val="22"/>
        </w:rPr>
        <w:t>. He wants to created membership in</w:t>
      </w:r>
      <w:r w:rsidR="00A27ADB" w:rsidRPr="00D0078A">
        <w:rPr>
          <w:rFonts w:cs="Arial"/>
          <w:szCs w:val="22"/>
        </w:rPr>
        <w:t xml:space="preserve"> the sub</w:t>
      </w:r>
      <w:r w:rsidR="000826F6" w:rsidRPr="00D0078A">
        <w:rPr>
          <w:rFonts w:cs="Arial"/>
          <w:szCs w:val="22"/>
        </w:rPr>
        <w:t>-</w:t>
      </w:r>
      <w:r w:rsidR="00A27ADB" w:rsidRPr="00D0078A">
        <w:rPr>
          <w:rFonts w:cs="Arial"/>
          <w:szCs w:val="22"/>
        </w:rPr>
        <w:t>committee</w:t>
      </w:r>
      <w:r w:rsidR="000826F6" w:rsidRPr="00D0078A">
        <w:rPr>
          <w:rFonts w:cs="Arial"/>
          <w:szCs w:val="22"/>
        </w:rPr>
        <w:t xml:space="preserve"> to</w:t>
      </w:r>
      <w:r w:rsidR="00A27ADB" w:rsidRPr="00D0078A">
        <w:rPr>
          <w:rFonts w:cs="Arial"/>
          <w:szCs w:val="22"/>
        </w:rPr>
        <w:t xml:space="preserve"> cover more progress wi</w:t>
      </w:r>
      <w:r w:rsidR="000826F6" w:rsidRPr="00D0078A">
        <w:rPr>
          <w:rFonts w:cs="Arial"/>
          <w:szCs w:val="22"/>
        </w:rPr>
        <w:t>th the goals they are assigned.</w:t>
      </w:r>
      <w:r w:rsidR="00A27ADB" w:rsidRPr="00D0078A">
        <w:rPr>
          <w:rFonts w:cs="Arial"/>
          <w:szCs w:val="22"/>
        </w:rPr>
        <w:t xml:space="preserve"> It would all help feed into the</w:t>
      </w:r>
      <w:r w:rsidR="000826F6" w:rsidRPr="00D0078A">
        <w:rPr>
          <w:rFonts w:cs="Arial"/>
          <w:szCs w:val="22"/>
        </w:rPr>
        <w:t xml:space="preserve"> strategic p</w:t>
      </w:r>
      <w:r w:rsidR="00A27ADB" w:rsidRPr="00D0078A">
        <w:rPr>
          <w:rFonts w:cs="Arial"/>
          <w:szCs w:val="22"/>
        </w:rPr>
        <w:t xml:space="preserve">lan and to create more progress within that project.  </w:t>
      </w:r>
    </w:p>
    <w:p w14:paraId="773CF8A4" w14:textId="77777777" w:rsidR="000F484E" w:rsidRPr="00D0078A" w:rsidRDefault="000F484E" w:rsidP="000F484E">
      <w:pPr>
        <w:rPr>
          <w:rFonts w:cs="Arial"/>
          <w:szCs w:val="22"/>
        </w:rPr>
      </w:pPr>
    </w:p>
    <w:p w14:paraId="791BB166" w14:textId="15E72493" w:rsidR="000F484E" w:rsidRPr="000F484E" w:rsidRDefault="00612EFE" w:rsidP="000F484E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Council Member’s</w:t>
      </w:r>
      <w:r w:rsidR="000F484E" w:rsidRPr="000F484E">
        <w:rPr>
          <w:rFonts w:cs="Arial"/>
          <w:b/>
          <w:szCs w:val="22"/>
          <w:u w:val="single"/>
        </w:rPr>
        <w:t xml:space="preserve"> Reports</w:t>
      </w:r>
    </w:p>
    <w:p w14:paraId="1BAF095E" w14:textId="77777777" w:rsidR="000F484E" w:rsidRPr="00D0078A" w:rsidRDefault="000F484E" w:rsidP="000F484E">
      <w:pPr>
        <w:rPr>
          <w:rFonts w:cs="Arial"/>
          <w:b/>
          <w:szCs w:val="22"/>
        </w:rPr>
      </w:pPr>
    </w:p>
    <w:p w14:paraId="6D43308A" w14:textId="7D63838A" w:rsidR="00A27ADB" w:rsidRPr="00D0078A" w:rsidRDefault="00612EFE" w:rsidP="00A27ADB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Tracy Yacobellis, Department of Education (DOE):</w:t>
      </w:r>
    </w:p>
    <w:p w14:paraId="68CB8422" w14:textId="77777777" w:rsidR="00A453B2" w:rsidRPr="00D0078A" w:rsidRDefault="000826F6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Ms. Yacobellis reported that the</w:t>
      </w:r>
      <w:r w:rsidR="00A27ADB" w:rsidRPr="00D0078A">
        <w:rPr>
          <w:rFonts w:cs="Arial"/>
          <w:szCs w:val="22"/>
        </w:rPr>
        <w:t xml:space="preserve"> NREMT selected 25 educat</w:t>
      </w:r>
      <w:r w:rsidRPr="00D0078A">
        <w:rPr>
          <w:rFonts w:cs="Arial"/>
          <w:szCs w:val="22"/>
        </w:rPr>
        <w:t>ors to be trained as NREMT representative/</w:t>
      </w:r>
      <w:r w:rsidR="00A27ADB" w:rsidRPr="00D0078A">
        <w:rPr>
          <w:rFonts w:cs="Arial"/>
          <w:szCs w:val="22"/>
        </w:rPr>
        <w:t>proctors for t</w:t>
      </w:r>
      <w:r w:rsidRPr="00D0078A">
        <w:rPr>
          <w:rFonts w:cs="Arial"/>
          <w:szCs w:val="22"/>
        </w:rPr>
        <w:t xml:space="preserve">he Practical Cycle Motor Exam. </w:t>
      </w:r>
      <w:r w:rsidR="00A27ADB" w:rsidRPr="00D0078A">
        <w:rPr>
          <w:rFonts w:cs="Arial"/>
          <w:szCs w:val="22"/>
        </w:rPr>
        <w:t>The training is available in St. Pete</w:t>
      </w:r>
      <w:r w:rsidRPr="00D0078A">
        <w:rPr>
          <w:rFonts w:cs="Arial"/>
          <w:szCs w:val="22"/>
        </w:rPr>
        <w:t xml:space="preserve">rsburg on </w:t>
      </w:r>
      <w:r w:rsidR="00A27ADB" w:rsidRPr="00D0078A">
        <w:rPr>
          <w:rFonts w:cs="Arial"/>
          <w:szCs w:val="22"/>
        </w:rPr>
        <w:t xml:space="preserve">August 12-13 </w:t>
      </w:r>
      <w:r w:rsidRPr="00D0078A">
        <w:rPr>
          <w:rFonts w:cs="Arial"/>
          <w:szCs w:val="22"/>
        </w:rPr>
        <w:t xml:space="preserve">and in Ft. Lauderdale on </w:t>
      </w:r>
      <w:r w:rsidR="00A27ADB" w:rsidRPr="00D0078A">
        <w:rPr>
          <w:rFonts w:cs="Arial"/>
          <w:szCs w:val="22"/>
        </w:rPr>
        <w:t xml:space="preserve">December 2-3.  </w:t>
      </w:r>
    </w:p>
    <w:p w14:paraId="203686CB" w14:textId="77777777" w:rsidR="00A453B2" w:rsidRPr="00D0078A" w:rsidRDefault="00A453B2" w:rsidP="00A27ADB">
      <w:pPr>
        <w:rPr>
          <w:rFonts w:cs="Arial"/>
          <w:szCs w:val="22"/>
        </w:rPr>
      </w:pPr>
    </w:p>
    <w:p w14:paraId="45AA0562" w14:textId="70F9C54C" w:rsidR="00A27ADB" w:rsidRPr="00D0078A" w:rsidRDefault="00ED49CB" w:rsidP="00A453B2">
      <w:pPr>
        <w:rPr>
          <w:rFonts w:cs="Arial"/>
          <w:szCs w:val="22"/>
        </w:rPr>
      </w:pPr>
      <w:r w:rsidRPr="00D0078A">
        <w:rPr>
          <w:szCs w:val="22"/>
        </w:rPr>
        <w:t>S</w:t>
      </w:r>
      <w:r w:rsidR="00A453B2" w:rsidRPr="00D0078A">
        <w:rPr>
          <w:szCs w:val="22"/>
        </w:rPr>
        <w:t xml:space="preserve">everal program directors attended the </w:t>
      </w:r>
      <w:r w:rsidRPr="00D0078A">
        <w:rPr>
          <w:szCs w:val="22"/>
        </w:rPr>
        <w:t xml:space="preserve">NREMT Scenario Validation Workshop </w:t>
      </w:r>
      <w:r w:rsidR="00A453B2" w:rsidRPr="00D0078A">
        <w:rPr>
          <w:szCs w:val="22"/>
        </w:rPr>
        <w:t xml:space="preserve">last month. The workshop was facilitated by David Page and sponsored by FISDAP. The FAEMSE Board has requested additional workshops be held for those </w:t>
      </w:r>
      <w:r w:rsidR="00612363">
        <w:rPr>
          <w:szCs w:val="22"/>
        </w:rPr>
        <w:t>p</w:t>
      </w:r>
      <w:r w:rsidR="00A453B2" w:rsidRPr="00D0078A">
        <w:rPr>
          <w:szCs w:val="22"/>
        </w:rPr>
        <w:t xml:space="preserve">rogram </w:t>
      </w:r>
      <w:r w:rsidR="00612363">
        <w:rPr>
          <w:szCs w:val="22"/>
        </w:rPr>
        <w:t>d</w:t>
      </w:r>
      <w:r w:rsidR="00A453B2" w:rsidRPr="00D0078A">
        <w:rPr>
          <w:szCs w:val="22"/>
        </w:rPr>
        <w:t xml:space="preserve">irectors who were unable to attend last month. The workshop is vital for </w:t>
      </w:r>
      <w:r w:rsidR="00D0078A">
        <w:rPr>
          <w:szCs w:val="22"/>
        </w:rPr>
        <w:t>p</w:t>
      </w:r>
      <w:r w:rsidR="00A453B2" w:rsidRPr="00D0078A">
        <w:rPr>
          <w:szCs w:val="22"/>
        </w:rPr>
        <w:t xml:space="preserve">rogram </w:t>
      </w:r>
      <w:r w:rsidR="00D0078A">
        <w:rPr>
          <w:szCs w:val="22"/>
        </w:rPr>
        <w:t>d</w:t>
      </w:r>
      <w:r w:rsidR="00A453B2" w:rsidRPr="00D0078A">
        <w:rPr>
          <w:szCs w:val="22"/>
        </w:rPr>
        <w:t>irectors in preparation for the 2017 NREMT PM Psychomotor Assessment exam.</w:t>
      </w:r>
      <w:r w:rsidR="00A27ADB" w:rsidRPr="00D0078A">
        <w:rPr>
          <w:rFonts w:cs="Arial"/>
          <w:szCs w:val="22"/>
        </w:rPr>
        <w:t xml:space="preserve"> </w:t>
      </w:r>
    </w:p>
    <w:p w14:paraId="12D586FF" w14:textId="77777777" w:rsidR="000826F6" w:rsidRPr="00D0078A" w:rsidRDefault="000826F6" w:rsidP="00A27ADB">
      <w:pPr>
        <w:rPr>
          <w:rFonts w:cs="Arial"/>
          <w:szCs w:val="22"/>
        </w:rPr>
      </w:pPr>
      <w:bookmarkStart w:id="0" w:name="_GoBack"/>
      <w:bookmarkEnd w:id="0"/>
    </w:p>
    <w:p w14:paraId="269D6622" w14:textId="23483B23" w:rsidR="00A27ADB" w:rsidRDefault="000826F6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The curriculum framework for EMS—</w:t>
      </w:r>
      <w:r w:rsidR="00A27ADB" w:rsidRPr="00D0078A">
        <w:rPr>
          <w:rFonts w:cs="Arial"/>
          <w:szCs w:val="22"/>
        </w:rPr>
        <w:t xml:space="preserve">due to some rule changes last year, EMT and paramedics </w:t>
      </w:r>
      <w:r w:rsidR="00612363">
        <w:rPr>
          <w:rFonts w:cs="Arial"/>
          <w:szCs w:val="22"/>
        </w:rPr>
        <w:t>have</w:t>
      </w:r>
      <w:r w:rsidR="00A27ADB" w:rsidRPr="00D0078A">
        <w:rPr>
          <w:rFonts w:cs="Arial"/>
          <w:szCs w:val="22"/>
        </w:rPr>
        <w:t xml:space="preserve"> </w:t>
      </w:r>
      <w:r w:rsidRPr="00D0078A">
        <w:rPr>
          <w:rFonts w:cs="Arial"/>
          <w:szCs w:val="22"/>
        </w:rPr>
        <w:t>undergone</w:t>
      </w:r>
      <w:r w:rsidR="00A27ADB" w:rsidRPr="00D0078A">
        <w:rPr>
          <w:rFonts w:cs="Arial"/>
          <w:szCs w:val="22"/>
        </w:rPr>
        <w:t xml:space="preserve"> a few major changes to compl</w:t>
      </w:r>
      <w:r w:rsidR="00B24EB0" w:rsidRPr="00D0078A">
        <w:rPr>
          <w:rFonts w:cs="Arial"/>
          <w:szCs w:val="22"/>
        </w:rPr>
        <w:t xml:space="preserve">y with the national standards. </w:t>
      </w:r>
      <w:r w:rsidR="00A27ADB" w:rsidRPr="00D0078A">
        <w:rPr>
          <w:rFonts w:cs="Arial"/>
          <w:szCs w:val="22"/>
        </w:rPr>
        <w:t>EMT</w:t>
      </w:r>
      <w:r w:rsidR="00B24EB0" w:rsidRPr="00D0078A">
        <w:rPr>
          <w:rFonts w:cs="Arial"/>
          <w:szCs w:val="22"/>
        </w:rPr>
        <w:t xml:space="preserve">s had to increase their time. </w:t>
      </w:r>
      <w:r w:rsidR="00A27ADB" w:rsidRPr="00D0078A">
        <w:rPr>
          <w:rFonts w:cs="Arial"/>
          <w:szCs w:val="22"/>
        </w:rPr>
        <w:t>New programs ha</w:t>
      </w:r>
      <w:r w:rsidR="00B24EB0" w:rsidRPr="00D0078A">
        <w:rPr>
          <w:rFonts w:cs="Arial"/>
          <w:szCs w:val="22"/>
        </w:rPr>
        <w:t>ve</w:t>
      </w:r>
      <w:r w:rsidR="00A27ADB" w:rsidRPr="00D0078A">
        <w:rPr>
          <w:rFonts w:cs="Arial"/>
          <w:szCs w:val="22"/>
        </w:rPr>
        <w:t xml:space="preserve"> been created and </w:t>
      </w:r>
      <w:r w:rsidR="00B24EB0" w:rsidRPr="00D0078A">
        <w:rPr>
          <w:rFonts w:cs="Arial"/>
          <w:szCs w:val="22"/>
        </w:rPr>
        <w:t>will be presented</w:t>
      </w:r>
      <w:r w:rsidR="00A27ADB" w:rsidRPr="00D0078A">
        <w:rPr>
          <w:rFonts w:cs="Arial"/>
          <w:szCs w:val="22"/>
        </w:rPr>
        <w:t xml:space="preserve"> to the Board of Education for approval on March 29.</w:t>
      </w:r>
    </w:p>
    <w:p w14:paraId="1E947616" w14:textId="77777777" w:rsidR="000F484E" w:rsidRDefault="000F484E" w:rsidP="00A27ADB">
      <w:pPr>
        <w:rPr>
          <w:rFonts w:cs="Arial"/>
          <w:szCs w:val="22"/>
        </w:rPr>
      </w:pPr>
    </w:p>
    <w:p w14:paraId="6DBA34EC" w14:textId="1532E56B" w:rsidR="00612EFE" w:rsidRPr="00612EFE" w:rsidRDefault="00612EFE" w:rsidP="00A27ADB">
      <w:pPr>
        <w:rPr>
          <w:rFonts w:cs="Arial"/>
          <w:b/>
          <w:szCs w:val="22"/>
          <w:u w:val="single"/>
        </w:rPr>
      </w:pPr>
      <w:r w:rsidRPr="00612EFE">
        <w:rPr>
          <w:rFonts w:cs="Arial"/>
          <w:b/>
          <w:szCs w:val="22"/>
          <w:u w:val="single"/>
        </w:rPr>
        <w:t>Committee Reports</w:t>
      </w:r>
    </w:p>
    <w:p w14:paraId="1B8D423D" w14:textId="77777777" w:rsidR="00612EFE" w:rsidRPr="00D0078A" w:rsidRDefault="00612EFE" w:rsidP="00A27ADB">
      <w:pPr>
        <w:rPr>
          <w:rFonts w:cs="Arial"/>
          <w:szCs w:val="22"/>
        </w:rPr>
      </w:pPr>
    </w:p>
    <w:p w14:paraId="61D8DAE9" w14:textId="605A7F5F" w:rsidR="00A27ADB" w:rsidRPr="00D0078A" w:rsidRDefault="00EC5CEA" w:rsidP="00A27ADB">
      <w:pPr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 xml:space="preserve">PIER </w:t>
      </w:r>
      <w:r w:rsidR="00A27ADB" w:rsidRPr="00D0078A">
        <w:rPr>
          <w:rFonts w:cs="Arial"/>
          <w:szCs w:val="22"/>
          <w:u w:val="single"/>
        </w:rPr>
        <w:t>/</w:t>
      </w:r>
      <w:r>
        <w:rPr>
          <w:rFonts w:cs="Arial"/>
          <w:szCs w:val="22"/>
          <w:u w:val="single"/>
        </w:rPr>
        <w:t xml:space="preserve"> </w:t>
      </w:r>
      <w:r w:rsidR="00A27ADB" w:rsidRPr="00D0078A">
        <w:rPr>
          <w:rFonts w:cs="Arial"/>
          <w:szCs w:val="22"/>
          <w:u w:val="single"/>
        </w:rPr>
        <w:t>EMS Strategic Vision</w:t>
      </w:r>
      <w:r>
        <w:rPr>
          <w:rFonts w:cs="Arial"/>
          <w:szCs w:val="22"/>
          <w:u w:val="single"/>
        </w:rPr>
        <w:t>s Committee</w:t>
      </w:r>
      <w:r w:rsidR="00A27ADB" w:rsidRPr="00D0078A">
        <w:rPr>
          <w:rFonts w:cs="Arial"/>
          <w:szCs w:val="22"/>
          <w:u w:val="single"/>
        </w:rPr>
        <w:t>:</w:t>
      </w:r>
    </w:p>
    <w:p w14:paraId="1BCF6D29" w14:textId="77777777" w:rsidR="00B24EB0" w:rsidRPr="00D0078A" w:rsidRDefault="00A27ADB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 xml:space="preserve">Cory Richter </w:t>
      </w:r>
      <w:r w:rsidR="00B24EB0" w:rsidRPr="00D0078A">
        <w:rPr>
          <w:rFonts w:cs="Arial"/>
          <w:szCs w:val="22"/>
        </w:rPr>
        <w:t>is working on getting</w:t>
      </w:r>
      <w:r w:rsidRPr="00D0078A">
        <w:rPr>
          <w:rFonts w:cs="Arial"/>
          <w:szCs w:val="22"/>
        </w:rPr>
        <w:t xml:space="preserve"> the toolkit</w:t>
      </w:r>
      <w:r w:rsidR="00B24EB0" w:rsidRPr="00D0078A">
        <w:rPr>
          <w:rFonts w:cs="Arial"/>
          <w:szCs w:val="22"/>
        </w:rPr>
        <w:t xml:space="preserve"> for developing the EMS State Plan wrapped up.</w:t>
      </w:r>
      <w:r w:rsidRPr="00D0078A">
        <w:rPr>
          <w:rFonts w:cs="Arial"/>
          <w:szCs w:val="22"/>
        </w:rPr>
        <w:t xml:space="preserve"> It took longer than expected but it would be worth the while in the end</w:t>
      </w:r>
      <w:r w:rsidR="00B24EB0" w:rsidRPr="00D0078A">
        <w:rPr>
          <w:rFonts w:cs="Arial"/>
          <w:szCs w:val="22"/>
        </w:rPr>
        <w:t>. He hopes</w:t>
      </w:r>
      <w:r w:rsidRPr="00D0078A">
        <w:rPr>
          <w:rFonts w:cs="Arial"/>
          <w:szCs w:val="22"/>
        </w:rPr>
        <w:t xml:space="preserve"> that everyone would be able to benefit from the finished product.  </w:t>
      </w:r>
    </w:p>
    <w:p w14:paraId="0A6D0EC6" w14:textId="77777777" w:rsidR="00B24EB0" w:rsidRPr="00D0078A" w:rsidRDefault="00B24EB0" w:rsidP="00A27ADB">
      <w:pPr>
        <w:rPr>
          <w:rFonts w:cs="Arial"/>
          <w:szCs w:val="22"/>
        </w:rPr>
      </w:pPr>
    </w:p>
    <w:p w14:paraId="296FAF0D" w14:textId="701C769B" w:rsidR="00A27ADB" w:rsidRPr="00D0078A" w:rsidRDefault="00B24EB0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An EMS State Plan Summit will take place on</w:t>
      </w:r>
      <w:r w:rsidR="00A27ADB" w:rsidRPr="00D0078A">
        <w:rPr>
          <w:rFonts w:cs="Arial"/>
          <w:szCs w:val="22"/>
        </w:rPr>
        <w:t xml:space="preserve"> May 4-5</w:t>
      </w:r>
      <w:r w:rsidRPr="00D0078A">
        <w:rPr>
          <w:rFonts w:cs="Arial"/>
          <w:szCs w:val="22"/>
        </w:rPr>
        <w:t xml:space="preserve"> in Tallahassee and it is </w:t>
      </w:r>
      <w:r w:rsidR="00A27ADB" w:rsidRPr="00D0078A">
        <w:rPr>
          <w:rFonts w:cs="Arial"/>
          <w:szCs w:val="22"/>
        </w:rPr>
        <w:t xml:space="preserve">important for </w:t>
      </w:r>
      <w:r w:rsidR="00612363">
        <w:rPr>
          <w:rFonts w:cs="Arial"/>
          <w:szCs w:val="22"/>
        </w:rPr>
        <w:t>c</w:t>
      </w:r>
      <w:r w:rsidR="00D0078A">
        <w:rPr>
          <w:rFonts w:cs="Arial"/>
          <w:szCs w:val="22"/>
        </w:rPr>
        <w:t>ouncil</w:t>
      </w:r>
      <w:r w:rsidRPr="00D0078A">
        <w:rPr>
          <w:rFonts w:cs="Arial"/>
          <w:szCs w:val="22"/>
        </w:rPr>
        <w:t xml:space="preserve"> members to attend. The major mile stones a</w:t>
      </w:r>
      <w:r w:rsidR="00A27ADB" w:rsidRPr="00D0078A">
        <w:rPr>
          <w:rFonts w:cs="Arial"/>
          <w:szCs w:val="22"/>
        </w:rPr>
        <w:t xml:space="preserve">re to </w:t>
      </w:r>
      <w:r w:rsidRPr="00D0078A">
        <w:rPr>
          <w:rFonts w:cs="Arial"/>
          <w:szCs w:val="22"/>
        </w:rPr>
        <w:t>present the toolkit</w:t>
      </w:r>
      <w:r w:rsidR="00A27ADB" w:rsidRPr="00D0078A">
        <w:rPr>
          <w:rFonts w:cs="Arial"/>
          <w:szCs w:val="22"/>
        </w:rPr>
        <w:t xml:space="preserve">, </w:t>
      </w:r>
      <w:r w:rsidRPr="00D0078A">
        <w:rPr>
          <w:rFonts w:cs="Arial"/>
          <w:szCs w:val="22"/>
        </w:rPr>
        <w:t>members will review it</w:t>
      </w:r>
      <w:r w:rsidR="00A27ADB" w:rsidRPr="00D0078A">
        <w:rPr>
          <w:rFonts w:cs="Arial"/>
          <w:szCs w:val="22"/>
        </w:rPr>
        <w:t xml:space="preserve">, </w:t>
      </w:r>
      <w:r w:rsidRPr="00D0078A">
        <w:rPr>
          <w:rFonts w:cs="Arial"/>
          <w:szCs w:val="22"/>
        </w:rPr>
        <w:t>and everyone will have</w:t>
      </w:r>
      <w:r w:rsidR="00A27ADB" w:rsidRPr="00D0078A">
        <w:rPr>
          <w:rFonts w:cs="Arial"/>
          <w:szCs w:val="22"/>
        </w:rPr>
        <w:t xml:space="preserve"> 30 days to go over the kit</w:t>
      </w:r>
      <w:r w:rsidRPr="00D0078A">
        <w:rPr>
          <w:rFonts w:cs="Arial"/>
          <w:szCs w:val="22"/>
        </w:rPr>
        <w:t>. Please provide your</w:t>
      </w:r>
      <w:r w:rsidR="00A27ADB" w:rsidRPr="00D0078A">
        <w:rPr>
          <w:rFonts w:cs="Arial"/>
          <w:szCs w:val="22"/>
        </w:rPr>
        <w:t xml:space="preserve"> feedback on it so that it can be discussed at the summit.  </w:t>
      </w:r>
      <w:r w:rsidRPr="00D0078A">
        <w:rPr>
          <w:rFonts w:cs="Arial"/>
          <w:szCs w:val="22"/>
        </w:rPr>
        <w:t>They are</w:t>
      </w:r>
      <w:r w:rsidR="00A27ADB" w:rsidRPr="00D0078A">
        <w:rPr>
          <w:rFonts w:cs="Arial"/>
          <w:szCs w:val="22"/>
        </w:rPr>
        <w:t xml:space="preserve"> pushing to incorporate the feedback into a final draft form for the </w:t>
      </w:r>
      <w:r w:rsidR="00612363">
        <w:rPr>
          <w:rFonts w:cs="Arial"/>
          <w:szCs w:val="22"/>
        </w:rPr>
        <w:t>c</w:t>
      </w:r>
      <w:r w:rsidR="00D0078A">
        <w:rPr>
          <w:rFonts w:cs="Arial"/>
          <w:szCs w:val="22"/>
        </w:rPr>
        <w:t>ouncil</w:t>
      </w:r>
      <w:r w:rsidR="00A27ADB" w:rsidRPr="00D0078A">
        <w:rPr>
          <w:rFonts w:cs="Arial"/>
          <w:szCs w:val="22"/>
        </w:rPr>
        <w:t xml:space="preserve"> to vote on</w:t>
      </w:r>
      <w:r w:rsidRPr="00D0078A">
        <w:rPr>
          <w:rFonts w:cs="Arial"/>
          <w:szCs w:val="22"/>
        </w:rPr>
        <w:t xml:space="preserve"> in July 2016.</w:t>
      </w:r>
    </w:p>
    <w:p w14:paraId="2C46F02C" w14:textId="77777777" w:rsidR="00A27ADB" w:rsidRPr="00D0078A" w:rsidRDefault="00A27ADB" w:rsidP="00A27ADB">
      <w:pPr>
        <w:rPr>
          <w:rFonts w:cs="Arial"/>
          <w:b/>
          <w:color w:val="FF0000"/>
          <w:szCs w:val="22"/>
        </w:rPr>
      </w:pPr>
    </w:p>
    <w:p w14:paraId="38789011" w14:textId="10BDD252" w:rsidR="00A27ADB" w:rsidRPr="00D0078A" w:rsidRDefault="00A27ADB" w:rsidP="00A27ADB">
      <w:pPr>
        <w:rPr>
          <w:rFonts w:cs="Arial"/>
          <w:szCs w:val="22"/>
          <w:u w:val="single"/>
        </w:rPr>
      </w:pPr>
      <w:r w:rsidRPr="00D0078A">
        <w:rPr>
          <w:rFonts w:cs="Arial"/>
          <w:szCs w:val="22"/>
          <w:u w:val="single"/>
        </w:rPr>
        <w:t>Legislative</w:t>
      </w:r>
      <w:r w:rsidR="00B24EB0" w:rsidRPr="00D0078A">
        <w:rPr>
          <w:rFonts w:cs="Arial"/>
          <w:szCs w:val="22"/>
          <w:u w:val="single"/>
        </w:rPr>
        <w:t xml:space="preserve"> Committee</w:t>
      </w:r>
      <w:r w:rsidRPr="00D0078A">
        <w:rPr>
          <w:rFonts w:cs="Arial"/>
          <w:szCs w:val="22"/>
          <w:u w:val="single"/>
        </w:rPr>
        <w:t>:</w:t>
      </w:r>
    </w:p>
    <w:p w14:paraId="043BABFA" w14:textId="5C0611C2" w:rsidR="00A27ADB" w:rsidRPr="00D0078A" w:rsidRDefault="00A27ADB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 xml:space="preserve">Alan Skavroneck reported on two </w:t>
      </w:r>
      <w:r w:rsidR="00B24EB0" w:rsidRPr="00D0078A">
        <w:rPr>
          <w:rFonts w:cs="Arial"/>
          <w:szCs w:val="22"/>
        </w:rPr>
        <w:t>recent events</w:t>
      </w:r>
      <w:r w:rsidRPr="00D0078A">
        <w:rPr>
          <w:rFonts w:cs="Arial"/>
          <w:szCs w:val="22"/>
        </w:rPr>
        <w:t xml:space="preserve">: The COPCN bill did not pass but the balance bill </w:t>
      </w:r>
      <w:r w:rsidR="00B24EB0" w:rsidRPr="00D0078A">
        <w:rPr>
          <w:rFonts w:cs="Arial"/>
          <w:szCs w:val="22"/>
        </w:rPr>
        <w:t xml:space="preserve">did. </w:t>
      </w:r>
      <w:r w:rsidRPr="00D0078A">
        <w:rPr>
          <w:rFonts w:cs="Arial"/>
          <w:szCs w:val="22"/>
        </w:rPr>
        <w:t>EMS was removed and exempt from any legislative</w:t>
      </w:r>
      <w:r w:rsidR="00B24EB0" w:rsidRPr="00D0078A">
        <w:rPr>
          <w:rFonts w:cs="Arial"/>
          <w:szCs w:val="22"/>
        </w:rPr>
        <w:t xml:space="preserve"> impacts. </w:t>
      </w:r>
      <w:r w:rsidRPr="00D0078A">
        <w:rPr>
          <w:rFonts w:cs="Arial"/>
          <w:szCs w:val="22"/>
        </w:rPr>
        <w:t>Other bills that ha</w:t>
      </w:r>
      <w:r w:rsidR="00B24EB0" w:rsidRPr="00D0078A">
        <w:rPr>
          <w:rFonts w:cs="Arial"/>
          <w:szCs w:val="22"/>
        </w:rPr>
        <w:t>ve</w:t>
      </w:r>
      <w:r w:rsidRPr="00D0078A">
        <w:rPr>
          <w:rFonts w:cs="Arial"/>
          <w:szCs w:val="22"/>
        </w:rPr>
        <w:t xml:space="preserve"> been passed </w:t>
      </w:r>
      <w:r w:rsidR="00B24EB0" w:rsidRPr="00D0078A">
        <w:rPr>
          <w:rFonts w:cs="Arial"/>
          <w:szCs w:val="22"/>
        </w:rPr>
        <w:t>a</w:t>
      </w:r>
      <w:r w:rsidRPr="00D0078A">
        <w:rPr>
          <w:rFonts w:cs="Arial"/>
          <w:szCs w:val="22"/>
        </w:rPr>
        <w:t xml:space="preserve">re: </w:t>
      </w:r>
      <w:r w:rsidR="00B24EB0" w:rsidRPr="00D0078A">
        <w:rPr>
          <w:rFonts w:cs="Arial"/>
          <w:szCs w:val="22"/>
        </w:rPr>
        <w:t>permanent property tax e</w:t>
      </w:r>
      <w:r w:rsidRPr="00D0078A">
        <w:rPr>
          <w:rFonts w:cs="Arial"/>
          <w:szCs w:val="22"/>
        </w:rPr>
        <w:t>xemption for</w:t>
      </w:r>
      <w:r w:rsidR="00B24EB0" w:rsidRPr="00D0078A">
        <w:rPr>
          <w:rFonts w:cs="Arial"/>
          <w:szCs w:val="22"/>
        </w:rPr>
        <w:t xml:space="preserve"> d</w:t>
      </w:r>
      <w:r w:rsidRPr="00D0078A">
        <w:rPr>
          <w:rFonts w:cs="Arial"/>
          <w:szCs w:val="22"/>
        </w:rPr>
        <w:t>isabled</w:t>
      </w:r>
      <w:r w:rsidR="00B24EB0" w:rsidRPr="00D0078A">
        <w:rPr>
          <w:rFonts w:cs="Arial"/>
          <w:szCs w:val="22"/>
        </w:rPr>
        <w:t xml:space="preserve"> first r</w:t>
      </w:r>
      <w:r w:rsidRPr="00D0078A">
        <w:rPr>
          <w:rFonts w:cs="Arial"/>
          <w:szCs w:val="22"/>
        </w:rPr>
        <w:t>esponders</w:t>
      </w:r>
      <w:r w:rsidR="00B24EB0" w:rsidRPr="00D0078A">
        <w:rPr>
          <w:rFonts w:cs="Arial"/>
          <w:szCs w:val="22"/>
        </w:rPr>
        <w:t xml:space="preserve"> and discount fees for first r</w:t>
      </w:r>
      <w:r w:rsidRPr="00D0078A">
        <w:rPr>
          <w:rFonts w:cs="Arial"/>
          <w:szCs w:val="22"/>
        </w:rPr>
        <w:t xml:space="preserve">esponders.  </w:t>
      </w:r>
    </w:p>
    <w:p w14:paraId="0CE4EE83" w14:textId="77777777" w:rsidR="00A27ADB" w:rsidRPr="00D0078A" w:rsidRDefault="00A27ADB" w:rsidP="00A27ADB">
      <w:pPr>
        <w:rPr>
          <w:rFonts w:cs="Arial"/>
          <w:color w:val="FF0000"/>
          <w:szCs w:val="22"/>
        </w:rPr>
      </w:pPr>
    </w:p>
    <w:p w14:paraId="459ED6E7" w14:textId="6FE414BE" w:rsidR="00A27ADB" w:rsidRPr="00D0078A" w:rsidRDefault="00A27ADB" w:rsidP="00A27ADB">
      <w:pPr>
        <w:rPr>
          <w:rFonts w:cs="Arial"/>
          <w:szCs w:val="22"/>
          <w:u w:val="single"/>
        </w:rPr>
      </w:pPr>
      <w:r w:rsidRPr="00D0078A">
        <w:rPr>
          <w:rFonts w:cs="Arial"/>
          <w:szCs w:val="22"/>
          <w:u w:val="single"/>
        </w:rPr>
        <w:t>Data</w:t>
      </w:r>
      <w:r w:rsidR="00B24EB0" w:rsidRPr="00D0078A">
        <w:rPr>
          <w:rFonts w:cs="Arial"/>
          <w:szCs w:val="22"/>
          <w:u w:val="single"/>
        </w:rPr>
        <w:t xml:space="preserve"> Committee</w:t>
      </w:r>
      <w:r w:rsidRPr="00D0078A">
        <w:rPr>
          <w:rFonts w:cs="Arial"/>
          <w:szCs w:val="22"/>
          <w:u w:val="single"/>
        </w:rPr>
        <w:t>:</w:t>
      </w:r>
    </w:p>
    <w:p w14:paraId="3B631E8C" w14:textId="0EFF0EEC" w:rsidR="00893479" w:rsidRPr="00D0078A" w:rsidRDefault="00A27ADB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 xml:space="preserve">Chief Donatto extended his thanks to Brenda </w:t>
      </w:r>
      <w:r w:rsidR="00B24EB0" w:rsidRPr="00D0078A">
        <w:rPr>
          <w:rFonts w:cs="Arial"/>
          <w:szCs w:val="22"/>
        </w:rPr>
        <w:t xml:space="preserve">Clotfelter </w:t>
      </w:r>
      <w:r w:rsidRPr="00D0078A">
        <w:rPr>
          <w:rFonts w:cs="Arial"/>
          <w:szCs w:val="22"/>
        </w:rPr>
        <w:t xml:space="preserve">who helped a lot by using the </w:t>
      </w:r>
      <w:r w:rsidR="00612363">
        <w:rPr>
          <w:rFonts w:cs="Arial"/>
          <w:szCs w:val="22"/>
        </w:rPr>
        <w:t xml:space="preserve">EMS </w:t>
      </w:r>
      <w:r w:rsidRPr="00D0078A">
        <w:rPr>
          <w:rFonts w:cs="Arial"/>
          <w:szCs w:val="22"/>
        </w:rPr>
        <w:t>Strategic Plan as a guideline to keep everyone on track</w:t>
      </w:r>
      <w:r w:rsidR="00B24EB0" w:rsidRPr="00D0078A">
        <w:rPr>
          <w:rFonts w:cs="Arial"/>
          <w:szCs w:val="22"/>
        </w:rPr>
        <w:t>. She scheduled conference calls to discuss the Data Committee’s assigned goals</w:t>
      </w:r>
      <w:r w:rsidRPr="00D0078A">
        <w:rPr>
          <w:rFonts w:cs="Arial"/>
          <w:szCs w:val="22"/>
        </w:rPr>
        <w:t xml:space="preserve">. </w:t>
      </w:r>
      <w:r w:rsidR="00B24EB0" w:rsidRPr="00D0078A">
        <w:rPr>
          <w:rFonts w:cs="Arial"/>
          <w:szCs w:val="22"/>
        </w:rPr>
        <w:t xml:space="preserve">They took place </w:t>
      </w:r>
      <w:r w:rsidRPr="00D0078A">
        <w:rPr>
          <w:rFonts w:cs="Arial"/>
          <w:szCs w:val="22"/>
        </w:rPr>
        <w:t>on February 9</w:t>
      </w:r>
      <w:r w:rsidR="00B24EB0" w:rsidRPr="00D0078A">
        <w:rPr>
          <w:rFonts w:cs="Arial"/>
          <w:szCs w:val="22"/>
        </w:rPr>
        <w:t xml:space="preserve"> (</w:t>
      </w:r>
      <w:r w:rsidRPr="00D0078A">
        <w:rPr>
          <w:rFonts w:cs="Arial"/>
          <w:szCs w:val="22"/>
        </w:rPr>
        <w:t>Goal 2.1</w:t>
      </w:r>
      <w:r w:rsidR="00B24EB0" w:rsidRPr="00D0078A">
        <w:rPr>
          <w:rFonts w:cs="Arial"/>
          <w:szCs w:val="22"/>
        </w:rPr>
        <w:t>)</w:t>
      </w:r>
      <w:r w:rsidRPr="00D0078A">
        <w:rPr>
          <w:rFonts w:cs="Arial"/>
          <w:szCs w:val="22"/>
        </w:rPr>
        <w:t>, February 11</w:t>
      </w:r>
      <w:r w:rsidR="00B24EB0" w:rsidRPr="00D0078A">
        <w:rPr>
          <w:rFonts w:cs="Arial"/>
          <w:szCs w:val="22"/>
          <w:vertAlign w:val="superscript"/>
        </w:rPr>
        <w:t xml:space="preserve"> </w:t>
      </w:r>
      <w:r w:rsidR="00B24EB0" w:rsidRPr="00D0078A">
        <w:rPr>
          <w:rFonts w:cs="Arial"/>
          <w:szCs w:val="22"/>
        </w:rPr>
        <w:t>(</w:t>
      </w:r>
      <w:r w:rsidRPr="00D0078A">
        <w:rPr>
          <w:rFonts w:cs="Arial"/>
          <w:szCs w:val="22"/>
        </w:rPr>
        <w:t>Goal 2.2</w:t>
      </w:r>
      <w:r w:rsidR="00B24EB0" w:rsidRPr="00D0078A">
        <w:rPr>
          <w:rFonts w:cs="Arial"/>
          <w:szCs w:val="22"/>
        </w:rPr>
        <w:t>)</w:t>
      </w:r>
      <w:r w:rsidRPr="00D0078A">
        <w:rPr>
          <w:rFonts w:cs="Arial"/>
          <w:szCs w:val="22"/>
        </w:rPr>
        <w:t xml:space="preserve"> and February 17</w:t>
      </w:r>
      <w:r w:rsidR="00B24EB0" w:rsidRPr="00D0078A">
        <w:rPr>
          <w:rFonts w:cs="Arial"/>
          <w:szCs w:val="22"/>
          <w:vertAlign w:val="superscript"/>
        </w:rPr>
        <w:t xml:space="preserve"> </w:t>
      </w:r>
      <w:r w:rsidR="00B24EB0" w:rsidRPr="00D0078A">
        <w:rPr>
          <w:rFonts w:cs="Arial"/>
          <w:szCs w:val="22"/>
        </w:rPr>
        <w:t>(</w:t>
      </w:r>
      <w:r w:rsidRPr="00D0078A">
        <w:rPr>
          <w:rFonts w:cs="Arial"/>
          <w:szCs w:val="22"/>
        </w:rPr>
        <w:t>Goal 2.4</w:t>
      </w:r>
      <w:r w:rsidR="00B24EB0" w:rsidRPr="00D0078A">
        <w:rPr>
          <w:rFonts w:cs="Arial"/>
          <w:szCs w:val="22"/>
        </w:rPr>
        <w:t>)</w:t>
      </w:r>
      <w:r w:rsidRPr="00D0078A">
        <w:rPr>
          <w:rFonts w:cs="Arial"/>
          <w:szCs w:val="22"/>
        </w:rPr>
        <w:t xml:space="preserve">.  There had been a lot of back work looking into information that the state office contained, pertaining to who was providing </w:t>
      </w:r>
      <w:r w:rsidR="00B24EB0" w:rsidRPr="00D0078A">
        <w:rPr>
          <w:rFonts w:cs="Arial"/>
          <w:szCs w:val="22"/>
        </w:rPr>
        <w:t>programs to providers.  Only 48 percent of</w:t>
      </w:r>
      <w:r w:rsidRPr="00D0078A">
        <w:rPr>
          <w:rFonts w:cs="Arial"/>
          <w:szCs w:val="22"/>
        </w:rPr>
        <w:t xml:space="preserve"> runs were being </w:t>
      </w:r>
      <w:r w:rsidRPr="00D0078A">
        <w:rPr>
          <w:rFonts w:cs="Arial"/>
          <w:szCs w:val="22"/>
        </w:rPr>
        <w:lastRenderedPageBreak/>
        <w:t xml:space="preserve">reported through providers who had an application, less than half have an application in to be verified for version 3.  </w:t>
      </w:r>
      <w:r w:rsidR="00893479" w:rsidRPr="00D0078A">
        <w:rPr>
          <w:rFonts w:cs="Arial"/>
          <w:szCs w:val="22"/>
        </w:rPr>
        <w:t>A survey has been distributed to see which agencies are</w:t>
      </w:r>
      <w:r w:rsidRPr="00D0078A">
        <w:rPr>
          <w:rFonts w:cs="Arial"/>
          <w:szCs w:val="22"/>
        </w:rPr>
        <w:t xml:space="preserve"> tra</w:t>
      </w:r>
      <w:r w:rsidR="00893479" w:rsidRPr="00D0078A">
        <w:rPr>
          <w:rFonts w:cs="Arial"/>
          <w:szCs w:val="22"/>
        </w:rPr>
        <w:t>nsitioning by the cut-off date. If they a</w:t>
      </w:r>
      <w:r w:rsidRPr="00D0078A">
        <w:rPr>
          <w:rFonts w:cs="Arial"/>
          <w:szCs w:val="22"/>
        </w:rPr>
        <w:t>re</w:t>
      </w:r>
      <w:r w:rsidR="00893479" w:rsidRPr="00D0078A">
        <w:rPr>
          <w:rFonts w:cs="Arial"/>
          <w:szCs w:val="22"/>
        </w:rPr>
        <w:t xml:space="preserve"> not going to transition by December 31, 2016</w:t>
      </w:r>
      <w:r w:rsidRPr="00D0078A">
        <w:rPr>
          <w:rFonts w:cs="Arial"/>
          <w:szCs w:val="22"/>
        </w:rPr>
        <w:t xml:space="preserve">, they </w:t>
      </w:r>
      <w:r w:rsidR="00893479" w:rsidRPr="00D0078A">
        <w:rPr>
          <w:rFonts w:cs="Arial"/>
          <w:szCs w:val="22"/>
        </w:rPr>
        <w:t xml:space="preserve">must indicate </w:t>
      </w:r>
      <w:r w:rsidRPr="00D0078A">
        <w:rPr>
          <w:rFonts w:cs="Arial"/>
          <w:szCs w:val="22"/>
        </w:rPr>
        <w:t xml:space="preserve">why and </w:t>
      </w:r>
      <w:r w:rsidR="00893479" w:rsidRPr="00D0078A">
        <w:rPr>
          <w:rFonts w:cs="Arial"/>
          <w:szCs w:val="22"/>
        </w:rPr>
        <w:t>when they would transition,</w:t>
      </w:r>
      <w:r w:rsidRPr="00D0078A">
        <w:rPr>
          <w:rFonts w:cs="Arial"/>
          <w:szCs w:val="22"/>
        </w:rPr>
        <w:t xml:space="preserve"> or if they were not doing it at all.  </w:t>
      </w:r>
    </w:p>
    <w:p w14:paraId="28B79B2C" w14:textId="77777777" w:rsidR="00893479" w:rsidRPr="00D0078A" w:rsidRDefault="00893479" w:rsidP="00A27ADB">
      <w:pPr>
        <w:rPr>
          <w:rFonts w:cs="Arial"/>
          <w:szCs w:val="22"/>
        </w:rPr>
      </w:pPr>
    </w:p>
    <w:p w14:paraId="79A74869" w14:textId="69EC3BE3" w:rsidR="00A27ADB" w:rsidRPr="00D0078A" w:rsidRDefault="00893479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There will be a</w:t>
      </w:r>
      <w:r w:rsidR="00A27ADB" w:rsidRPr="00D0078A">
        <w:rPr>
          <w:rFonts w:cs="Arial"/>
          <w:szCs w:val="22"/>
        </w:rPr>
        <w:t xml:space="preserve"> Data Committee conference call </w:t>
      </w:r>
      <w:r w:rsidRPr="00D0078A">
        <w:rPr>
          <w:rFonts w:cs="Arial"/>
          <w:szCs w:val="22"/>
        </w:rPr>
        <w:t xml:space="preserve">on March 24 </w:t>
      </w:r>
      <w:r w:rsidR="00A27ADB" w:rsidRPr="00D0078A">
        <w:rPr>
          <w:rFonts w:cs="Arial"/>
          <w:szCs w:val="22"/>
        </w:rPr>
        <w:t>at 1:30 p.m.</w:t>
      </w:r>
      <w:r w:rsidR="00612363">
        <w:rPr>
          <w:rFonts w:cs="Arial"/>
          <w:szCs w:val="22"/>
        </w:rPr>
        <w:t>,</w:t>
      </w:r>
      <w:r w:rsidR="00A27ADB" w:rsidRPr="00D0078A">
        <w:rPr>
          <w:rFonts w:cs="Arial"/>
          <w:szCs w:val="22"/>
        </w:rPr>
        <w:t xml:space="preserve"> to incorporate all the information </w:t>
      </w:r>
      <w:r w:rsidRPr="00D0078A">
        <w:rPr>
          <w:rFonts w:cs="Arial"/>
          <w:szCs w:val="22"/>
        </w:rPr>
        <w:t xml:space="preserve">that </w:t>
      </w:r>
      <w:r w:rsidR="00A27ADB" w:rsidRPr="00D0078A">
        <w:rPr>
          <w:rFonts w:cs="Arial"/>
          <w:szCs w:val="22"/>
        </w:rPr>
        <w:t>Brenda has been working</w:t>
      </w:r>
      <w:r w:rsidRPr="00D0078A">
        <w:rPr>
          <w:rFonts w:cs="Arial"/>
          <w:szCs w:val="22"/>
        </w:rPr>
        <w:t xml:space="preserve"> on</w:t>
      </w:r>
      <w:r w:rsidR="00A27ADB" w:rsidRPr="00D0078A">
        <w:rPr>
          <w:rFonts w:cs="Arial"/>
          <w:szCs w:val="22"/>
        </w:rPr>
        <w:t xml:space="preserve">, as well as to come up with new work plan activities so they can push that out into the people.  </w:t>
      </w:r>
    </w:p>
    <w:p w14:paraId="2191E4F3" w14:textId="77777777" w:rsidR="00A27ADB" w:rsidRPr="00D0078A" w:rsidRDefault="00A27ADB" w:rsidP="00A27ADB">
      <w:pPr>
        <w:rPr>
          <w:rFonts w:cs="Arial"/>
          <w:szCs w:val="22"/>
        </w:rPr>
      </w:pPr>
    </w:p>
    <w:p w14:paraId="7508FB0B" w14:textId="0AD5415F" w:rsidR="00A27ADB" w:rsidRPr="00D0078A" w:rsidRDefault="00A27ADB" w:rsidP="00A27ADB">
      <w:pPr>
        <w:rPr>
          <w:rFonts w:cs="Arial"/>
          <w:szCs w:val="22"/>
          <w:u w:val="single"/>
        </w:rPr>
      </w:pPr>
      <w:r w:rsidRPr="00D0078A">
        <w:rPr>
          <w:rFonts w:cs="Arial"/>
          <w:szCs w:val="22"/>
          <w:u w:val="single"/>
        </w:rPr>
        <w:t>Access to Care</w:t>
      </w:r>
      <w:r w:rsidR="00EC5CEA">
        <w:rPr>
          <w:rFonts w:cs="Arial"/>
          <w:szCs w:val="22"/>
          <w:u w:val="single"/>
        </w:rPr>
        <w:t xml:space="preserve"> Committee</w:t>
      </w:r>
      <w:r w:rsidRPr="00D0078A">
        <w:rPr>
          <w:rFonts w:cs="Arial"/>
          <w:szCs w:val="22"/>
          <w:u w:val="single"/>
        </w:rPr>
        <w:t>:</w:t>
      </w:r>
    </w:p>
    <w:p w14:paraId="7493BABF" w14:textId="23126DCB" w:rsidR="00A27ADB" w:rsidRPr="00D0078A" w:rsidRDefault="00A27ADB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 xml:space="preserve">Jane Bedford reported that Bari Conte agreed to take ownership </w:t>
      </w:r>
      <w:r w:rsidR="00893479" w:rsidRPr="00D0078A">
        <w:rPr>
          <w:rFonts w:cs="Arial"/>
          <w:szCs w:val="22"/>
        </w:rPr>
        <w:t>of</w:t>
      </w:r>
      <w:r w:rsidRPr="00D0078A">
        <w:rPr>
          <w:rFonts w:cs="Arial"/>
          <w:szCs w:val="22"/>
        </w:rPr>
        <w:t xml:space="preserve"> goal</w:t>
      </w:r>
      <w:r w:rsidR="00893479" w:rsidRPr="00D0078A">
        <w:rPr>
          <w:rFonts w:cs="Arial"/>
          <w:szCs w:val="22"/>
        </w:rPr>
        <w:t xml:space="preserve"> 8 of the strategic plan</w:t>
      </w:r>
      <w:r w:rsidRPr="00D0078A">
        <w:rPr>
          <w:rFonts w:cs="Arial"/>
          <w:szCs w:val="22"/>
        </w:rPr>
        <w:t xml:space="preserve"> alongside with</w:t>
      </w:r>
      <w:r w:rsidR="00893479" w:rsidRPr="00D0078A">
        <w:rPr>
          <w:rFonts w:cs="Arial"/>
          <w:color w:val="FF0000"/>
          <w:szCs w:val="22"/>
        </w:rPr>
        <w:t xml:space="preserve"> </w:t>
      </w:r>
      <w:r w:rsidR="00893479" w:rsidRPr="00D0078A">
        <w:rPr>
          <w:rFonts w:cs="Arial"/>
          <w:szCs w:val="22"/>
        </w:rPr>
        <w:t>Dr. Nelson</w:t>
      </w:r>
      <w:r w:rsidRPr="00D0078A">
        <w:rPr>
          <w:rFonts w:cs="Arial"/>
          <w:szCs w:val="22"/>
        </w:rPr>
        <w:t xml:space="preserve">.  </w:t>
      </w:r>
      <w:r w:rsidR="00893479" w:rsidRPr="00D0078A">
        <w:rPr>
          <w:rFonts w:cs="Arial"/>
          <w:szCs w:val="22"/>
        </w:rPr>
        <w:t xml:space="preserve">As for goal 9, </w:t>
      </w:r>
      <w:r w:rsidRPr="00D0078A">
        <w:rPr>
          <w:rFonts w:cs="Arial"/>
          <w:szCs w:val="22"/>
        </w:rPr>
        <w:t>they were working with their league</w:t>
      </w:r>
      <w:r w:rsidR="00893479" w:rsidRPr="00D0078A">
        <w:rPr>
          <w:rFonts w:cs="Arial"/>
          <w:szCs w:val="22"/>
        </w:rPr>
        <w:t>s</w:t>
      </w:r>
      <w:r w:rsidRPr="00D0078A">
        <w:rPr>
          <w:rFonts w:cs="Arial"/>
          <w:szCs w:val="22"/>
        </w:rPr>
        <w:t xml:space="preserve"> on the objectives defined by the plan</w:t>
      </w:r>
      <w:r w:rsidR="00893479" w:rsidRPr="00D0078A">
        <w:rPr>
          <w:rFonts w:cs="Arial"/>
          <w:szCs w:val="22"/>
        </w:rPr>
        <w:t>. They are</w:t>
      </w:r>
      <w:r w:rsidRPr="00D0078A">
        <w:rPr>
          <w:rFonts w:cs="Arial"/>
          <w:szCs w:val="22"/>
        </w:rPr>
        <w:t xml:space="preserve"> excited to get a start on that process and are ready to move forward.</w:t>
      </w:r>
    </w:p>
    <w:p w14:paraId="20C2F361" w14:textId="77777777" w:rsidR="00A27ADB" w:rsidRPr="00D0078A" w:rsidRDefault="00A27ADB" w:rsidP="00A27ADB">
      <w:pPr>
        <w:rPr>
          <w:rFonts w:cs="Arial"/>
          <w:szCs w:val="22"/>
          <w:u w:val="single"/>
        </w:rPr>
      </w:pPr>
    </w:p>
    <w:p w14:paraId="71FF9D2D" w14:textId="605997DA" w:rsidR="00A27ADB" w:rsidRPr="00D0078A" w:rsidRDefault="00893479" w:rsidP="00A27ADB">
      <w:pPr>
        <w:rPr>
          <w:rFonts w:cs="Arial"/>
          <w:szCs w:val="22"/>
          <w:u w:val="single"/>
        </w:rPr>
      </w:pPr>
      <w:r w:rsidRPr="00D0078A">
        <w:rPr>
          <w:rFonts w:cs="Arial"/>
          <w:szCs w:val="22"/>
          <w:u w:val="single"/>
        </w:rPr>
        <w:t xml:space="preserve">EMS </w:t>
      </w:r>
      <w:r w:rsidR="00A27ADB" w:rsidRPr="00D0078A">
        <w:rPr>
          <w:rFonts w:cs="Arial"/>
          <w:szCs w:val="22"/>
          <w:u w:val="single"/>
        </w:rPr>
        <w:t>Communications</w:t>
      </w:r>
      <w:r w:rsidRPr="00D0078A">
        <w:rPr>
          <w:rFonts w:cs="Arial"/>
          <w:szCs w:val="22"/>
          <w:u w:val="single"/>
        </w:rPr>
        <w:t xml:space="preserve"> Committee</w:t>
      </w:r>
      <w:r w:rsidR="00A27ADB" w:rsidRPr="00D0078A">
        <w:rPr>
          <w:rFonts w:cs="Arial"/>
          <w:szCs w:val="22"/>
          <w:u w:val="single"/>
        </w:rPr>
        <w:t>:</w:t>
      </w:r>
    </w:p>
    <w:p w14:paraId="763DCD34" w14:textId="5283A88B" w:rsidR="00A27ADB" w:rsidRPr="00D0078A" w:rsidRDefault="00A27ADB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 xml:space="preserve">Carlton Wells </w:t>
      </w:r>
      <w:r w:rsidR="00893479" w:rsidRPr="00D0078A">
        <w:rPr>
          <w:rFonts w:cs="Arial"/>
          <w:szCs w:val="22"/>
        </w:rPr>
        <w:t xml:space="preserve">stated he </w:t>
      </w:r>
      <w:r w:rsidRPr="00D0078A">
        <w:rPr>
          <w:rFonts w:cs="Arial"/>
          <w:szCs w:val="22"/>
        </w:rPr>
        <w:t xml:space="preserve">was not able to attend their last two meetings but in the meantime, he had made use of the EMS Google groups to get </w:t>
      </w:r>
      <w:r w:rsidR="00893479" w:rsidRPr="00D0078A">
        <w:rPr>
          <w:rFonts w:cs="Arial"/>
          <w:szCs w:val="22"/>
        </w:rPr>
        <w:t xml:space="preserve">news out to the other members. </w:t>
      </w:r>
      <w:r w:rsidRPr="00D0078A">
        <w:rPr>
          <w:rFonts w:cs="Arial"/>
          <w:szCs w:val="22"/>
        </w:rPr>
        <w:t xml:space="preserve">The things that relate to them </w:t>
      </w:r>
      <w:r w:rsidR="00893479" w:rsidRPr="00D0078A">
        <w:rPr>
          <w:rFonts w:cs="Arial"/>
          <w:szCs w:val="22"/>
        </w:rPr>
        <w:t>are the</w:t>
      </w:r>
      <w:r w:rsidRPr="00D0078A">
        <w:rPr>
          <w:rFonts w:cs="Arial"/>
          <w:szCs w:val="22"/>
        </w:rPr>
        <w:t xml:space="preserve"> EMS Communications Comm</w:t>
      </w:r>
      <w:r w:rsidR="00893479" w:rsidRPr="00D0078A">
        <w:rPr>
          <w:rFonts w:cs="Arial"/>
          <w:szCs w:val="22"/>
        </w:rPr>
        <w:t>ittee and</w:t>
      </w:r>
      <w:r w:rsidRPr="00D0078A">
        <w:rPr>
          <w:rFonts w:cs="Arial"/>
          <w:szCs w:val="22"/>
        </w:rPr>
        <w:t xml:space="preserve"> the National Pu</w:t>
      </w:r>
      <w:r w:rsidR="00893479" w:rsidRPr="00D0078A">
        <w:rPr>
          <w:rFonts w:cs="Arial"/>
          <w:szCs w:val="22"/>
        </w:rPr>
        <w:t xml:space="preserve">blic Telecommunications </w:t>
      </w:r>
      <w:r w:rsidR="00D0078A">
        <w:rPr>
          <w:rFonts w:cs="Arial"/>
          <w:szCs w:val="22"/>
        </w:rPr>
        <w:t>Council</w:t>
      </w:r>
      <w:r w:rsidR="00893479" w:rsidRPr="00D0078A">
        <w:rPr>
          <w:rFonts w:cs="Arial"/>
          <w:szCs w:val="22"/>
        </w:rPr>
        <w:t xml:space="preserve">. When their meetings take place, </w:t>
      </w:r>
      <w:r w:rsidRPr="00D0078A">
        <w:rPr>
          <w:rFonts w:cs="Arial"/>
          <w:szCs w:val="22"/>
        </w:rPr>
        <w:t>Florida would have</w:t>
      </w:r>
      <w:r w:rsidR="00C667F0" w:rsidRPr="00D0078A">
        <w:rPr>
          <w:rFonts w:cs="Arial"/>
          <w:szCs w:val="22"/>
        </w:rPr>
        <w:t xml:space="preserve"> a voice at the national level.</w:t>
      </w:r>
      <w:r w:rsidRPr="00D0078A">
        <w:rPr>
          <w:rFonts w:cs="Arial"/>
          <w:szCs w:val="22"/>
        </w:rPr>
        <w:t xml:space="preserve"> As </w:t>
      </w:r>
      <w:proofErr w:type="spellStart"/>
      <w:r w:rsidR="00C667F0" w:rsidRPr="00D0078A">
        <w:rPr>
          <w:rFonts w:cs="Arial"/>
          <w:szCs w:val="22"/>
        </w:rPr>
        <w:t>Florida</w:t>
      </w:r>
      <w:r w:rsidRPr="00D0078A">
        <w:rPr>
          <w:rFonts w:cs="Arial"/>
          <w:szCs w:val="22"/>
        </w:rPr>
        <w:t>Net</w:t>
      </w:r>
      <w:proofErr w:type="spellEnd"/>
      <w:r w:rsidRPr="00D0078A">
        <w:rPr>
          <w:rFonts w:cs="Arial"/>
          <w:szCs w:val="22"/>
        </w:rPr>
        <w:t xml:space="preserve"> </w:t>
      </w:r>
      <w:r w:rsidR="00C667F0" w:rsidRPr="00D0078A">
        <w:rPr>
          <w:rFonts w:cs="Arial"/>
          <w:szCs w:val="22"/>
        </w:rPr>
        <w:t xml:space="preserve">news </w:t>
      </w:r>
      <w:r w:rsidR="008C19A2" w:rsidRPr="00D0078A">
        <w:rPr>
          <w:rFonts w:cs="Arial"/>
          <w:szCs w:val="22"/>
        </w:rPr>
        <w:t>comes</w:t>
      </w:r>
      <w:r w:rsidRPr="00D0078A">
        <w:rPr>
          <w:rFonts w:cs="Arial"/>
          <w:szCs w:val="22"/>
        </w:rPr>
        <w:t xml:space="preserve"> along,</w:t>
      </w:r>
      <w:r w:rsidRPr="00D0078A">
        <w:rPr>
          <w:rFonts w:cs="Arial"/>
          <w:color w:val="FF0000"/>
          <w:szCs w:val="22"/>
        </w:rPr>
        <w:t xml:space="preserve"> </w:t>
      </w:r>
      <w:r w:rsidRPr="00D0078A">
        <w:rPr>
          <w:rFonts w:cs="Arial"/>
          <w:szCs w:val="22"/>
        </w:rPr>
        <w:t xml:space="preserve">he would try to pass that along to the </w:t>
      </w:r>
      <w:r w:rsidR="00C667F0" w:rsidRPr="00D0078A">
        <w:rPr>
          <w:rFonts w:cs="Arial"/>
          <w:szCs w:val="22"/>
        </w:rPr>
        <w:t xml:space="preserve">EMS </w:t>
      </w:r>
      <w:r w:rsidRPr="00D0078A">
        <w:rPr>
          <w:rFonts w:cs="Arial"/>
          <w:szCs w:val="22"/>
        </w:rPr>
        <w:t>Google groups, as well as any other communication centers that have something to do with EMS</w:t>
      </w:r>
      <w:r w:rsidR="00893479" w:rsidRPr="00D0078A">
        <w:rPr>
          <w:rFonts w:cs="Arial"/>
          <w:szCs w:val="22"/>
        </w:rPr>
        <w:t>.</w:t>
      </w:r>
    </w:p>
    <w:p w14:paraId="3BF6443E" w14:textId="77777777" w:rsidR="00A27ADB" w:rsidRPr="00D0078A" w:rsidRDefault="00A27ADB" w:rsidP="00A27ADB">
      <w:pPr>
        <w:rPr>
          <w:rFonts w:cs="Arial"/>
          <w:b/>
          <w:szCs w:val="22"/>
          <w:u w:val="single"/>
        </w:rPr>
      </w:pPr>
    </w:p>
    <w:p w14:paraId="71A4DE34" w14:textId="0CD2F59F" w:rsidR="00A27ADB" w:rsidRPr="00D0078A" w:rsidRDefault="00A27ADB" w:rsidP="00A27ADB">
      <w:pPr>
        <w:rPr>
          <w:rFonts w:cs="Arial"/>
          <w:szCs w:val="22"/>
          <w:u w:val="single"/>
        </w:rPr>
      </w:pPr>
      <w:r w:rsidRPr="00D0078A">
        <w:rPr>
          <w:rFonts w:cs="Arial"/>
          <w:szCs w:val="22"/>
          <w:u w:val="single"/>
        </w:rPr>
        <w:t>EMS for Children</w:t>
      </w:r>
      <w:r w:rsidR="000B0B74" w:rsidRPr="00D0078A">
        <w:rPr>
          <w:rFonts w:cs="Arial"/>
          <w:szCs w:val="22"/>
          <w:u w:val="single"/>
        </w:rPr>
        <w:t xml:space="preserve"> Committee</w:t>
      </w:r>
      <w:r w:rsidRPr="00D0078A">
        <w:rPr>
          <w:rFonts w:cs="Arial"/>
          <w:szCs w:val="22"/>
          <w:u w:val="single"/>
        </w:rPr>
        <w:t>:</w:t>
      </w:r>
    </w:p>
    <w:p w14:paraId="5CED6F5E" w14:textId="4E34A79E" w:rsidR="00A27ADB" w:rsidRPr="00D0078A" w:rsidRDefault="00A27ADB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Julie reported that they were happy to have received their 2017 grant award, which helped them set up their programming for March 1</w:t>
      </w:r>
      <w:r w:rsidR="000B0B74" w:rsidRPr="00D0078A">
        <w:rPr>
          <w:rFonts w:cs="Arial"/>
          <w:szCs w:val="22"/>
        </w:rPr>
        <w:t xml:space="preserve">. Their main focus is EMS week in May during which a few large initiatives will take place. One is a partnership with PIER and </w:t>
      </w:r>
      <w:r w:rsidRPr="00D0078A">
        <w:rPr>
          <w:rFonts w:cs="Arial"/>
          <w:szCs w:val="22"/>
        </w:rPr>
        <w:t xml:space="preserve">the Pedestrians Bicycles Committee </w:t>
      </w:r>
      <w:r w:rsidR="000B0B74" w:rsidRPr="00D0078A">
        <w:rPr>
          <w:rFonts w:cs="Arial"/>
          <w:szCs w:val="22"/>
        </w:rPr>
        <w:t>through a webinar. There will also be a</w:t>
      </w:r>
      <w:r w:rsidRPr="00D0078A">
        <w:rPr>
          <w:rFonts w:cs="Arial"/>
          <w:szCs w:val="22"/>
        </w:rPr>
        <w:t xml:space="preserve">n opportunity for EMS providers to </w:t>
      </w:r>
      <w:r w:rsidR="000B0B74" w:rsidRPr="00D0078A">
        <w:rPr>
          <w:rFonts w:cs="Arial"/>
          <w:szCs w:val="22"/>
        </w:rPr>
        <w:t>visit</w:t>
      </w:r>
      <w:r w:rsidRPr="00D0078A">
        <w:rPr>
          <w:rFonts w:cs="Arial"/>
          <w:szCs w:val="22"/>
        </w:rPr>
        <w:t xml:space="preserve"> school</w:t>
      </w:r>
      <w:r w:rsidR="000B0B74" w:rsidRPr="00D0078A">
        <w:rPr>
          <w:rFonts w:cs="Arial"/>
          <w:szCs w:val="22"/>
        </w:rPr>
        <w:t>s</w:t>
      </w:r>
      <w:r w:rsidRPr="00D0078A">
        <w:rPr>
          <w:rFonts w:cs="Arial"/>
          <w:szCs w:val="22"/>
        </w:rPr>
        <w:t xml:space="preserve"> (primarily preschool-early elementary</w:t>
      </w:r>
      <w:r w:rsidR="000B0B74" w:rsidRPr="00D0078A">
        <w:rPr>
          <w:rFonts w:cs="Arial"/>
          <w:szCs w:val="22"/>
        </w:rPr>
        <w:t xml:space="preserve"> aged children</w:t>
      </w:r>
      <w:r w:rsidRPr="00D0078A">
        <w:rPr>
          <w:rFonts w:cs="Arial"/>
          <w:szCs w:val="22"/>
        </w:rPr>
        <w:t xml:space="preserve">) and read a book </w:t>
      </w:r>
      <w:r w:rsidR="00612363">
        <w:rPr>
          <w:rFonts w:cs="Arial"/>
          <w:szCs w:val="22"/>
        </w:rPr>
        <w:t>titled</w:t>
      </w:r>
      <w:r w:rsidRPr="00D0078A">
        <w:rPr>
          <w:rFonts w:cs="Arial"/>
          <w:szCs w:val="22"/>
        </w:rPr>
        <w:t xml:space="preserve"> </w:t>
      </w:r>
      <w:r w:rsidR="000B0B74" w:rsidRPr="00D0078A">
        <w:rPr>
          <w:rFonts w:cs="Arial"/>
          <w:szCs w:val="22"/>
        </w:rPr>
        <w:t>“</w:t>
      </w:r>
      <w:proofErr w:type="spellStart"/>
      <w:r w:rsidRPr="00D0078A">
        <w:rPr>
          <w:rFonts w:cs="Arial"/>
          <w:szCs w:val="22"/>
        </w:rPr>
        <w:t>Stewie</w:t>
      </w:r>
      <w:proofErr w:type="spellEnd"/>
      <w:r w:rsidRPr="00D0078A">
        <w:rPr>
          <w:rFonts w:cs="Arial"/>
          <w:szCs w:val="22"/>
        </w:rPr>
        <w:t xml:space="preserve"> the Duck</w:t>
      </w:r>
      <w:r w:rsidR="00D0078A">
        <w:rPr>
          <w:rFonts w:cs="Arial"/>
          <w:szCs w:val="22"/>
        </w:rPr>
        <w:t xml:space="preserve"> Learns to Swim</w:t>
      </w:r>
      <w:r w:rsidR="000B0B74" w:rsidRPr="00D0078A">
        <w:rPr>
          <w:rFonts w:cs="Arial"/>
          <w:szCs w:val="22"/>
        </w:rPr>
        <w:t>”</w:t>
      </w:r>
      <w:r w:rsidRPr="00D0078A">
        <w:rPr>
          <w:rFonts w:cs="Arial"/>
          <w:szCs w:val="22"/>
        </w:rPr>
        <w:t xml:space="preserve"> to help promote drowning prevention and to show the proper safety precautions that should be taken.</w:t>
      </w:r>
    </w:p>
    <w:p w14:paraId="09558D3C" w14:textId="77777777" w:rsidR="00A27ADB" w:rsidRPr="00D0078A" w:rsidRDefault="00A27ADB" w:rsidP="00A27ADB">
      <w:pPr>
        <w:rPr>
          <w:rFonts w:cs="Arial"/>
          <w:szCs w:val="22"/>
        </w:rPr>
      </w:pPr>
    </w:p>
    <w:p w14:paraId="3217FC68" w14:textId="77777777" w:rsidR="00A27ADB" w:rsidRPr="00EC5CEA" w:rsidRDefault="00A27ADB" w:rsidP="00A27ADB">
      <w:pPr>
        <w:rPr>
          <w:rFonts w:cs="Arial"/>
          <w:b/>
          <w:szCs w:val="22"/>
          <w:u w:val="single"/>
        </w:rPr>
      </w:pPr>
      <w:r w:rsidRPr="00EC5CEA">
        <w:rPr>
          <w:rFonts w:cs="Arial"/>
          <w:b/>
          <w:szCs w:val="22"/>
          <w:u w:val="single"/>
        </w:rPr>
        <w:t>Additional Comments:</w:t>
      </w:r>
    </w:p>
    <w:p w14:paraId="5D3AF1CE" w14:textId="662A48D6" w:rsidR="00A27ADB" w:rsidRPr="00D0078A" w:rsidRDefault="00C667F0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Mr. McCoy stated that since the stroke form has</w:t>
      </w:r>
      <w:r w:rsidR="00A27ADB" w:rsidRPr="00D0078A">
        <w:rPr>
          <w:rFonts w:cs="Arial"/>
          <w:szCs w:val="22"/>
        </w:rPr>
        <w:t xml:space="preserve"> has been out for 30 days</w:t>
      </w:r>
      <w:r w:rsidRPr="00D0078A">
        <w:rPr>
          <w:rFonts w:cs="Arial"/>
          <w:szCs w:val="22"/>
        </w:rPr>
        <w:t xml:space="preserve"> for review, </w:t>
      </w:r>
      <w:r w:rsidR="00A27ADB" w:rsidRPr="00D0078A">
        <w:rPr>
          <w:rFonts w:cs="Arial"/>
          <w:szCs w:val="22"/>
        </w:rPr>
        <w:t xml:space="preserve">it was time </w:t>
      </w:r>
      <w:r w:rsidRPr="00D0078A">
        <w:rPr>
          <w:rFonts w:cs="Arial"/>
          <w:szCs w:val="22"/>
        </w:rPr>
        <w:t xml:space="preserve">for the </w:t>
      </w:r>
      <w:r w:rsidR="00D0078A">
        <w:rPr>
          <w:rFonts w:cs="Arial"/>
          <w:szCs w:val="22"/>
        </w:rPr>
        <w:t>council</w:t>
      </w:r>
      <w:r w:rsidR="00A27ADB" w:rsidRPr="00D0078A">
        <w:rPr>
          <w:rFonts w:cs="Arial"/>
          <w:szCs w:val="22"/>
        </w:rPr>
        <w:t xml:space="preserve"> to make </w:t>
      </w:r>
      <w:r w:rsidR="00EC5CEA">
        <w:rPr>
          <w:rFonts w:cs="Arial"/>
          <w:szCs w:val="22"/>
        </w:rPr>
        <w:t xml:space="preserve">their final decision about it. </w:t>
      </w:r>
      <w:r w:rsidR="00A27ADB" w:rsidRPr="00D0078A">
        <w:rPr>
          <w:rFonts w:cs="Arial"/>
          <w:szCs w:val="22"/>
        </w:rPr>
        <w:t xml:space="preserve">Dr. Nelson </w:t>
      </w:r>
      <w:r w:rsidRPr="00D0078A">
        <w:rPr>
          <w:rFonts w:cs="Arial"/>
          <w:szCs w:val="22"/>
        </w:rPr>
        <w:t xml:space="preserve">stated that the form is </w:t>
      </w:r>
      <w:r w:rsidR="00A27ADB" w:rsidRPr="00D0078A">
        <w:rPr>
          <w:rFonts w:cs="Arial"/>
          <w:szCs w:val="22"/>
        </w:rPr>
        <w:t xml:space="preserve">flexible that is to be used primarily as a guideline but </w:t>
      </w:r>
      <w:r w:rsidRPr="00D0078A">
        <w:rPr>
          <w:rFonts w:cs="Arial"/>
          <w:szCs w:val="22"/>
        </w:rPr>
        <w:t>other forms do not have to match it 100 percent.</w:t>
      </w:r>
    </w:p>
    <w:p w14:paraId="395B4560" w14:textId="77777777" w:rsidR="00A27ADB" w:rsidRPr="00D0078A" w:rsidRDefault="00A27ADB" w:rsidP="00A27ADB">
      <w:pPr>
        <w:rPr>
          <w:rFonts w:cs="Arial"/>
          <w:szCs w:val="22"/>
        </w:rPr>
      </w:pPr>
    </w:p>
    <w:p w14:paraId="7D815009" w14:textId="7457FAD4" w:rsidR="00A27ADB" w:rsidRPr="00D0078A" w:rsidRDefault="00A27ADB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Jane Bedford made the motion</w:t>
      </w:r>
      <w:r w:rsidR="00C667F0" w:rsidRPr="00D0078A">
        <w:rPr>
          <w:rFonts w:cs="Arial"/>
          <w:szCs w:val="22"/>
        </w:rPr>
        <w:t xml:space="preserve"> to adopt the stroke form</w:t>
      </w:r>
      <w:r w:rsidRPr="00D0078A">
        <w:rPr>
          <w:rFonts w:cs="Arial"/>
          <w:szCs w:val="22"/>
        </w:rPr>
        <w:t xml:space="preserve"> and it was seconded</w:t>
      </w:r>
      <w:r w:rsidR="00C667F0" w:rsidRPr="00D0078A">
        <w:rPr>
          <w:rFonts w:cs="Arial"/>
          <w:szCs w:val="22"/>
        </w:rPr>
        <w:t xml:space="preserve">. All were in </w:t>
      </w:r>
      <w:r w:rsidRPr="00D0078A">
        <w:rPr>
          <w:rFonts w:cs="Arial"/>
          <w:szCs w:val="22"/>
        </w:rPr>
        <w:t>favor</w:t>
      </w:r>
      <w:r w:rsidR="00C667F0" w:rsidRPr="00D0078A">
        <w:rPr>
          <w:rFonts w:cs="Arial"/>
          <w:szCs w:val="22"/>
        </w:rPr>
        <w:t xml:space="preserve"> and the</w:t>
      </w:r>
      <w:r w:rsidRPr="00D0078A">
        <w:rPr>
          <w:rFonts w:cs="Arial"/>
          <w:szCs w:val="22"/>
        </w:rPr>
        <w:t xml:space="preserve"> </w:t>
      </w:r>
      <w:r w:rsidR="00C667F0" w:rsidRPr="00D0078A">
        <w:rPr>
          <w:rFonts w:cs="Arial"/>
          <w:szCs w:val="22"/>
        </w:rPr>
        <w:t>stroke assessment form was approved.</w:t>
      </w:r>
    </w:p>
    <w:p w14:paraId="64E85324" w14:textId="77777777" w:rsidR="00A27ADB" w:rsidRPr="00D0078A" w:rsidRDefault="00A27ADB" w:rsidP="00A27ADB">
      <w:pPr>
        <w:rPr>
          <w:rFonts w:cs="Arial"/>
          <w:szCs w:val="22"/>
        </w:rPr>
      </w:pPr>
    </w:p>
    <w:p w14:paraId="3FCA7F3E" w14:textId="353DED3F" w:rsidR="00A27ADB" w:rsidRPr="00D0078A" w:rsidRDefault="00C667F0" w:rsidP="00A27ADB">
      <w:pPr>
        <w:rPr>
          <w:rFonts w:cs="Arial"/>
          <w:szCs w:val="22"/>
        </w:rPr>
      </w:pPr>
      <w:r w:rsidRPr="00D0078A">
        <w:rPr>
          <w:rFonts w:cs="Arial"/>
          <w:szCs w:val="22"/>
        </w:rPr>
        <w:t>The meeting was adjourned at 11:20 a.m.</w:t>
      </w:r>
    </w:p>
    <w:p w14:paraId="1437FA0C" w14:textId="49FFF03D" w:rsidR="00D7503B" w:rsidRPr="00D0078A" w:rsidRDefault="00D7503B" w:rsidP="00A27ADB">
      <w:pPr>
        <w:rPr>
          <w:szCs w:val="22"/>
        </w:rPr>
      </w:pPr>
    </w:p>
    <w:p w14:paraId="647CAC50" w14:textId="77777777" w:rsidR="00D0078A" w:rsidRPr="00D0078A" w:rsidRDefault="00D0078A">
      <w:pPr>
        <w:rPr>
          <w:szCs w:val="22"/>
        </w:rPr>
      </w:pPr>
    </w:p>
    <w:sectPr w:rsidR="00D0078A" w:rsidRPr="00D0078A" w:rsidSect="00427D4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BE4AC" w14:textId="77777777" w:rsidR="009A4332" w:rsidRDefault="009A4332">
      <w:r>
        <w:separator/>
      </w:r>
    </w:p>
  </w:endnote>
  <w:endnote w:type="continuationSeparator" w:id="0">
    <w:p w14:paraId="29952574" w14:textId="77777777" w:rsidR="009A4332" w:rsidRDefault="009A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2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DF7D5" w14:textId="0BC82F3D" w:rsidR="00EC5CEA" w:rsidRDefault="00EC5C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E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ED09CD" w14:textId="77777777" w:rsidR="00EC5CEA" w:rsidRDefault="00EC5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32"/>
      <w:gridCol w:w="5248"/>
    </w:tblGrid>
    <w:tr w:rsidR="00DA2A36" w:rsidRPr="002D7C27" w14:paraId="47AE81B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47AE81BB" w14:textId="77777777" w:rsidR="00DA2A36" w:rsidRPr="002D7C27" w:rsidRDefault="00DA2A3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47AE81BC" w14:textId="77777777" w:rsidR="00DA2A36" w:rsidRPr="002D7C27" w:rsidRDefault="00DA2A3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DA2A36" w:rsidRPr="008E4463" w14:paraId="47AE81C6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47AE81BE" w14:textId="77777777" w:rsidR="00DA2A36" w:rsidRPr="00105592" w:rsidRDefault="00DA2A36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4"/>
              <w:szCs w:val="16"/>
            </w:rPr>
          </w:pPr>
          <w:r w:rsidRPr="00105592">
            <w:rPr>
              <w:rFonts w:ascii="Arial Black" w:hAnsi="Arial Black" w:cs="Arial"/>
              <w:b/>
              <w:sz w:val="14"/>
              <w:szCs w:val="16"/>
            </w:rPr>
            <w:t>Florida Department of Health</w:t>
          </w:r>
        </w:p>
        <w:p w14:paraId="47845325" w14:textId="77777777" w:rsidR="00DA2A36" w:rsidRPr="00105592" w:rsidRDefault="00DA2A36" w:rsidP="00655D37">
          <w:pPr>
            <w:tabs>
              <w:tab w:val="left" w:pos="0"/>
              <w:tab w:val="left" w:pos="90"/>
            </w:tabs>
            <w:rPr>
              <w:rFonts w:ascii="Arial Narrow" w:hAnsi="Arial Narrow" w:cs="Arial"/>
              <w:b/>
              <w:sz w:val="13"/>
              <w:szCs w:val="13"/>
            </w:rPr>
          </w:pPr>
          <w:r w:rsidRPr="00105592">
            <w:rPr>
              <w:rFonts w:ascii="Arial Black" w:hAnsi="Arial Black" w:cs="Arial"/>
              <w:b/>
              <w:sz w:val="13"/>
              <w:szCs w:val="13"/>
            </w:rPr>
            <w:t xml:space="preserve">Division of Emergency Preparedness and Community Support </w:t>
          </w:r>
        </w:p>
        <w:p w14:paraId="47AE81C0" w14:textId="3A768C05" w:rsidR="00DA2A36" w:rsidRPr="00655D37" w:rsidRDefault="00DA2A36" w:rsidP="00655D37">
          <w:pPr>
            <w:tabs>
              <w:tab w:val="left" w:pos="0"/>
              <w:tab w:val="left" w:pos="90"/>
            </w:tabs>
            <w:rPr>
              <w:rFonts w:ascii="Arial Narrow" w:hAnsi="Arial Narrow" w:cs="Arial"/>
              <w:b/>
              <w:sz w:val="16"/>
              <w:szCs w:val="16"/>
            </w:rPr>
          </w:pPr>
          <w:r w:rsidRPr="00655D37">
            <w:rPr>
              <w:rFonts w:ascii="Arial Narrow" w:hAnsi="Arial Narrow" w:cs="Arial"/>
              <w:b/>
              <w:sz w:val="16"/>
              <w:szCs w:val="16"/>
            </w:rPr>
            <w:t>Bureau of Emergency Medical Oversight</w:t>
          </w:r>
        </w:p>
        <w:p w14:paraId="47AE81C1" w14:textId="77777777" w:rsidR="00DA2A36" w:rsidRPr="008E4463" w:rsidRDefault="00DA2A36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 xml:space="preserve">4052 Bald Cypress Way, Bin </w:t>
          </w:r>
          <w:r>
            <w:rPr>
              <w:rFonts w:ascii="Arial Narrow" w:hAnsi="Arial Narrow" w:cs="Arial"/>
              <w:sz w:val="16"/>
              <w:szCs w:val="16"/>
            </w:rPr>
            <w:t xml:space="preserve">A-22 </w:t>
          </w:r>
          <w:r w:rsidRPr="008E4463">
            <w:rPr>
              <w:rFonts w:ascii="Arial Narrow" w:hAnsi="Arial Narrow" w:cs="Arial"/>
              <w:sz w:val="16"/>
              <w:szCs w:val="16"/>
            </w:rPr>
            <w:t>•</w:t>
          </w:r>
          <w:r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>
            <w:rPr>
              <w:rFonts w:ascii="Arial Narrow" w:hAnsi="Arial Narrow" w:cs="Arial"/>
              <w:sz w:val="16"/>
              <w:szCs w:val="16"/>
            </w:rPr>
            <w:t>-1722</w:t>
          </w:r>
        </w:p>
        <w:p w14:paraId="47AE81C2" w14:textId="77777777" w:rsidR="00DA2A36" w:rsidRDefault="00DA2A36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245-4440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Pr="008E4463">
            <w:rPr>
              <w:rFonts w:ascii="Arial Narrow" w:hAnsi="Arial Narrow" w:cs="Arial"/>
              <w:sz w:val="16"/>
              <w:szCs w:val="16"/>
            </w:rPr>
            <w:t>/</w:t>
          </w:r>
          <w:r>
            <w:rPr>
              <w:rFonts w:ascii="Arial Narrow" w:hAnsi="Arial Narrow" w:cs="Arial"/>
              <w:sz w:val="16"/>
              <w:szCs w:val="16"/>
            </w:rPr>
            <w:t>488-9408</w:t>
          </w:r>
        </w:p>
        <w:p w14:paraId="47AE81C3" w14:textId="77777777" w:rsidR="00DA2A36" w:rsidRPr="00D97315" w:rsidRDefault="00DA2A36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105592">
            <w:rPr>
              <w:rFonts w:ascii="Arial Black" w:hAnsi="Arial Black" w:cs="Arial"/>
              <w:b/>
              <w:sz w:val="14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47AE81C4" w14:textId="77777777" w:rsidR="00DA2A36" w:rsidRPr="008E4463" w:rsidRDefault="00DA2A36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7AE81CA" wp14:editId="47AE81CB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AE81C5" w14:textId="77777777" w:rsidR="00DA2A36" w:rsidRPr="008E4463" w:rsidRDefault="00DA2A36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47AE81C7" w14:textId="77777777" w:rsidR="00DA2A36" w:rsidRPr="00EA464E" w:rsidRDefault="00DA2A3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7007B" w14:textId="77777777" w:rsidR="009A4332" w:rsidRDefault="009A4332">
      <w:r>
        <w:separator/>
      </w:r>
    </w:p>
  </w:footnote>
  <w:footnote w:type="continuationSeparator" w:id="0">
    <w:p w14:paraId="365356C6" w14:textId="77777777" w:rsidR="009A4332" w:rsidRDefault="009A4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E81AE" w14:textId="77777777" w:rsidR="00DA2A36" w:rsidRPr="00D11E94" w:rsidRDefault="00DA2A36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DA2A36" w:rsidRPr="002D7C27" w14:paraId="47AE81B7" w14:textId="7777777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7AE81AF" w14:textId="77777777" w:rsidR="00DA2A36" w:rsidRPr="00CE77C6" w:rsidRDefault="00DA2A3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7AE81B0" w14:textId="77777777" w:rsidR="00DA2A36" w:rsidRPr="008E4463" w:rsidRDefault="00DA2A3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AE81B1" w14:textId="77777777" w:rsidR="00DA2A36" w:rsidRDefault="00DA2A36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47AE81C8" wp14:editId="47AE81C9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7AE81B2" w14:textId="77777777" w:rsidR="00DA2A36" w:rsidRPr="008E4463" w:rsidRDefault="00DA2A3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14:paraId="47AE81B3" w14:textId="77777777" w:rsidR="00DA2A36" w:rsidRPr="008E4463" w:rsidRDefault="00DA2A3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47AE81B4" w14:textId="77777777" w:rsidR="00DA2A36" w:rsidRPr="00EA464E" w:rsidRDefault="00DA2A3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47AE81B5" w14:textId="77777777" w:rsidR="00DA2A36" w:rsidRPr="008E4463" w:rsidRDefault="00DA2A3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14:paraId="47AE81B6" w14:textId="459FEA17" w:rsidR="00DA2A36" w:rsidRPr="008E4463" w:rsidRDefault="00DA2A3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l and Secretary</w:t>
          </w:r>
        </w:p>
      </w:tc>
    </w:tr>
    <w:tr w:rsidR="00DA2A36" w:rsidRPr="00C76609" w14:paraId="47AE81B9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47AE81B8" w14:textId="77777777" w:rsidR="00DA2A36" w:rsidRPr="008E4463" w:rsidRDefault="00DA2A3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47AE81BA" w14:textId="77777777" w:rsidR="00DA2A36" w:rsidRPr="00EB5591" w:rsidRDefault="00DA2A36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B39"/>
    <w:multiLevelType w:val="hybridMultilevel"/>
    <w:tmpl w:val="800A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1B33"/>
    <w:multiLevelType w:val="hybridMultilevel"/>
    <w:tmpl w:val="66E8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A4A8B"/>
    <w:multiLevelType w:val="hybridMultilevel"/>
    <w:tmpl w:val="11F2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4362A5E"/>
    <w:multiLevelType w:val="hybridMultilevel"/>
    <w:tmpl w:val="3A74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24963"/>
    <w:multiLevelType w:val="hybridMultilevel"/>
    <w:tmpl w:val="3586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6358C"/>
    <w:multiLevelType w:val="hybridMultilevel"/>
    <w:tmpl w:val="0CC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12437"/>
    <w:multiLevelType w:val="hybridMultilevel"/>
    <w:tmpl w:val="39CA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2E43"/>
    <w:multiLevelType w:val="hybridMultilevel"/>
    <w:tmpl w:val="F3CECBCC"/>
    <w:lvl w:ilvl="0" w:tplc="2648FF90"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604FD3"/>
    <w:multiLevelType w:val="hybridMultilevel"/>
    <w:tmpl w:val="3978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2F88"/>
    <w:rsid w:val="00013937"/>
    <w:rsid w:val="00015C1D"/>
    <w:rsid w:val="0002798D"/>
    <w:rsid w:val="000305C1"/>
    <w:rsid w:val="000316B5"/>
    <w:rsid w:val="00033AA2"/>
    <w:rsid w:val="000420E1"/>
    <w:rsid w:val="00042EF4"/>
    <w:rsid w:val="00050E03"/>
    <w:rsid w:val="00054602"/>
    <w:rsid w:val="0005602F"/>
    <w:rsid w:val="000609E2"/>
    <w:rsid w:val="00060DCA"/>
    <w:rsid w:val="000640F3"/>
    <w:rsid w:val="00067BAB"/>
    <w:rsid w:val="000725A3"/>
    <w:rsid w:val="00074F57"/>
    <w:rsid w:val="00075CEA"/>
    <w:rsid w:val="000826F6"/>
    <w:rsid w:val="00092AB1"/>
    <w:rsid w:val="00094557"/>
    <w:rsid w:val="000A03E7"/>
    <w:rsid w:val="000A37A4"/>
    <w:rsid w:val="000A7A08"/>
    <w:rsid w:val="000B0B74"/>
    <w:rsid w:val="000B2755"/>
    <w:rsid w:val="000C162F"/>
    <w:rsid w:val="000D0339"/>
    <w:rsid w:val="000D5240"/>
    <w:rsid w:val="000D62CD"/>
    <w:rsid w:val="000D66AA"/>
    <w:rsid w:val="000F484E"/>
    <w:rsid w:val="000F4A1D"/>
    <w:rsid w:val="00105592"/>
    <w:rsid w:val="001217A8"/>
    <w:rsid w:val="001232BE"/>
    <w:rsid w:val="00123E8C"/>
    <w:rsid w:val="00125FB3"/>
    <w:rsid w:val="001305F1"/>
    <w:rsid w:val="00146D47"/>
    <w:rsid w:val="00147F23"/>
    <w:rsid w:val="00155D57"/>
    <w:rsid w:val="00166976"/>
    <w:rsid w:val="001774B5"/>
    <w:rsid w:val="0018390C"/>
    <w:rsid w:val="001A7B53"/>
    <w:rsid w:val="001B4420"/>
    <w:rsid w:val="001E6844"/>
    <w:rsid w:val="001F4332"/>
    <w:rsid w:val="001F5870"/>
    <w:rsid w:val="001F66A4"/>
    <w:rsid w:val="00204194"/>
    <w:rsid w:val="002131FA"/>
    <w:rsid w:val="002260D1"/>
    <w:rsid w:val="00236A96"/>
    <w:rsid w:val="00237A1A"/>
    <w:rsid w:val="00237F56"/>
    <w:rsid w:val="002407F0"/>
    <w:rsid w:val="002447F0"/>
    <w:rsid w:val="00251C98"/>
    <w:rsid w:val="00261D67"/>
    <w:rsid w:val="0026273D"/>
    <w:rsid w:val="00265EB5"/>
    <w:rsid w:val="0028131B"/>
    <w:rsid w:val="00283E54"/>
    <w:rsid w:val="0028440B"/>
    <w:rsid w:val="0029081B"/>
    <w:rsid w:val="002957BB"/>
    <w:rsid w:val="002A2AC4"/>
    <w:rsid w:val="002A2EB5"/>
    <w:rsid w:val="002A7B9F"/>
    <w:rsid w:val="002B60B2"/>
    <w:rsid w:val="002B7D9F"/>
    <w:rsid w:val="002C2CA6"/>
    <w:rsid w:val="002C2D1C"/>
    <w:rsid w:val="002D1606"/>
    <w:rsid w:val="002D1659"/>
    <w:rsid w:val="002D6ADD"/>
    <w:rsid w:val="002D7C27"/>
    <w:rsid w:val="002E3A2D"/>
    <w:rsid w:val="00314019"/>
    <w:rsid w:val="00315BE1"/>
    <w:rsid w:val="00316EE9"/>
    <w:rsid w:val="00325C07"/>
    <w:rsid w:val="003332C4"/>
    <w:rsid w:val="00340719"/>
    <w:rsid w:val="00342B06"/>
    <w:rsid w:val="003445ED"/>
    <w:rsid w:val="003465D1"/>
    <w:rsid w:val="003523C8"/>
    <w:rsid w:val="00352B75"/>
    <w:rsid w:val="00372B0D"/>
    <w:rsid w:val="00373702"/>
    <w:rsid w:val="00382A10"/>
    <w:rsid w:val="003855A1"/>
    <w:rsid w:val="00385C39"/>
    <w:rsid w:val="00387B5A"/>
    <w:rsid w:val="003923D5"/>
    <w:rsid w:val="00396E37"/>
    <w:rsid w:val="003A0CEA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05AA"/>
    <w:rsid w:val="003F144D"/>
    <w:rsid w:val="003F1B57"/>
    <w:rsid w:val="003F25AE"/>
    <w:rsid w:val="003F4C29"/>
    <w:rsid w:val="0040548D"/>
    <w:rsid w:val="00406CB6"/>
    <w:rsid w:val="004123F3"/>
    <w:rsid w:val="004160D7"/>
    <w:rsid w:val="00421B1D"/>
    <w:rsid w:val="00427D4D"/>
    <w:rsid w:val="00433BE4"/>
    <w:rsid w:val="0043570A"/>
    <w:rsid w:val="00445997"/>
    <w:rsid w:val="0045159C"/>
    <w:rsid w:val="004563B6"/>
    <w:rsid w:val="00456C94"/>
    <w:rsid w:val="0046560A"/>
    <w:rsid w:val="00465E70"/>
    <w:rsid w:val="00482EDB"/>
    <w:rsid w:val="00484193"/>
    <w:rsid w:val="00485DC1"/>
    <w:rsid w:val="004A59DC"/>
    <w:rsid w:val="004A61A5"/>
    <w:rsid w:val="004B22E9"/>
    <w:rsid w:val="004B445F"/>
    <w:rsid w:val="004B5CAE"/>
    <w:rsid w:val="004B5EA3"/>
    <w:rsid w:val="004B6DDC"/>
    <w:rsid w:val="004B739B"/>
    <w:rsid w:val="004C7B95"/>
    <w:rsid w:val="004D42A5"/>
    <w:rsid w:val="004E3717"/>
    <w:rsid w:val="004E5C63"/>
    <w:rsid w:val="005034FE"/>
    <w:rsid w:val="005039E9"/>
    <w:rsid w:val="00505388"/>
    <w:rsid w:val="00507954"/>
    <w:rsid w:val="00511586"/>
    <w:rsid w:val="00514B0A"/>
    <w:rsid w:val="0051773B"/>
    <w:rsid w:val="0052067B"/>
    <w:rsid w:val="00533E46"/>
    <w:rsid w:val="00545192"/>
    <w:rsid w:val="00545CC1"/>
    <w:rsid w:val="00547B2F"/>
    <w:rsid w:val="00570C69"/>
    <w:rsid w:val="00573CCB"/>
    <w:rsid w:val="00581F32"/>
    <w:rsid w:val="00585E96"/>
    <w:rsid w:val="00590CF1"/>
    <w:rsid w:val="00590FB0"/>
    <w:rsid w:val="005972EA"/>
    <w:rsid w:val="005A0FB6"/>
    <w:rsid w:val="005A5D13"/>
    <w:rsid w:val="005B0D5F"/>
    <w:rsid w:val="005B1627"/>
    <w:rsid w:val="005C274C"/>
    <w:rsid w:val="005C6DA7"/>
    <w:rsid w:val="005C705D"/>
    <w:rsid w:val="005E0AF3"/>
    <w:rsid w:val="005F6531"/>
    <w:rsid w:val="005F7BA0"/>
    <w:rsid w:val="00600582"/>
    <w:rsid w:val="00601985"/>
    <w:rsid w:val="00603D77"/>
    <w:rsid w:val="00604720"/>
    <w:rsid w:val="00612131"/>
    <w:rsid w:val="00612363"/>
    <w:rsid w:val="00612EFE"/>
    <w:rsid w:val="006140AE"/>
    <w:rsid w:val="00617AE3"/>
    <w:rsid w:val="006218F6"/>
    <w:rsid w:val="00622336"/>
    <w:rsid w:val="00624C20"/>
    <w:rsid w:val="00631875"/>
    <w:rsid w:val="00644E38"/>
    <w:rsid w:val="006528C4"/>
    <w:rsid w:val="0065318F"/>
    <w:rsid w:val="00655D37"/>
    <w:rsid w:val="0065770D"/>
    <w:rsid w:val="0066112C"/>
    <w:rsid w:val="00667304"/>
    <w:rsid w:val="00673A6C"/>
    <w:rsid w:val="00675BF5"/>
    <w:rsid w:val="00676A0B"/>
    <w:rsid w:val="006902B4"/>
    <w:rsid w:val="0069209F"/>
    <w:rsid w:val="006966CC"/>
    <w:rsid w:val="006A0A9D"/>
    <w:rsid w:val="006A437C"/>
    <w:rsid w:val="006A5386"/>
    <w:rsid w:val="006A6F4C"/>
    <w:rsid w:val="006A78A2"/>
    <w:rsid w:val="006B065C"/>
    <w:rsid w:val="006B29DE"/>
    <w:rsid w:val="006B4618"/>
    <w:rsid w:val="006B54EA"/>
    <w:rsid w:val="006B71D6"/>
    <w:rsid w:val="006C3547"/>
    <w:rsid w:val="006C68CE"/>
    <w:rsid w:val="006D08AF"/>
    <w:rsid w:val="006D7373"/>
    <w:rsid w:val="006E29A6"/>
    <w:rsid w:val="006E5C35"/>
    <w:rsid w:val="006E621C"/>
    <w:rsid w:val="006F425D"/>
    <w:rsid w:val="006F72BC"/>
    <w:rsid w:val="007003BB"/>
    <w:rsid w:val="00702135"/>
    <w:rsid w:val="00707E35"/>
    <w:rsid w:val="00711F46"/>
    <w:rsid w:val="007216AA"/>
    <w:rsid w:val="00731B86"/>
    <w:rsid w:val="007320E7"/>
    <w:rsid w:val="0073302C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82B39"/>
    <w:rsid w:val="00792378"/>
    <w:rsid w:val="007A43A4"/>
    <w:rsid w:val="007B388E"/>
    <w:rsid w:val="007C1CCD"/>
    <w:rsid w:val="007C5E6B"/>
    <w:rsid w:val="007C5FCA"/>
    <w:rsid w:val="007D07DB"/>
    <w:rsid w:val="007D0DF8"/>
    <w:rsid w:val="007D457B"/>
    <w:rsid w:val="007D46CC"/>
    <w:rsid w:val="007D4F70"/>
    <w:rsid w:val="007D50C2"/>
    <w:rsid w:val="007D642C"/>
    <w:rsid w:val="007D7B50"/>
    <w:rsid w:val="007E1B8E"/>
    <w:rsid w:val="007E6CF3"/>
    <w:rsid w:val="007F2E83"/>
    <w:rsid w:val="00805303"/>
    <w:rsid w:val="0080614C"/>
    <w:rsid w:val="00811D93"/>
    <w:rsid w:val="00815E51"/>
    <w:rsid w:val="00816082"/>
    <w:rsid w:val="00823597"/>
    <w:rsid w:val="008251CB"/>
    <w:rsid w:val="00827EE0"/>
    <w:rsid w:val="008308DD"/>
    <w:rsid w:val="0083499E"/>
    <w:rsid w:val="00845C69"/>
    <w:rsid w:val="00846892"/>
    <w:rsid w:val="00852E9F"/>
    <w:rsid w:val="008551EE"/>
    <w:rsid w:val="0085635A"/>
    <w:rsid w:val="00861779"/>
    <w:rsid w:val="00861D49"/>
    <w:rsid w:val="00862368"/>
    <w:rsid w:val="008636BD"/>
    <w:rsid w:val="00873849"/>
    <w:rsid w:val="0087626A"/>
    <w:rsid w:val="00876EC3"/>
    <w:rsid w:val="00877BFD"/>
    <w:rsid w:val="00880A1A"/>
    <w:rsid w:val="00884DCD"/>
    <w:rsid w:val="00893479"/>
    <w:rsid w:val="0089552B"/>
    <w:rsid w:val="008A001B"/>
    <w:rsid w:val="008A2C3D"/>
    <w:rsid w:val="008A2DB6"/>
    <w:rsid w:val="008B00F4"/>
    <w:rsid w:val="008B105A"/>
    <w:rsid w:val="008B2DFF"/>
    <w:rsid w:val="008B5BEC"/>
    <w:rsid w:val="008B7A45"/>
    <w:rsid w:val="008C19A2"/>
    <w:rsid w:val="008C1A67"/>
    <w:rsid w:val="008E4463"/>
    <w:rsid w:val="008F4112"/>
    <w:rsid w:val="008F7FC7"/>
    <w:rsid w:val="00900B39"/>
    <w:rsid w:val="00906C0D"/>
    <w:rsid w:val="0090737A"/>
    <w:rsid w:val="009173DB"/>
    <w:rsid w:val="0092647F"/>
    <w:rsid w:val="0093067B"/>
    <w:rsid w:val="009374DE"/>
    <w:rsid w:val="0094160C"/>
    <w:rsid w:val="00945CFF"/>
    <w:rsid w:val="0094752B"/>
    <w:rsid w:val="00962DDD"/>
    <w:rsid w:val="00967255"/>
    <w:rsid w:val="00977ACD"/>
    <w:rsid w:val="00980328"/>
    <w:rsid w:val="0098627C"/>
    <w:rsid w:val="00992ADE"/>
    <w:rsid w:val="00996846"/>
    <w:rsid w:val="00997509"/>
    <w:rsid w:val="009A2235"/>
    <w:rsid w:val="009A4332"/>
    <w:rsid w:val="009B4551"/>
    <w:rsid w:val="009C0F92"/>
    <w:rsid w:val="009C13F9"/>
    <w:rsid w:val="009C57BE"/>
    <w:rsid w:val="009E5FC8"/>
    <w:rsid w:val="009F0383"/>
    <w:rsid w:val="009F714D"/>
    <w:rsid w:val="00A02010"/>
    <w:rsid w:val="00A02893"/>
    <w:rsid w:val="00A03337"/>
    <w:rsid w:val="00A07B40"/>
    <w:rsid w:val="00A27ADB"/>
    <w:rsid w:val="00A309B6"/>
    <w:rsid w:val="00A453B2"/>
    <w:rsid w:val="00A517A3"/>
    <w:rsid w:val="00A51B35"/>
    <w:rsid w:val="00A5287C"/>
    <w:rsid w:val="00A5770A"/>
    <w:rsid w:val="00A6032C"/>
    <w:rsid w:val="00A648DC"/>
    <w:rsid w:val="00A70C58"/>
    <w:rsid w:val="00A70E76"/>
    <w:rsid w:val="00A719B5"/>
    <w:rsid w:val="00A8145E"/>
    <w:rsid w:val="00A82E1E"/>
    <w:rsid w:val="00A845E2"/>
    <w:rsid w:val="00AA1424"/>
    <w:rsid w:val="00AA4BF0"/>
    <w:rsid w:val="00AB78C6"/>
    <w:rsid w:val="00AC5306"/>
    <w:rsid w:val="00AC6B7C"/>
    <w:rsid w:val="00AD67C9"/>
    <w:rsid w:val="00AE0D2E"/>
    <w:rsid w:val="00AE17C6"/>
    <w:rsid w:val="00AE2BB6"/>
    <w:rsid w:val="00AF4DB2"/>
    <w:rsid w:val="00AF79BE"/>
    <w:rsid w:val="00AF7CE9"/>
    <w:rsid w:val="00B0131D"/>
    <w:rsid w:val="00B05192"/>
    <w:rsid w:val="00B0634E"/>
    <w:rsid w:val="00B22D91"/>
    <w:rsid w:val="00B23A48"/>
    <w:rsid w:val="00B24EB0"/>
    <w:rsid w:val="00B255BF"/>
    <w:rsid w:val="00B26F3B"/>
    <w:rsid w:val="00B3386F"/>
    <w:rsid w:val="00B40765"/>
    <w:rsid w:val="00B530D2"/>
    <w:rsid w:val="00B56656"/>
    <w:rsid w:val="00B577A1"/>
    <w:rsid w:val="00B615E1"/>
    <w:rsid w:val="00B63C5E"/>
    <w:rsid w:val="00B75994"/>
    <w:rsid w:val="00B830E0"/>
    <w:rsid w:val="00B8537D"/>
    <w:rsid w:val="00B914CB"/>
    <w:rsid w:val="00B95C33"/>
    <w:rsid w:val="00BA62EA"/>
    <w:rsid w:val="00BB46E6"/>
    <w:rsid w:val="00BC1D17"/>
    <w:rsid w:val="00BC400B"/>
    <w:rsid w:val="00BC4EAA"/>
    <w:rsid w:val="00BD1AFF"/>
    <w:rsid w:val="00BD500E"/>
    <w:rsid w:val="00BD614A"/>
    <w:rsid w:val="00BE4B4C"/>
    <w:rsid w:val="00BE7093"/>
    <w:rsid w:val="00C06C82"/>
    <w:rsid w:val="00C1782B"/>
    <w:rsid w:val="00C24D75"/>
    <w:rsid w:val="00C35047"/>
    <w:rsid w:val="00C352E3"/>
    <w:rsid w:val="00C40DAE"/>
    <w:rsid w:val="00C46BB6"/>
    <w:rsid w:val="00C50821"/>
    <w:rsid w:val="00C51872"/>
    <w:rsid w:val="00C5200F"/>
    <w:rsid w:val="00C62515"/>
    <w:rsid w:val="00C667F0"/>
    <w:rsid w:val="00C7257F"/>
    <w:rsid w:val="00C76609"/>
    <w:rsid w:val="00C76AEE"/>
    <w:rsid w:val="00C76B63"/>
    <w:rsid w:val="00C82205"/>
    <w:rsid w:val="00C82336"/>
    <w:rsid w:val="00C844D7"/>
    <w:rsid w:val="00C84A86"/>
    <w:rsid w:val="00C90DD5"/>
    <w:rsid w:val="00C90FF1"/>
    <w:rsid w:val="00C93756"/>
    <w:rsid w:val="00C97068"/>
    <w:rsid w:val="00CA37BB"/>
    <w:rsid w:val="00CA3C85"/>
    <w:rsid w:val="00CA57BF"/>
    <w:rsid w:val="00CB1C9E"/>
    <w:rsid w:val="00CB6B4C"/>
    <w:rsid w:val="00CE24C4"/>
    <w:rsid w:val="00CE4832"/>
    <w:rsid w:val="00CE77C6"/>
    <w:rsid w:val="00CF4233"/>
    <w:rsid w:val="00D00409"/>
    <w:rsid w:val="00D0078A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31F34"/>
    <w:rsid w:val="00D3378A"/>
    <w:rsid w:val="00D47FB9"/>
    <w:rsid w:val="00D5034C"/>
    <w:rsid w:val="00D50415"/>
    <w:rsid w:val="00D51A35"/>
    <w:rsid w:val="00D51DB4"/>
    <w:rsid w:val="00D56E22"/>
    <w:rsid w:val="00D63BAC"/>
    <w:rsid w:val="00D640DF"/>
    <w:rsid w:val="00D65FC6"/>
    <w:rsid w:val="00D7397E"/>
    <w:rsid w:val="00D7503B"/>
    <w:rsid w:val="00D8747E"/>
    <w:rsid w:val="00D918AA"/>
    <w:rsid w:val="00D97315"/>
    <w:rsid w:val="00DA0CAA"/>
    <w:rsid w:val="00DA2A36"/>
    <w:rsid w:val="00DA456D"/>
    <w:rsid w:val="00DA691F"/>
    <w:rsid w:val="00DB2375"/>
    <w:rsid w:val="00DB54E5"/>
    <w:rsid w:val="00DC5084"/>
    <w:rsid w:val="00DD4A42"/>
    <w:rsid w:val="00DD5BB7"/>
    <w:rsid w:val="00DD619E"/>
    <w:rsid w:val="00DF3D73"/>
    <w:rsid w:val="00E12A3F"/>
    <w:rsid w:val="00E160EA"/>
    <w:rsid w:val="00E22935"/>
    <w:rsid w:val="00E235A4"/>
    <w:rsid w:val="00E24AE7"/>
    <w:rsid w:val="00E30A46"/>
    <w:rsid w:val="00E32BAF"/>
    <w:rsid w:val="00E33F41"/>
    <w:rsid w:val="00E45718"/>
    <w:rsid w:val="00E54DB8"/>
    <w:rsid w:val="00E61A42"/>
    <w:rsid w:val="00E644BE"/>
    <w:rsid w:val="00E65291"/>
    <w:rsid w:val="00E67A24"/>
    <w:rsid w:val="00E7252B"/>
    <w:rsid w:val="00E7263A"/>
    <w:rsid w:val="00E73E5C"/>
    <w:rsid w:val="00E743B3"/>
    <w:rsid w:val="00E768F4"/>
    <w:rsid w:val="00E7728B"/>
    <w:rsid w:val="00E77532"/>
    <w:rsid w:val="00E77BF9"/>
    <w:rsid w:val="00E86097"/>
    <w:rsid w:val="00E87A68"/>
    <w:rsid w:val="00E95184"/>
    <w:rsid w:val="00EA393F"/>
    <w:rsid w:val="00EA464E"/>
    <w:rsid w:val="00EB5591"/>
    <w:rsid w:val="00EB7C58"/>
    <w:rsid w:val="00EC0C30"/>
    <w:rsid w:val="00EC5CEA"/>
    <w:rsid w:val="00ED38CF"/>
    <w:rsid w:val="00ED412C"/>
    <w:rsid w:val="00ED49CB"/>
    <w:rsid w:val="00ED539C"/>
    <w:rsid w:val="00EF22FA"/>
    <w:rsid w:val="00F07E6F"/>
    <w:rsid w:val="00F40F76"/>
    <w:rsid w:val="00F607C5"/>
    <w:rsid w:val="00F66075"/>
    <w:rsid w:val="00F66F03"/>
    <w:rsid w:val="00F71568"/>
    <w:rsid w:val="00F76013"/>
    <w:rsid w:val="00F86557"/>
    <w:rsid w:val="00F90802"/>
    <w:rsid w:val="00F973E5"/>
    <w:rsid w:val="00FA2075"/>
    <w:rsid w:val="00FB237A"/>
    <w:rsid w:val="00FB29DC"/>
    <w:rsid w:val="00FB2AEC"/>
    <w:rsid w:val="00FB3342"/>
    <w:rsid w:val="00FC2FAF"/>
    <w:rsid w:val="00FC5833"/>
    <w:rsid w:val="00FD2C26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E8188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uiPriority w:val="20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655D37"/>
    <w:pPr>
      <w:ind w:left="720"/>
      <w:contextualSpacing/>
    </w:pPr>
  </w:style>
  <w:style w:type="paragraph" w:customStyle="1" w:styleId="Heading2A">
    <w:name w:val="Heading 2A"/>
    <w:basedOn w:val="Heading2"/>
    <w:rsid w:val="00C40DAE"/>
    <w:rPr>
      <w:bCs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C5CE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6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25304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84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643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6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5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2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93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9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26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97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78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5A6B-ABAE-4BEA-B71A-32C89CE4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Lowe, Bethany G</cp:lastModifiedBy>
  <cp:revision>6</cp:revision>
  <cp:lastPrinted>2016-06-30T18:43:00Z</cp:lastPrinted>
  <dcterms:created xsi:type="dcterms:W3CDTF">2016-07-01T19:39:00Z</dcterms:created>
  <dcterms:modified xsi:type="dcterms:W3CDTF">2016-07-06T19:08:00Z</dcterms:modified>
</cp:coreProperties>
</file>